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047CE" w14:textId="1A7DF427" w:rsidR="00B1740B" w:rsidRPr="00B1740B" w:rsidRDefault="00B1740B" w:rsidP="00B1740B">
      <w:pPr>
        <w:spacing w:line="360" w:lineRule="auto"/>
        <w:rPr>
          <w:rFonts w:cs="Times New Roman"/>
          <w:b/>
          <w:sz w:val="26"/>
          <w:szCs w:val="26"/>
        </w:rPr>
        <w:sectPr w:rsidR="00B1740B" w:rsidRPr="00B1740B" w:rsidSect="00E2114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8EDD3" wp14:editId="54F6549C">
                <wp:simplePos x="0" y="0"/>
                <wp:positionH relativeFrom="column">
                  <wp:posOffset>1819275</wp:posOffset>
                </wp:positionH>
                <wp:positionV relativeFrom="paragraph">
                  <wp:posOffset>8220075</wp:posOffset>
                </wp:positionV>
                <wp:extent cx="2932386" cy="419100"/>
                <wp:effectExtent l="0" t="0" r="2095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386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6B111B" w14:textId="1DCB5A28" w:rsidR="00685102" w:rsidRPr="008758B2" w:rsidRDefault="00685102" w:rsidP="00B1740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Ho Chi Minh, 01/7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EDD3" id="Rectangle 12" o:spid="_x0000_s1026" style="position:absolute;margin-left:143.25pt;margin-top:647.25pt;width:230.9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" fillcolor="window" strokecolor="window" strokeweight="2pt">
                <v:textbox>
                  <w:txbxContent>
                    <w:p w14:paraId="7B6B111B" w14:textId="1DCB5A28" w:rsidR="00685102" w:rsidRPr="008758B2" w:rsidRDefault="00685102" w:rsidP="00B1740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Ho Chi Minh, 01/7/2020</w:t>
                      </w:r>
                    </w:p>
                  </w:txbxContent>
                </v:textbox>
              </v:rect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2B1A8" wp14:editId="0B46518D">
                <wp:simplePos x="0" y="0"/>
                <wp:positionH relativeFrom="column">
                  <wp:posOffset>2308860</wp:posOffset>
                </wp:positionH>
                <wp:positionV relativeFrom="paragraph">
                  <wp:posOffset>4981575</wp:posOffset>
                </wp:positionV>
                <wp:extent cx="4065270" cy="227457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270" cy="2274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8B10D1" w14:textId="77777777" w:rsidR="00685102" w:rsidRPr="0047298C" w:rsidRDefault="00685102" w:rsidP="00B1740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cturer: Huynh Xuan Phung</w:t>
                            </w:r>
                          </w:p>
                          <w:p w14:paraId="7B10F312" w14:textId="42BE7A79" w:rsidR="00685102" w:rsidRDefault="00685102" w:rsidP="00B174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mbers: Phan Vinh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c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110049</w:t>
                            </w:r>
                          </w:p>
                          <w:p w14:paraId="5449EEE0" w14:textId="21FCFDDD" w:rsidR="00685102" w:rsidRDefault="00685102" w:rsidP="00B174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Nguyen Tan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c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110048</w:t>
                            </w:r>
                          </w:p>
                          <w:p w14:paraId="335DF299" w14:textId="30B94367" w:rsidR="00685102" w:rsidRDefault="00685102" w:rsidP="00B174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Truong Viet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ang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11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2B1A8" id="Rectangle 14" o:spid="_x0000_s1027" style="position:absolute;margin-left:181.8pt;margin-top:392.25pt;width:320.1pt;height:17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" fillcolor="window" strokecolor="window" strokeweight="2pt">
                <v:textbox>
                  <w:txbxContent>
                    <w:p w14:paraId="1D8B10D1" w14:textId="77777777" w:rsidR="00685102" w:rsidRPr="0047298C" w:rsidRDefault="00685102" w:rsidP="00B1740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cturer: Huynh Xuan Phung</w:t>
                      </w:r>
                    </w:p>
                    <w:p w14:paraId="7B10F312" w14:textId="42BE7A79" w:rsidR="00685102" w:rsidRDefault="00685102" w:rsidP="00B174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mbers: Phan Vinh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Loc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17110049</w:t>
                      </w:r>
                    </w:p>
                    <w:p w14:paraId="5449EEE0" w14:textId="21FCFDDD" w:rsidR="00685102" w:rsidRDefault="00685102" w:rsidP="00B174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Nguyen Tan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Loc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17110048</w:t>
                      </w:r>
                    </w:p>
                    <w:p w14:paraId="335DF299" w14:textId="30B94367" w:rsidR="00685102" w:rsidRDefault="00685102" w:rsidP="00B174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Truong Viet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 xml:space="preserve">Hoang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17110033</w:t>
                      </w:r>
                    </w:p>
                  </w:txbxContent>
                </v:textbox>
              </v:rect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347B2" wp14:editId="2FD2375B">
                <wp:simplePos x="0" y="0"/>
                <wp:positionH relativeFrom="column">
                  <wp:posOffset>619125</wp:posOffset>
                </wp:positionH>
                <wp:positionV relativeFrom="paragraph">
                  <wp:posOffset>3848100</wp:posOffset>
                </wp:positionV>
                <wp:extent cx="5549900" cy="1021080"/>
                <wp:effectExtent l="0" t="0" r="1270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A8F2B2" w14:textId="77777777" w:rsidR="00685102" w:rsidRPr="007B7213" w:rsidRDefault="00685102" w:rsidP="00B1740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OPIC</w:t>
                            </w:r>
                            <w:r w:rsidRPr="007B721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TUDENT’S 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347B2" id="Rectangle 13" o:spid="_x0000_s1028" style="position:absolute;margin-left:48.75pt;margin-top:303pt;width:437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" fillcolor="window" strokecolor="window" strokeweight="2pt">
                <v:textbox>
                  <w:txbxContent>
                    <w:p w14:paraId="04A8F2B2" w14:textId="77777777" w:rsidR="00685102" w:rsidRPr="007B7213" w:rsidRDefault="00685102" w:rsidP="00B1740B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TOPIC</w:t>
                      </w:r>
                      <w:r w:rsidRPr="007B7213">
                        <w:rPr>
                          <w:b/>
                          <w:sz w:val="44"/>
                          <w:szCs w:val="44"/>
                        </w:rPr>
                        <w:t xml:space="preserve">: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STUDENT’S PROJECT MANAGEMENT</w:t>
                      </w:r>
                    </w:p>
                  </w:txbxContent>
                </v:textbox>
              </v:rect>
            </w:pict>
          </mc:Fallback>
        </mc:AlternateContent>
      </w:r>
      <w:r w:rsidRPr="00B1740B">
        <w:rPr>
          <w:rFonts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2EA260AC" wp14:editId="26636C52">
            <wp:simplePos x="0" y="0"/>
            <wp:positionH relativeFrom="column">
              <wp:posOffset>2609215</wp:posOffset>
            </wp:positionH>
            <wp:positionV relativeFrom="paragraph">
              <wp:posOffset>799465</wp:posOffset>
            </wp:positionV>
            <wp:extent cx="1525270" cy="1533525"/>
            <wp:effectExtent l="0" t="0" r="0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F445B" wp14:editId="492E243C">
                <wp:simplePos x="0" y="0"/>
                <wp:positionH relativeFrom="column">
                  <wp:posOffset>161926</wp:posOffset>
                </wp:positionH>
                <wp:positionV relativeFrom="paragraph">
                  <wp:posOffset>-466725</wp:posOffset>
                </wp:positionV>
                <wp:extent cx="6305550" cy="783590"/>
                <wp:effectExtent l="0" t="0" r="1905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97B35" w14:textId="77777777" w:rsidR="00685102" w:rsidRPr="0047298C" w:rsidRDefault="00685102" w:rsidP="00B1740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47298C">
                              <w:rPr>
                                <w:b/>
                                <w:sz w:val="28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O CHI MINH UNIVERSITY OF TECHNOLOGY AND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F445B" id="Rounded Rectangle 6" o:spid="_x0000_s1029" style="position:absolute;margin-left:12.75pt;margin-top:-36.75pt;width:496.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" fillcolor="window" strokecolor="window" strokeweight="2pt">
                <v:textbox>
                  <w:txbxContent>
                    <w:p w14:paraId="41B97B35" w14:textId="77777777" w:rsidR="00685102" w:rsidRPr="0047298C" w:rsidRDefault="00685102" w:rsidP="00B1740B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47298C">
                        <w:rPr>
                          <w:b/>
                          <w:sz w:val="28"/>
                          <w:szCs w:val="32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32"/>
                        </w:rPr>
                        <w:t>O CHI MINH UNIVERSITY OF TECHNOLOGY AND EDUCATION</w:t>
                      </w:r>
                    </w:p>
                  </w:txbxContent>
                </v:textbox>
              </v:roundrect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0EF16" wp14:editId="1250D7F1">
                <wp:simplePos x="0" y="0"/>
                <wp:positionH relativeFrom="column">
                  <wp:posOffset>1730829</wp:posOffset>
                </wp:positionH>
                <wp:positionV relativeFrom="paragraph">
                  <wp:posOffset>-468086</wp:posOffset>
                </wp:positionV>
                <wp:extent cx="3296920" cy="783772"/>
                <wp:effectExtent l="0" t="0" r="17780" b="1651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7837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BDA73" w14:textId="77777777" w:rsidR="00685102" w:rsidRPr="00347D5E" w:rsidRDefault="00685102" w:rsidP="00B1740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47D5E">
                              <w:rPr>
                                <w:b/>
                                <w:sz w:val="32"/>
                                <w:szCs w:val="32"/>
                              </w:rPr>
                              <w:t>BỘ GIÁO DỤC VÀ ĐÀO TẠO</w:t>
                            </w:r>
                            <w:r w:rsidRPr="00347D5E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TRƯỜNG ĐẠI HỌC KINH B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0EF16" id="Rounded Rectangle 21" o:spid="_x0000_s1030" style="position:absolute;margin-left:136.3pt;margin-top:-36.85pt;width:259.6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" fillcolor="white [3201]" strokecolor="white [3212]" strokeweight="1pt">
                <v:stroke joinstyle="miter"/>
                <v:textbox>
                  <w:txbxContent>
                    <w:p w14:paraId="575BDA73" w14:textId="77777777" w:rsidR="00685102" w:rsidRPr="00347D5E" w:rsidRDefault="00685102" w:rsidP="00B1740B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47D5E">
                        <w:rPr>
                          <w:b/>
                          <w:sz w:val="32"/>
                          <w:szCs w:val="32"/>
                        </w:rPr>
                        <w:t>BỘ GIÁO DỤC VÀ ĐÀO TẠO</w:t>
                      </w:r>
                      <w:r w:rsidRPr="00347D5E">
                        <w:rPr>
                          <w:b/>
                          <w:sz w:val="32"/>
                          <w:szCs w:val="32"/>
                        </w:rPr>
                        <w:br/>
                        <w:t>TRƯỜNG ĐẠI HỌC KINH BẮC</w:t>
                      </w:r>
                    </w:p>
                  </w:txbxContent>
                </v:textbox>
              </v:roundrect>
            </w:pict>
          </mc:Fallback>
        </mc:AlternateContent>
      </w:r>
      <w:r w:rsidRPr="00B1740B">
        <w:rPr>
          <w:rFonts w:cs="Times New Roman"/>
          <w:b/>
          <w:color w:val="000000" w:themeColor="text1"/>
          <w:sz w:val="26"/>
          <w:szCs w:val="26"/>
        </w:rPr>
        <w:t xml:space="preserve">  </w: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D9F6BF" wp14:editId="47DBD49A">
                <wp:simplePos x="0" y="0"/>
                <wp:positionH relativeFrom="column">
                  <wp:posOffset>1294130</wp:posOffset>
                </wp:positionH>
                <wp:positionV relativeFrom="paragraph">
                  <wp:posOffset>3132455</wp:posOffset>
                </wp:positionV>
                <wp:extent cx="4047490" cy="349250"/>
                <wp:effectExtent l="0" t="0" r="1016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49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1F68C5" w14:textId="77777777" w:rsidR="00685102" w:rsidRPr="00347D5E" w:rsidRDefault="00685102" w:rsidP="00B1740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UBJECT: WINDOW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F6BF" id="Rectangle 15" o:spid="_x0000_s1031" style="position:absolute;margin-left:101.9pt;margin-top:246.65pt;width:318.7pt;height: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" fillcolor="window" strokecolor="window" strokeweight="2pt">
                <v:textbox>
                  <w:txbxContent>
                    <w:p w14:paraId="1B1F68C5" w14:textId="77777777" w:rsidR="00685102" w:rsidRPr="00347D5E" w:rsidRDefault="00685102" w:rsidP="00B1740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UBJECT: WINDOW PROGRAMMING</w:t>
                      </w:r>
                    </w:p>
                  </w:txbxContent>
                </v:textbox>
              </v:rect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80244" wp14:editId="31FBE13E">
                <wp:simplePos x="0" y="0"/>
                <wp:positionH relativeFrom="column">
                  <wp:posOffset>1396365</wp:posOffset>
                </wp:positionH>
                <wp:positionV relativeFrom="paragraph">
                  <wp:posOffset>2639695</wp:posOffset>
                </wp:positionV>
                <wp:extent cx="3852545" cy="492760"/>
                <wp:effectExtent l="0" t="0" r="1460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54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D7550" w14:textId="77777777" w:rsidR="00685102" w:rsidRPr="00347D5E" w:rsidRDefault="00685102" w:rsidP="00B1740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0244" id="Rectangle 16" o:spid="_x0000_s1032" style="position:absolute;margin-left:109.95pt;margin-top:207.85pt;width:303.35pt;height:38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" fillcolor="window" strokecolor="window" strokeweight="2pt">
                <v:textbox>
                  <w:txbxContent>
                    <w:p w14:paraId="513D7550" w14:textId="77777777" w:rsidR="00685102" w:rsidRPr="00347D5E" w:rsidRDefault="00685102" w:rsidP="00B1740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INAL PROJECT</w:t>
                      </w:r>
                    </w:p>
                  </w:txbxContent>
                </v:textbox>
              </v:rect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FCC8A3" wp14:editId="4AA9E922">
                <wp:simplePos x="0" y="0"/>
                <wp:positionH relativeFrom="column">
                  <wp:posOffset>6463665</wp:posOffset>
                </wp:positionH>
                <wp:positionV relativeFrom="paragraph">
                  <wp:posOffset>-601980</wp:posOffset>
                </wp:positionV>
                <wp:extent cx="9525" cy="9475470"/>
                <wp:effectExtent l="76200" t="19050" r="66675" b="685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754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B3B8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95pt,-47.4pt" to="509.7pt,6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1A7F9" wp14:editId="0475E782">
                <wp:simplePos x="0" y="0"/>
                <wp:positionH relativeFrom="column">
                  <wp:posOffset>139065</wp:posOffset>
                </wp:positionH>
                <wp:positionV relativeFrom="paragraph">
                  <wp:posOffset>8852535</wp:posOffset>
                </wp:positionV>
                <wp:extent cx="6351270" cy="0"/>
                <wp:effectExtent l="57150" t="38100" r="495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79C15" id="Straight Connector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697.05pt" to="511.05pt,6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F1701" wp14:editId="216264B8">
                <wp:simplePos x="0" y="0"/>
                <wp:positionH relativeFrom="column">
                  <wp:posOffset>162560</wp:posOffset>
                </wp:positionH>
                <wp:positionV relativeFrom="paragraph">
                  <wp:posOffset>-591820</wp:posOffset>
                </wp:positionV>
                <wp:extent cx="0" cy="9455785"/>
                <wp:effectExtent l="76200" t="19050" r="76200" b="692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57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D751E" id="Straight Connector 3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8pt,-46.6pt" to="12.8pt,6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EBB23" wp14:editId="6E1E14D0">
                <wp:simplePos x="0" y="0"/>
                <wp:positionH relativeFrom="column">
                  <wp:posOffset>142875</wp:posOffset>
                </wp:positionH>
                <wp:positionV relativeFrom="paragraph">
                  <wp:posOffset>-592455</wp:posOffset>
                </wp:positionV>
                <wp:extent cx="6339840" cy="0"/>
                <wp:effectExtent l="57150" t="38100" r="4191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65366" id="Straight Connector 3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-46.65pt" to="510.45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16D5F" wp14:editId="1E9D8817">
                <wp:simplePos x="0" y="0"/>
                <wp:positionH relativeFrom="column">
                  <wp:posOffset>6363335</wp:posOffset>
                </wp:positionH>
                <wp:positionV relativeFrom="paragraph">
                  <wp:posOffset>-501650</wp:posOffset>
                </wp:positionV>
                <wp:extent cx="184785" cy="0"/>
                <wp:effectExtent l="0" t="0" r="247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A36BD" id="Straight Connector 3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05pt,-39.5pt" to="515.6pt,-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AA523" wp14:editId="281DEDD5">
                <wp:simplePos x="0" y="0"/>
                <wp:positionH relativeFrom="column">
                  <wp:posOffset>6363970</wp:posOffset>
                </wp:positionH>
                <wp:positionV relativeFrom="paragraph">
                  <wp:posOffset>-670560</wp:posOffset>
                </wp:positionV>
                <wp:extent cx="0" cy="170180"/>
                <wp:effectExtent l="0" t="0" r="19050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E9CD1" id="Straight Connector 3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1pt,-52.8pt" to="501.1pt,-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9CE1C" wp14:editId="07A4D7D3">
                <wp:simplePos x="0" y="0"/>
                <wp:positionH relativeFrom="column">
                  <wp:posOffset>6365875</wp:posOffset>
                </wp:positionH>
                <wp:positionV relativeFrom="paragraph">
                  <wp:posOffset>-427355</wp:posOffset>
                </wp:positionV>
                <wp:extent cx="184785" cy="0"/>
                <wp:effectExtent l="0" t="0" r="247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1D77D" id="Straight Connector 4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25pt,-33.65pt" to="515.8pt,-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87059" wp14:editId="2AFAF71A">
                <wp:simplePos x="0" y="0"/>
                <wp:positionH relativeFrom="column">
                  <wp:posOffset>6546215</wp:posOffset>
                </wp:positionH>
                <wp:positionV relativeFrom="paragraph">
                  <wp:posOffset>-435610</wp:posOffset>
                </wp:positionV>
                <wp:extent cx="0" cy="9128125"/>
                <wp:effectExtent l="0" t="0" r="19050" b="158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1552" id="Straight Connector 4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45pt,-34.3pt" to="515.45pt,6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66214" wp14:editId="394D9DF7">
                <wp:simplePos x="0" y="0"/>
                <wp:positionH relativeFrom="column">
                  <wp:posOffset>6364605</wp:posOffset>
                </wp:positionH>
                <wp:positionV relativeFrom="paragraph">
                  <wp:posOffset>8693785</wp:posOffset>
                </wp:positionV>
                <wp:extent cx="0" cy="79375"/>
                <wp:effectExtent l="0" t="0" r="19050" b="158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3B908" id="Straight Connector 42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15pt,684.55pt" to="501.15pt,6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1DA94" wp14:editId="4F1B5567">
                <wp:simplePos x="0" y="0"/>
                <wp:positionH relativeFrom="column">
                  <wp:posOffset>6360160</wp:posOffset>
                </wp:positionH>
                <wp:positionV relativeFrom="paragraph">
                  <wp:posOffset>8693785</wp:posOffset>
                </wp:positionV>
                <wp:extent cx="184785" cy="0"/>
                <wp:effectExtent l="0" t="0" r="247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D08A6" id="Straight Connector 4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8pt,684.55pt" to="515.35pt,6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83126" wp14:editId="5D726BC0">
                <wp:simplePos x="0" y="0"/>
                <wp:positionH relativeFrom="column">
                  <wp:posOffset>6544331</wp:posOffset>
                </wp:positionH>
                <wp:positionV relativeFrom="paragraph">
                  <wp:posOffset>8773160</wp:posOffset>
                </wp:positionV>
                <wp:extent cx="0" cy="170180"/>
                <wp:effectExtent l="0" t="0" r="19050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FB2E0" id="Straight Connector 4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3pt,690.8pt" to="515.3pt,7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C82A4" wp14:editId="544C718B">
                <wp:simplePos x="0" y="0"/>
                <wp:positionH relativeFrom="column">
                  <wp:posOffset>6365208</wp:posOffset>
                </wp:positionH>
                <wp:positionV relativeFrom="paragraph">
                  <wp:posOffset>8778134</wp:posOffset>
                </wp:positionV>
                <wp:extent cx="184785" cy="0"/>
                <wp:effectExtent l="0" t="0" r="2476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98BFD" id="Straight Connector 4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2pt,691.2pt" to="515.75pt,6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CC288" wp14:editId="65AF977F">
                <wp:simplePos x="0" y="0"/>
                <wp:positionH relativeFrom="column">
                  <wp:posOffset>6369050</wp:posOffset>
                </wp:positionH>
                <wp:positionV relativeFrom="paragraph">
                  <wp:posOffset>8943340</wp:posOffset>
                </wp:positionV>
                <wp:extent cx="184785" cy="0"/>
                <wp:effectExtent l="0" t="0" r="247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F1DEF" id="Straight Connector 4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5pt,704.2pt" to="516.05pt,7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3D6E7" wp14:editId="576827BF">
                <wp:simplePos x="0" y="0"/>
                <wp:positionH relativeFrom="column">
                  <wp:posOffset>6363991</wp:posOffset>
                </wp:positionH>
                <wp:positionV relativeFrom="paragraph">
                  <wp:posOffset>8777605</wp:posOffset>
                </wp:positionV>
                <wp:extent cx="0" cy="170180"/>
                <wp:effectExtent l="0" t="0" r="19050" b="203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A5397" id="Straight Connector 4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1pt,691.15pt" to="501.1pt,7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99D55" wp14:editId="3EA5A2A4">
                <wp:simplePos x="0" y="0"/>
                <wp:positionH relativeFrom="column">
                  <wp:posOffset>6283325</wp:posOffset>
                </wp:positionH>
                <wp:positionV relativeFrom="paragraph">
                  <wp:posOffset>8773795</wp:posOffset>
                </wp:positionV>
                <wp:extent cx="0" cy="170180"/>
                <wp:effectExtent l="0" t="0" r="19050" b="203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07C2" id="Straight Connector 4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75pt,690.85pt" to="494.7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D4278" wp14:editId="5BCBEE14">
                <wp:simplePos x="0" y="0"/>
                <wp:positionH relativeFrom="column">
                  <wp:posOffset>6283325</wp:posOffset>
                </wp:positionH>
                <wp:positionV relativeFrom="paragraph">
                  <wp:posOffset>8778854</wp:posOffset>
                </wp:positionV>
                <wp:extent cx="8763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572B4" id="Straight Connector 4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75pt,691.25pt" to="501.65pt,6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9521A" wp14:editId="7E4F8B4E">
                <wp:simplePos x="0" y="0"/>
                <wp:positionH relativeFrom="column">
                  <wp:posOffset>253365</wp:posOffset>
                </wp:positionH>
                <wp:positionV relativeFrom="paragraph">
                  <wp:posOffset>8766175</wp:posOffset>
                </wp:positionV>
                <wp:extent cx="87630" cy="0"/>
                <wp:effectExtent l="0" t="0" r="266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E0737" id="Straight Connector 5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95pt,690.25pt" to="26.85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023B3" wp14:editId="36866750">
                <wp:simplePos x="0" y="0"/>
                <wp:positionH relativeFrom="column">
                  <wp:posOffset>342265</wp:posOffset>
                </wp:positionH>
                <wp:positionV relativeFrom="paragraph">
                  <wp:posOffset>8933180</wp:posOffset>
                </wp:positionV>
                <wp:extent cx="5934710" cy="5080"/>
                <wp:effectExtent l="0" t="0" r="27940" b="330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791DF" id="Straight Connector 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703.4pt" to="494.25pt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6475F" wp14:editId="065CE327">
                <wp:simplePos x="0" y="0"/>
                <wp:positionH relativeFrom="column">
                  <wp:posOffset>250804</wp:posOffset>
                </wp:positionH>
                <wp:positionV relativeFrom="paragraph">
                  <wp:posOffset>8754745</wp:posOffset>
                </wp:positionV>
                <wp:extent cx="0" cy="170180"/>
                <wp:effectExtent l="0" t="0" r="19050" b="203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648B" id="Straight Connector 5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5pt,689.35pt" to="19.7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30844" wp14:editId="21E0DBEA">
                <wp:simplePos x="0" y="0"/>
                <wp:positionH relativeFrom="column">
                  <wp:posOffset>252095</wp:posOffset>
                </wp:positionH>
                <wp:positionV relativeFrom="paragraph">
                  <wp:posOffset>8674735</wp:posOffset>
                </wp:positionV>
                <wp:extent cx="0" cy="79375"/>
                <wp:effectExtent l="0" t="0" r="19050" b="158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1F9CA" id="Straight Connector 61" o:spid="_x0000_s1026" style="position:absolute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85pt,683.05pt" to="19.85pt,6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17739" wp14:editId="1827B008">
                <wp:simplePos x="0" y="0"/>
                <wp:positionH relativeFrom="column">
                  <wp:posOffset>339090</wp:posOffset>
                </wp:positionH>
                <wp:positionV relativeFrom="paragraph">
                  <wp:posOffset>8767080</wp:posOffset>
                </wp:positionV>
                <wp:extent cx="0" cy="170180"/>
                <wp:effectExtent l="0" t="0" r="19050" b="203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627E3" id="Straight Connector 6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7pt,690.3pt" to="26.7pt,7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8F314" wp14:editId="17B22DBF">
                <wp:simplePos x="0" y="0"/>
                <wp:positionH relativeFrom="column">
                  <wp:posOffset>67310</wp:posOffset>
                </wp:positionH>
                <wp:positionV relativeFrom="paragraph">
                  <wp:posOffset>8928735</wp:posOffset>
                </wp:positionV>
                <wp:extent cx="184785" cy="0"/>
                <wp:effectExtent l="0" t="0" r="2476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33DF1" id="Straight Connector 6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703.05pt" to="19.85pt,7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1A5F2" wp14:editId="5397F92C">
                <wp:simplePos x="0" y="0"/>
                <wp:positionH relativeFrom="column">
                  <wp:posOffset>68580</wp:posOffset>
                </wp:positionH>
                <wp:positionV relativeFrom="paragraph">
                  <wp:posOffset>8765540</wp:posOffset>
                </wp:positionV>
                <wp:extent cx="184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75A7F" id="Straight Connector 6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690.2pt" to="19.95pt,6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EF909" wp14:editId="72E47EE5">
                <wp:simplePos x="0" y="0"/>
                <wp:positionH relativeFrom="column">
                  <wp:posOffset>65405</wp:posOffset>
                </wp:positionH>
                <wp:positionV relativeFrom="paragraph">
                  <wp:posOffset>8676370</wp:posOffset>
                </wp:positionV>
                <wp:extent cx="184785" cy="0"/>
                <wp:effectExtent l="0" t="0" r="2476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A83DC" id="Straight Connector 6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5pt,683.2pt" to="19.7pt,6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512F9" wp14:editId="6915B6FE">
                <wp:simplePos x="0" y="0"/>
                <wp:positionH relativeFrom="column">
                  <wp:posOffset>66675</wp:posOffset>
                </wp:positionH>
                <wp:positionV relativeFrom="paragraph">
                  <wp:posOffset>8760825</wp:posOffset>
                </wp:positionV>
                <wp:extent cx="0" cy="170180"/>
                <wp:effectExtent l="0" t="0" r="19050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657E3" id="Straight Connector 6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689.85pt" to="5.25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A14A1" wp14:editId="60961C9C">
                <wp:simplePos x="0" y="0"/>
                <wp:positionH relativeFrom="column">
                  <wp:posOffset>66675</wp:posOffset>
                </wp:positionH>
                <wp:positionV relativeFrom="paragraph">
                  <wp:posOffset>-430530</wp:posOffset>
                </wp:positionV>
                <wp:extent cx="8255" cy="9110345"/>
                <wp:effectExtent l="0" t="0" r="29845" b="1460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91103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34EDF" id="Straight Connector 6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-33.9pt" to="5.9pt,6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46862" wp14:editId="64B5697E">
                <wp:simplePos x="0" y="0"/>
                <wp:positionH relativeFrom="column">
                  <wp:posOffset>255905</wp:posOffset>
                </wp:positionH>
                <wp:positionV relativeFrom="paragraph">
                  <wp:posOffset>-505460</wp:posOffset>
                </wp:positionV>
                <wp:extent cx="0" cy="79375"/>
                <wp:effectExtent l="0" t="0" r="19050" b="158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D934" id="Straight Connector 68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15pt,-39.8pt" to="20.15pt,-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CE436" wp14:editId="03EBB281">
                <wp:simplePos x="0" y="0"/>
                <wp:positionH relativeFrom="column">
                  <wp:posOffset>343593</wp:posOffset>
                </wp:positionH>
                <wp:positionV relativeFrom="paragraph">
                  <wp:posOffset>-681644</wp:posOffset>
                </wp:positionV>
                <wp:extent cx="5935287" cy="5542"/>
                <wp:effectExtent l="0" t="0" r="27940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287" cy="55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ADB5" id="Straight Connector 6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-53.65pt" to="494.4pt,-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BABE6" wp14:editId="1A6E5067">
                <wp:simplePos x="0" y="0"/>
                <wp:positionH relativeFrom="column">
                  <wp:posOffset>6277610</wp:posOffset>
                </wp:positionH>
                <wp:positionV relativeFrom="paragraph">
                  <wp:posOffset>-676910</wp:posOffset>
                </wp:positionV>
                <wp:extent cx="0" cy="170180"/>
                <wp:effectExtent l="0" t="0" r="19050" b="203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C4AC4" id="Straight Connector 7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3pt,-53.3pt" to="494.3pt,-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F3B97" wp14:editId="046DBDDE">
                <wp:simplePos x="0" y="0"/>
                <wp:positionH relativeFrom="column">
                  <wp:posOffset>6361372</wp:posOffset>
                </wp:positionH>
                <wp:positionV relativeFrom="paragraph">
                  <wp:posOffset>-668424</wp:posOffset>
                </wp:positionV>
                <wp:extent cx="184785" cy="0"/>
                <wp:effectExtent l="0" t="0" r="2476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8E9C7" id="Straight Connector 7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9pt,-52.65pt" to="515.4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98EFF" wp14:editId="4C8F7998">
                <wp:simplePos x="0" y="0"/>
                <wp:positionH relativeFrom="column">
                  <wp:posOffset>6363797</wp:posOffset>
                </wp:positionH>
                <wp:positionV relativeFrom="paragraph">
                  <wp:posOffset>-502920</wp:posOffset>
                </wp:positionV>
                <wp:extent cx="0" cy="79375"/>
                <wp:effectExtent l="0" t="0" r="19050" b="158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E11C" id="Straight Connector 72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1pt,-39.6pt" to="501.1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89576" wp14:editId="10CA9B9F">
                <wp:simplePos x="0" y="0"/>
                <wp:positionH relativeFrom="column">
                  <wp:posOffset>6276975</wp:posOffset>
                </wp:positionH>
                <wp:positionV relativeFrom="paragraph">
                  <wp:posOffset>-502285</wp:posOffset>
                </wp:positionV>
                <wp:extent cx="87630" cy="0"/>
                <wp:effectExtent l="0" t="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B9D83" id="Straight Connector 8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25pt,-39.55pt" to="501.15pt,-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0EEBD" wp14:editId="4F93A98B">
                <wp:simplePos x="0" y="0"/>
                <wp:positionH relativeFrom="column">
                  <wp:posOffset>6551295</wp:posOffset>
                </wp:positionH>
                <wp:positionV relativeFrom="paragraph">
                  <wp:posOffset>-668828</wp:posOffset>
                </wp:positionV>
                <wp:extent cx="0" cy="170180"/>
                <wp:effectExtent l="0" t="0" r="19050" b="203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DC8FF" id="Straight Connector 8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85pt,-52.65pt" to="515.85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C0E03" wp14:editId="0B12851A">
                <wp:simplePos x="0" y="0"/>
                <wp:positionH relativeFrom="column">
                  <wp:posOffset>69642</wp:posOffset>
                </wp:positionH>
                <wp:positionV relativeFrom="paragraph">
                  <wp:posOffset>-427200</wp:posOffset>
                </wp:positionV>
                <wp:extent cx="184785" cy="0"/>
                <wp:effectExtent l="0" t="0" r="2476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5C097" id="Straight Connector 8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-33.65pt" to="20.05pt,-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8DB3C" wp14:editId="7D4F6DC0">
                <wp:simplePos x="0" y="0"/>
                <wp:positionH relativeFrom="column">
                  <wp:posOffset>343045</wp:posOffset>
                </wp:positionH>
                <wp:positionV relativeFrom="paragraph">
                  <wp:posOffset>-676765</wp:posOffset>
                </wp:positionV>
                <wp:extent cx="0" cy="170180"/>
                <wp:effectExtent l="0" t="0" r="19050" b="203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DD9ED" id="Straight Connector 8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-53.3pt" to="27pt,-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26099" wp14:editId="06B0C58C">
                <wp:simplePos x="0" y="0"/>
                <wp:positionH relativeFrom="column">
                  <wp:posOffset>255270</wp:posOffset>
                </wp:positionH>
                <wp:positionV relativeFrom="paragraph">
                  <wp:posOffset>-509035</wp:posOffset>
                </wp:positionV>
                <wp:extent cx="88206" cy="0"/>
                <wp:effectExtent l="0" t="0" r="2667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9FD77" id="Straight Connector 9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pt,-40.1pt" to="27.05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37FE" wp14:editId="324BE497">
                <wp:simplePos x="0" y="0"/>
                <wp:positionH relativeFrom="column">
                  <wp:posOffset>75565</wp:posOffset>
                </wp:positionH>
                <wp:positionV relativeFrom="paragraph">
                  <wp:posOffset>-508635</wp:posOffset>
                </wp:positionV>
                <wp:extent cx="184785" cy="0"/>
                <wp:effectExtent l="0" t="0" r="2476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65B9E" id="Straight Connector 10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-40.05pt" to="20.5pt,-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D3C1D" wp14:editId="5947F468">
                <wp:simplePos x="0" y="0"/>
                <wp:positionH relativeFrom="column">
                  <wp:posOffset>256540</wp:posOffset>
                </wp:positionH>
                <wp:positionV relativeFrom="paragraph">
                  <wp:posOffset>-676440</wp:posOffset>
                </wp:positionV>
                <wp:extent cx="0" cy="170531"/>
                <wp:effectExtent l="0" t="0" r="19050" b="2032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27B0" id="Straight Connector 10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pt,-53.25pt" to="20.2pt,-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82BBF" wp14:editId="753322CA">
                <wp:simplePos x="0" y="0"/>
                <wp:positionH relativeFrom="column">
                  <wp:posOffset>76445</wp:posOffset>
                </wp:positionH>
                <wp:positionV relativeFrom="paragraph">
                  <wp:posOffset>-676244</wp:posOffset>
                </wp:positionV>
                <wp:extent cx="0" cy="170531"/>
                <wp:effectExtent l="0" t="0" r="19050" b="2032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62C9F" id="Straight Connector 10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-53.25pt" to="6pt,-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" strokecolor="#4a7ebb"/>
            </w:pict>
          </mc:Fallback>
        </mc:AlternateContent>
      </w:r>
      <w:r w:rsidRPr="00B1740B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A8882" wp14:editId="05E3B713">
                <wp:simplePos x="0" y="0"/>
                <wp:positionH relativeFrom="column">
                  <wp:posOffset>76200</wp:posOffset>
                </wp:positionH>
                <wp:positionV relativeFrom="paragraph">
                  <wp:posOffset>-675005</wp:posOffset>
                </wp:positionV>
                <wp:extent cx="184785" cy="0"/>
                <wp:effectExtent l="0" t="0" r="2476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A6641" id="Straight Connector 10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-53.15pt" to="20.55pt,-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" strokecolor="#4a7ebb"/>
            </w:pict>
          </mc:Fallback>
        </mc:AlternateContent>
      </w:r>
    </w:p>
    <w:p w14:paraId="34EF60D6" w14:textId="6EAB05A2" w:rsidR="00B1740B" w:rsidRPr="004F49C5" w:rsidRDefault="004F49C5" w:rsidP="00B1740B">
      <w:pPr>
        <w:spacing w:line="360" w:lineRule="auto"/>
        <w:jc w:val="center"/>
        <w:rPr>
          <w:rFonts w:cs="Times New Roman"/>
          <w:b/>
          <w:bCs/>
          <w:szCs w:val="36"/>
        </w:rPr>
      </w:pPr>
      <w:r>
        <w:rPr>
          <w:rFonts w:cs="Times New Roman"/>
          <w:b/>
          <w:bCs/>
          <w:szCs w:val="36"/>
        </w:rPr>
        <w:lastRenderedPageBreak/>
        <w:t>S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F49C5" w14:paraId="217520FD" w14:textId="77777777" w:rsidTr="00847F51">
        <w:tc>
          <w:tcPr>
            <w:tcW w:w="2337" w:type="dxa"/>
          </w:tcPr>
          <w:p w14:paraId="03276705" w14:textId="102AA59D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  <w:bookmarkStart w:id="0" w:name="_Toc44602285"/>
            <w:bookmarkStart w:id="1" w:name="_Toc44605214"/>
            <w:bookmarkStart w:id="2" w:name="_Toc44607313"/>
            <w:r w:rsidRPr="004F49C5">
              <w:rPr>
                <w:sz w:val="26"/>
                <w:szCs w:val="26"/>
              </w:rPr>
              <w:t>Criteria</w:t>
            </w:r>
            <w:bookmarkEnd w:id="0"/>
            <w:bookmarkEnd w:id="1"/>
            <w:bookmarkEnd w:id="2"/>
          </w:p>
        </w:tc>
        <w:tc>
          <w:tcPr>
            <w:tcW w:w="2337" w:type="dxa"/>
          </w:tcPr>
          <w:p w14:paraId="19A7EF27" w14:textId="1CB5AF64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  <w:bookmarkStart w:id="3" w:name="_Toc44602286"/>
            <w:bookmarkStart w:id="4" w:name="_Toc44605215"/>
            <w:bookmarkStart w:id="5" w:name="_Toc44607314"/>
            <w:r w:rsidRPr="004F49C5">
              <w:rPr>
                <w:sz w:val="26"/>
                <w:szCs w:val="26"/>
              </w:rPr>
              <w:t>Content</w:t>
            </w:r>
            <w:bookmarkEnd w:id="3"/>
            <w:bookmarkEnd w:id="4"/>
            <w:bookmarkEnd w:id="5"/>
          </w:p>
        </w:tc>
        <w:tc>
          <w:tcPr>
            <w:tcW w:w="2338" w:type="dxa"/>
          </w:tcPr>
          <w:p w14:paraId="5A8E77D2" w14:textId="540AD44A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  <w:bookmarkStart w:id="6" w:name="_Toc44602287"/>
            <w:bookmarkStart w:id="7" w:name="_Toc44605216"/>
            <w:bookmarkStart w:id="8" w:name="_Toc44607315"/>
            <w:r w:rsidRPr="004F49C5">
              <w:rPr>
                <w:sz w:val="26"/>
                <w:szCs w:val="26"/>
              </w:rPr>
              <w:t>Presentation</w:t>
            </w:r>
            <w:bookmarkEnd w:id="6"/>
            <w:bookmarkEnd w:id="7"/>
            <w:bookmarkEnd w:id="8"/>
          </w:p>
        </w:tc>
        <w:tc>
          <w:tcPr>
            <w:tcW w:w="2338" w:type="dxa"/>
          </w:tcPr>
          <w:p w14:paraId="26979D2A" w14:textId="6DFC6EB6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  <w:bookmarkStart w:id="9" w:name="_Toc44602288"/>
            <w:bookmarkStart w:id="10" w:name="_Toc44605217"/>
            <w:bookmarkStart w:id="11" w:name="_Toc44607316"/>
            <w:r w:rsidRPr="004F49C5">
              <w:rPr>
                <w:sz w:val="26"/>
                <w:szCs w:val="26"/>
              </w:rPr>
              <w:t>Overall</w:t>
            </w:r>
            <w:bookmarkEnd w:id="9"/>
            <w:bookmarkEnd w:id="10"/>
            <w:bookmarkEnd w:id="11"/>
          </w:p>
        </w:tc>
      </w:tr>
      <w:tr w:rsidR="004F49C5" w14:paraId="14C84186" w14:textId="77777777" w:rsidTr="00847F51">
        <w:tc>
          <w:tcPr>
            <w:tcW w:w="2337" w:type="dxa"/>
          </w:tcPr>
          <w:p w14:paraId="257F3D63" w14:textId="53FE987D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  <w:bookmarkStart w:id="12" w:name="_Toc44602289"/>
            <w:bookmarkStart w:id="13" w:name="_Toc44605218"/>
            <w:bookmarkStart w:id="14" w:name="_Toc44607317"/>
            <w:r w:rsidRPr="004F49C5">
              <w:rPr>
                <w:sz w:val="26"/>
                <w:szCs w:val="26"/>
              </w:rPr>
              <w:t>Score</w:t>
            </w:r>
            <w:bookmarkEnd w:id="12"/>
            <w:bookmarkEnd w:id="13"/>
            <w:bookmarkEnd w:id="14"/>
          </w:p>
        </w:tc>
        <w:tc>
          <w:tcPr>
            <w:tcW w:w="2337" w:type="dxa"/>
          </w:tcPr>
          <w:p w14:paraId="1D62D0A4" w14:textId="77777777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72EAD69A" w14:textId="77777777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</w:p>
        </w:tc>
        <w:tc>
          <w:tcPr>
            <w:tcW w:w="2338" w:type="dxa"/>
          </w:tcPr>
          <w:p w14:paraId="3637C689" w14:textId="77777777" w:rsidR="004F49C5" w:rsidRPr="004F49C5" w:rsidRDefault="004F49C5" w:rsidP="004F49C5">
            <w:pPr>
              <w:pStyle w:val="Heading1"/>
              <w:rPr>
                <w:sz w:val="26"/>
                <w:szCs w:val="26"/>
              </w:rPr>
            </w:pPr>
          </w:p>
        </w:tc>
      </w:tr>
    </w:tbl>
    <w:p w14:paraId="38DE0B7A" w14:textId="6B17EF4A" w:rsidR="003B3E93" w:rsidRPr="003B3E93" w:rsidRDefault="003B3E93" w:rsidP="003B3E93">
      <w:r>
        <w:t>Observations of Instructor</w:t>
      </w:r>
    </w:p>
    <w:p w14:paraId="0513D446" w14:textId="77777777" w:rsidR="007F793E" w:rsidRDefault="007F793E" w:rsidP="007F793E">
      <w:pPr>
        <w:tabs>
          <w:tab w:val="left" w:leader="dot" w:pos="0"/>
          <w:tab w:val="right" w:leader="dot" w:pos="9270"/>
        </w:tabs>
      </w:pPr>
      <w:r>
        <w:tab/>
      </w:r>
    </w:p>
    <w:p w14:paraId="64C32D8F" w14:textId="77777777" w:rsidR="007F793E" w:rsidRDefault="007F793E" w:rsidP="007F793E">
      <w:pPr>
        <w:tabs>
          <w:tab w:val="right" w:leader="dot" w:pos="9270"/>
        </w:tabs>
      </w:pPr>
      <w:r>
        <w:tab/>
      </w:r>
    </w:p>
    <w:p w14:paraId="2EB7C6A1" w14:textId="77777777" w:rsidR="007F793E" w:rsidRDefault="007F793E" w:rsidP="007F793E">
      <w:pPr>
        <w:tabs>
          <w:tab w:val="left" w:leader="dot" w:pos="0"/>
          <w:tab w:val="right" w:leader="dot" w:pos="9270"/>
        </w:tabs>
      </w:pPr>
      <w:r>
        <w:tab/>
      </w:r>
    </w:p>
    <w:p w14:paraId="5B4BD5BE" w14:textId="77777777" w:rsidR="007F793E" w:rsidRDefault="007F793E" w:rsidP="007F793E">
      <w:pPr>
        <w:tabs>
          <w:tab w:val="right" w:leader="dot" w:pos="9270"/>
        </w:tabs>
      </w:pPr>
      <w:r>
        <w:tab/>
      </w:r>
    </w:p>
    <w:p w14:paraId="14FFE7C7" w14:textId="7DAD8B59" w:rsidR="003B3E93" w:rsidRPr="003B3E93" w:rsidRDefault="003B3E93" w:rsidP="003B3E93">
      <w:r>
        <w:t>Evaluation:</w:t>
      </w:r>
    </w:p>
    <w:p w14:paraId="4DC039B1" w14:textId="5269C1D9" w:rsidR="00034671" w:rsidRPr="00034671" w:rsidRDefault="003406DA" w:rsidP="007F793E">
      <w:pPr>
        <w:tabs>
          <w:tab w:val="left" w:leader="dot" w:pos="180"/>
          <w:tab w:val="right" w:leader="dot" w:pos="9270"/>
        </w:tabs>
      </w:pPr>
      <w:r>
        <w:t>Nguyen Tan Loc</w:t>
      </w:r>
      <w:r w:rsidR="00034671">
        <w:t>:</w:t>
      </w:r>
      <w:r w:rsidR="007F793E">
        <w:tab/>
      </w:r>
      <w:r w:rsidR="00034671">
        <w:br/>
      </w:r>
      <w:r>
        <w:t>Truong Viet Hoang</w:t>
      </w:r>
      <w:r w:rsidR="00034671">
        <w:t>:</w:t>
      </w:r>
      <w:r w:rsidR="007F793E">
        <w:tab/>
      </w:r>
      <w:r w:rsidR="00034671">
        <w:br/>
      </w:r>
      <w:r>
        <w:t>Phan Vinh Loc</w:t>
      </w:r>
      <w:r w:rsidR="00034671">
        <w:t>:</w:t>
      </w:r>
      <w:r w:rsidR="007F793E">
        <w:tab/>
      </w:r>
    </w:p>
    <w:p w14:paraId="1FA83D27" w14:textId="143ECFD8" w:rsidR="00034671" w:rsidRDefault="00034671" w:rsidP="00034671">
      <w:pPr>
        <w:pStyle w:val="Heading1"/>
      </w:pPr>
    </w:p>
    <w:p w14:paraId="05BC646E" w14:textId="27658F5A" w:rsidR="00034671" w:rsidRDefault="00034671" w:rsidP="00034671">
      <w:pPr>
        <w:pStyle w:val="Heading1"/>
      </w:pPr>
    </w:p>
    <w:p w14:paraId="208351B0" w14:textId="68E1A0A1" w:rsidR="00034671" w:rsidRDefault="00034671" w:rsidP="00034671"/>
    <w:p w14:paraId="71B86CDB" w14:textId="4B3514F4" w:rsidR="00034671" w:rsidRDefault="00034671" w:rsidP="00034671">
      <w:pPr>
        <w:pStyle w:val="Heading1"/>
      </w:pPr>
    </w:p>
    <w:p w14:paraId="28192566" w14:textId="77777777" w:rsidR="00034671" w:rsidRDefault="00034671" w:rsidP="00034671">
      <w:pPr>
        <w:tabs>
          <w:tab w:val="decimal" w:pos="9000"/>
        </w:tabs>
        <w:ind w:left="6480"/>
        <w:jc w:val="center"/>
      </w:pPr>
      <w:r>
        <w:t>Teacher Guide</w:t>
      </w:r>
    </w:p>
    <w:p w14:paraId="34242C32" w14:textId="6108C276" w:rsidR="00034671" w:rsidRDefault="00034671" w:rsidP="00034671">
      <w:pPr>
        <w:tabs>
          <w:tab w:val="decimal" w:pos="9270"/>
        </w:tabs>
        <w:ind w:left="7200"/>
        <w:jc w:val="center"/>
      </w:pPr>
      <w:r>
        <w:br/>
        <w:t>Phung</w:t>
      </w:r>
    </w:p>
    <w:p w14:paraId="3EBC0E15" w14:textId="77777777" w:rsidR="00034671" w:rsidRPr="00034671" w:rsidRDefault="00034671" w:rsidP="00034671">
      <w:pPr>
        <w:jc w:val="center"/>
      </w:pPr>
    </w:p>
    <w:p w14:paraId="1208C028" w14:textId="288F9B5A" w:rsidR="00034671" w:rsidRDefault="00034671" w:rsidP="00034671">
      <w:pPr>
        <w:tabs>
          <w:tab w:val="right" w:pos="9270"/>
        </w:tabs>
        <w:ind w:left="6480"/>
        <w:jc w:val="center"/>
      </w:pPr>
      <w:r>
        <w:t>Huynh Xuan Phung</w:t>
      </w:r>
    </w:p>
    <w:sdt>
      <w:sdtPr>
        <w:rPr>
          <w:rFonts w:ascii="Times New Roman" w:eastAsiaTheme="minorHAnsi" w:hAnsi="Times New Roman" w:cstheme="minorBidi"/>
          <w:i/>
          <w:color w:val="auto"/>
          <w:sz w:val="36"/>
          <w:szCs w:val="22"/>
        </w:rPr>
        <w:id w:val="-1239556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122D4" w14:textId="6398D9E7" w:rsidR="00E03CA8" w:rsidRPr="00F54910" w:rsidRDefault="00661D7C" w:rsidP="00F54910">
          <w:pPr>
            <w:pStyle w:val="TOCHeading"/>
            <w:rPr>
              <w:rFonts w:ascii="Times New Roman" w:hAnsi="Times New Roman" w:cs="Times New Roman"/>
              <w:b/>
              <w:bCs/>
              <w:noProof/>
              <w:color w:val="auto"/>
              <w:sz w:val="36"/>
              <w:szCs w:val="36"/>
            </w:rPr>
          </w:pPr>
          <w:r w:rsidRPr="00F5491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nts</w:t>
          </w:r>
          <w:r w:rsidR="00F5491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620FDC" w14:textId="0D361932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18" w:history="1">
            <w:r w:rsidR="00E03CA8" w:rsidRPr="00FD7926">
              <w:rPr>
                <w:rStyle w:val="Hyperlink"/>
                <w:noProof/>
              </w:rPr>
              <w:t>List of figures: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18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5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40073387" w14:textId="349167E6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19" w:history="1">
            <w:r w:rsidR="00E03CA8" w:rsidRPr="00FD7926">
              <w:rPr>
                <w:rStyle w:val="Hyperlink"/>
                <w:noProof/>
              </w:rPr>
              <w:t>List of tables: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19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6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6F509C41" w14:textId="77A45616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0" w:history="1">
            <w:r w:rsidR="00E03CA8" w:rsidRPr="00FD7926">
              <w:rPr>
                <w:rStyle w:val="Hyperlink"/>
                <w:noProof/>
              </w:rPr>
              <w:t>Chapter 1: Program Overview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0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7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02875E21" w14:textId="49012F95" w:rsidR="00E03CA8" w:rsidRDefault="003406D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1" w:history="1">
            <w:r w:rsidR="00E03CA8" w:rsidRPr="00FD7926">
              <w:rPr>
                <w:rStyle w:val="Hyperlink"/>
                <w:rFonts w:cs="Times New Roman"/>
                <w:noProof/>
              </w:rPr>
              <w:t>1.1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About the Project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1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7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1E32DCDA" w14:textId="73A6EBFC" w:rsidR="00E03CA8" w:rsidRDefault="003406DA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2" w:history="1">
            <w:r w:rsidR="00E03CA8" w:rsidRPr="00FD7926">
              <w:rPr>
                <w:rStyle w:val="Hyperlink"/>
                <w:rFonts w:cs="Times New Roman"/>
                <w:noProof/>
              </w:rPr>
              <w:t>1.1.1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Purpose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2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7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204F47E7" w14:textId="636D7941" w:rsidR="00E03CA8" w:rsidRDefault="003406DA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3" w:history="1">
            <w:r w:rsidR="00E03CA8" w:rsidRPr="00FD7926">
              <w:rPr>
                <w:rStyle w:val="Hyperlink"/>
                <w:rFonts w:cs="Times New Roman"/>
                <w:noProof/>
              </w:rPr>
              <w:t>1.1.2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Requirements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3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7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1C8635F2" w14:textId="7A8F8712" w:rsidR="00E03CA8" w:rsidRDefault="003406DA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4" w:history="1">
            <w:r w:rsidR="00E03CA8" w:rsidRPr="00FD7926">
              <w:rPr>
                <w:rStyle w:val="Hyperlink"/>
                <w:rFonts w:cs="Times New Roman"/>
                <w:noProof/>
              </w:rPr>
              <w:t>1.1.3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Project Analysis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4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7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63D05443" w14:textId="2F8529AF" w:rsidR="00E03CA8" w:rsidRDefault="003406DA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5" w:history="1">
            <w:r w:rsidR="00E03CA8" w:rsidRPr="00FD7926">
              <w:rPr>
                <w:rStyle w:val="Hyperlink"/>
                <w:rFonts w:cs="Times New Roman"/>
                <w:noProof/>
              </w:rPr>
              <w:t>1.1.4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Expected Interface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5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7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4A3D75E4" w14:textId="79C219E3" w:rsidR="00E03CA8" w:rsidRDefault="003406DA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6" w:history="1">
            <w:r w:rsidR="00E03CA8" w:rsidRPr="00FD7926">
              <w:rPr>
                <w:rStyle w:val="Hyperlink"/>
                <w:rFonts w:cs="Times New Roman"/>
                <w:noProof/>
              </w:rPr>
              <w:t>1.1.5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Technical Requirements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6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7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32E086B8" w14:textId="7F15B040" w:rsidR="00E03CA8" w:rsidRDefault="003406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7" w:history="1">
            <w:r w:rsidR="00E03CA8" w:rsidRPr="00FD7926">
              <w:rPr>
                <w:rStyle w:val="Hyperlink"/>
                <w:rFonts w:cs="Times New Roman"/>
                <w:noProof/>
              </w:rPr>
              <w:t>1.1.6 Technology and Tool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7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8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6A9D00FB" w14:textId="65167D18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8" w:history="1">
            <w:r w:rsidR="00E03CA8" w:rsidRPr="00FD7926">
              <w:rPr>
                <w:rStyle w:val="Hyperlink"/>
                <w:noProof/>
              </w:rPr>
              <w:t>Chapter 2: Work Assignment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8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8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243B899B" w14:textId="1F2C3547" w:rsidR="00E03CA8" w:rsidRDefault="003406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29" w:history="1">
            <w:r w:rsidR="00E03CA8" w:rsidRPr="00FD7926">
              <w:rPr>
                <w:rStyle w:val="Hyperlink"/>
                <w:noProof/>
              </w:rPr>
              <w:t>2.1. Work Plan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29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8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1B1AD2C8" w14:textId="10F0A523" w:rsidR="00E03CA8" w:rsidRDefault="003406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0" w:history="1">
            <w:r w:rsidR="00E03CA8" w:rsidRPr="00FD7926">
              <w:rPr>
                <w:rStyle w:val="Hyperlink"/>
                <w:noProof/>
              </w:rPr>
              <w:t>2.2 Work Assignment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0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8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6F150377" w14:textId="2FF6760E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1" w:history="1">
            <w:r w:rsidR="00E03CA8" w:rsidRPr="00FD7926">
              <w:rPr>
                <w:rStyle w:val="Hyperlink"/>
                <w:noProof/>
              </w:rPr>
              <w:t>Chapter 3: Design Software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1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9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1432F102" w14:textId="4DC675CE" w:rsidR="00E03CA8" w:rsidRDefault="003406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2" w:history="1">
            <w:r w:rsidR="00E03CA8" w:rsidRPr="00FD7926">
              <w:rPr>
                <w:rStyle w:val="Hyperlink"/>
                <w:noProof/>
              </w:rPr>
              <w:t>3.1 Design Interface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2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9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0154881D" w14:textId="59519F16" w:rsidR="00E03CA8" w:rsidRDefault="003406DA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3" w:history="1">
            <w:r w:rsidR="00E03CA8" w:rsidRPr="00FD7926">
              <w:rPr>
                <w:rStyle w:val="Hyperlink"/>
                <w:rFonts w:cs="Times New Roman"/>
                <w:noProof/>
              </w:rPr>
              <w:t>3.1.1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Program Interface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3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9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22F65E5C" w14:textId="5A180404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4" w:history="1"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4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0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608EAE23" w14:textId="6299B161" w:rsidR="00E03CA8" w:rsidRDefault="003406DA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5" w:history="1">
            <w:r w:rsidR="00E03CA8" w:rsidRPr="00FD7926">
              <w:rPr>
                <w:rStyle w:val="Hyperlink"/>
                <w:rFonts w:cs="Times New Roman"/>
                <w:noProof/>
              </w:rPr>
              <w:t>3.1.2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rFonts w:cs="Times New Roman"/>
                <w:noProof/>
              </w:rPr>
              <w:t>Interface Specification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5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3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5CBB5B54" w14:textId="7B380572" w:rsidR="00E03CA8" w:rsidRDefault="003406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6" w:history="1">
            <w:r w:rsidR="00E03CA8" w:rsidRPr="00FD7926">
              <w:rPr>
                <w:rStyle w:val="Hyperlink"/>
                <w:noProof/>
              </w:rPr>
              <w:t>3.2 Design Class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6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5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1AAB892C" w14:textId="3F6A6957" w:rsidR="00E03CA8" w:rsidRDefault="003406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7" w:history="1">
            <w:r w:rsidR="00E03CA8" w:rsidRPr="00FD7926">
              <w:rPr>
                <w:rStyle w:val="Hyperlink"/>
                <w:noProof/>
              </w:rPr>
              <w:t>3.2.1 Sample list of classes used in the program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7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5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41BA26CA" w14:textId="79EA4A5F" w:rsidR="00E03CA8" w:rsidRDefault="003406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8" w:history="1">
            <w:r w:rsidR="00E03CA8" w:rsidRPr="00FD7926">
              <w:rPr>
                <w:rStyle w:val="Hyperlink"/>
                <w:noProof/>
              </w:rPr>
              <w:t>3.2.2 The sample table describes the methods in a class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8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6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1D6EEA01" w14:textId="64913AFD" w:rsidR="00E03CA8" w:rsidRDefault="003406D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39" w:history="1">
            <w:r w:rsidR="00E03CA8" w:rsidRPr="00FD7926">
              <w:rPr>
                <w:rStyle w:val="Hyperlink"/>
                <w:noProof/>
              </w:rPr>
              <w:t>3.2</w:t>
            </w:r>
            <w:r w:rsidR="00E03CA8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="00E03CA8" w:rsidRPr="00FD7926">
              <w:rPr>
                <w:rStyle w:val="Hyperlink"/>
                <w:noProof/>
              </w:rPr>
              <w:t>Design Database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39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8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4313DAF1" w14:textId="79D51360" w:rsidR="00E03CA8" w:rsidRDefault="003406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40" w:history="1">
            <w:r w:rsidR="00E03CA8" w:rsidRPr="00FD7926">
              <w:rPr>
                <w:rStyle w:val="Hyperlink"/>
                <w:rFonts w:cs="Times New Roman"/>
                <w:noProof/>
              </w:rPr>
              <w:t>3.3.1 Database Diagram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40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8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6BC31A54" w14:textId="27DFA043" w:rsidR="00E03CA8" w:rsidRDefault="003406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341" w:history="1">
            <w:r w:rsidR="00E03CA8" w:rsidRPr="00FD7926">
              <w:rPr>
                <w:rStyle w:val="Hyperlink"/>
                <w:rFonts w:cs="Times New Roman"/>
                <w:noProof/>
              </w:rPr>
              <w:t>3.3.2 Database Specification and Field Decsription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341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18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79AB4F22" w14:textId="3E6963CB" w:rsidR="00E03CA8" w:rsidRDefault="00E03C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</w:p>
        <w:p w14:paraId="3C07C855" w14:textId="1A81E8FB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426" w:history="1">
            <w:r w:rsidR="00E03CA8" w:rsidRPr="00FD7926">
              <w:rPr>
                <w:rStyle w:val="Hyperlink"/>
                <w:noProof/>
              </w:rPr>
              <w:t>Chapter 4: Install and Test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426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21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119D3DD2" w14:textId="44779E5C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427" w:history="1"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427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21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58596C11" w14:textId="5BE31CDF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428" w:history="1">
            <w:r w:rsidR="00E03CA8" w:rsidRPr="00FD7926">
              <w:rPr>
                <w:rStyle w:val="Hyperlink"/>
                <w:noProof/>
              </w:rPr>
              <w:t>Chapter 5: Conclusion and Development Direction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428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39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7993ACA7" w14:textId="113BC867" w:rsidR="00E03CA8" w:rsidRDefault="003406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429" w:history="1">
            <w:r w:rsidR="00E03CA8" w:rsidRPr="00FD7926">
              <w:rPr>
                <w:rStyle w:val="Hyperlink"/>
                <w:noProof/>
              </w:rPr>
              <w:t>5.1 Conclusion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429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39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315372C3" w14:textId="024B190B" w:rsidR="00E03CA8" w:rsidRDefault="003406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430" w:history="1">
            <w:r w:rsidR="00E03CA8" w:rsidRPr="00FD7926">
              <w:rPr>
                <w:rStyle w:val="Hyperlink"/>
                <w:noProof/>
              </w:rPr>
              <w:t>5.2 Development Direction</w:t>
            </w:r>
            <w:r w:rsidR="00E03CA8">
              <w:rPr>
                <w:noProof/>
                <w:webHidden/>
              </w:rPr>
              <w:tab/>
            </w:r>
            <w:r w:rsidR="00E03CA8">
              <w:rPr>
                <w:noProof/>
                <w:webHidden/>
              </w:rPr>
              <w:fldChar w:fldCharType="begin"/>
            </w:r>
            <w:r w:rsidR="00E03CA8">
              <w:rPr>
                <w:noProof/>
                <w:webHidden/>
              </w:rPr>
              <w:instrText xml:space="preserve"> PAGEREF _Toc44607430 \h </w:instrText>
            </w:r>
            <w:r w:rsidR="00E03CA8">
              <w:rPr>
                <w:noProof/>
                <w:webHidden/>
              </w:rPr>
            </w:r>
            <w:r w:rsidR="00E03CA8">
              <w:rPr>
                <w:noProof/>
                <w:webHidden/>
              </w:rPr>
              <w:fldChar w:fldCharType="separate"/>
            </w:r>
            <w:r w:rsidR="006E699D">
              <w:rPr>
                <w:noProof/>
                <w:webHidden/>
              </w:rPr>
              <w:t>39</w:t>
            </w:r>
            <w:r w:rsidR="00E03CA8">
              <w:rPr>
                <w:noProof/>
                <w:webHidden/>
              </w:rPr>
              <w:fldChar w:fldCharType="end"/>
            </w:r>
          </w:hyperlink>
        </w:p>
        <w:p w14:paraId="6966727D" w14:textId="3AFD0520" w:rsidR="00E03CA8" w:rsidRDefault="003406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44607431" w:history="1">
            <w:r w:rsidR="00E03CA8" w:rsidRPr="00FD7926">
              <w:rPr>
                <w:rStyle w:val="Hyperlink"/>
                <w:noProof/>
              </w:rPr>
              <w:t>Reference</w:t>
            </w:r>
            <w:r w:rsidR="00E03CA8">
              <w:rPr>
                <w:noProof/>
                <w:webHidden/>
              </w:rPr>
              <w:tab/>
            </w:r>
            <w:r w:rsidR="00F54910">
              <w:rPr>
                <w:noProof/>
                <w:webHidden/>
              </w:rPr>
              <w:t>40</w:t>
            </w:r>
          </w:hyperlink>
        </w:p>
        <w:p w14:paraId="617479C3" w14:textId="045C5FD6" w:rsidR="00E03CA8" w:rsidRDefault="00661D7C" w:rsidP="00287F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98DB52" w14:textId="45B3F8C8" w:rsidR="00661D7C" w:rsidRPr="00661D7C" w:rsidRDefault="00E03CA8" w:rsidP="00E03CA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F77956" w14:textId="72C51870" w:rsidR="009D1510" w:rsidRPr="009D1510" w:rsidRDefault="009D1510" w:rsidP="009D1510">
      <w:pPr>
        <w:pStyle w:val="Figure"/>
        <w:jc w:val="left"/>
        <w:rPr>
          <w:i/>
          <w:iCs w:val="0"/>
          <w:sz w:val="36"/>
          <w:szCs w:val="36"/>
        </w:rPr>
      </w:pPr>
      <w:bookmarkStart w:id="15" w:name="_Toc44602291"/>
      <w:bookmarkStart w:id="16" w:name="_Toc44607319"/>
      <w:r w:rsidRPr="009D1510">
        <w:rPr>
          <w:i/>
          <w:iCs w:val="0"/>
          <w:sz w:val="36"/>
          <w:szCs w:val="36"/>
        </w:rPr>
        <w:lastRenderedPageBreak/>
        <w:t xml:space="preserve">List of </w:t>
      </w:r>
      <w:r>
        <w:rPr>
          <w:i/>
          <w:iCs w:val="0"/>
          <w:sz w:val="36"/>
          <w:szCs w:val="36"/>
        </w:rPr>
        <w:t>f</w:t>
      </w:r>
      <w:r w:rsidRPr="009D1510">
        <w:rPr>
          <w:i/>
          <w:iCs w:val="0"/>
          <w:sz w:val="36"/>
          <w:szCs w:val="36"/>
        </w:rPr>
        <w:t>igures:</w:t>
      </w:r>
    </w:p>
    <w:p w14:paraId="17F8DF89" w14:textId="35BCB21F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630165" w:history="1">
        <w:r w:rsidRPr="00A4721B">
          <w:rPr>
            <w:rStyle w:val="Hyperlink"/>
            <w:noProof/>
          </w:rPr>
          <w:t>Figure 1: Logi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A4546D" w14:textId="57F73AB2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66" w:history="1">
        <w:r w:rsidRPr="00A4721B">
          <w:rPr>
            <w:rStyle w:val="Hyperlink"/>
            <w:noProof/>
          </w:rPr>
          <w:t>Figure 2: Interface of user when log in successful (Home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47A247" w14:textId="3231CB57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67" w:history="1">
        <w:r w:rsidRPr="00A4721B">
          <w:rPr>
            <w:rStyle w:val="Hyperlink"/>
            <w:noProof/>
          </w:rPr>
          <w:t>Figure 3: Form Student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295EF9" w14:textId="6A03FA0B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68" w:history="1">
        <w:r w:rsidRPr="00A4721B">
          <w:rPr>
            <w:rStyle w:val="Hyperlink"/>
            <w:noProof/>
          </w:rPr>
          <w:t>Figure 4: Form Lecture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2D66DB" w14:textId="4D2100B1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69" w:history="1">
        <w:r w:rsidRPr="00A4721B">
          <w:rPr>
            <w:rStyle w:val="Hyperlink"/>
            <w:noProof/>
          </w:rPr>
          <w:t>Figure 5: Form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CF7E5B" w14:textId="3E8B9F9A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0" w:history="1">
        <w:r w:rsidRPr="00A4721B">
          <w:rPr>
            <w:rStyle w:val="Hyperlink"/>
            <w:noProof/>
          </w:rPr>
          <w:t>Figure 6: Form Projec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2F35A3" w14:textId="1C07509A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1" w:history="1">
        <w:r w:rsidRPr="00A4721B">
          <w:rPr>
            <w:rStyle w:val="Hyperlink"/>
            <w:noProof/>
          </w:rPr>
          <w:t>Figure 7: Form Progress of 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298594" w14:textId="5F9C2E96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2" w:history="1">
        <w:r w:rsidRPr="00A4721B">
          <w:rPr>
            <w:rStyle w:val="Hyperlink"/>
            <w:noProof/>
          </w:rPr>
          <w:t>Figure 8: T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F67706" w14:textId="668D1598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3" w:history="1">
        <w:r w:rsidRPr="00A4721B">
          <w:rPr>
            <w:rStyle w:val="Hyperlink"/>
            <w:noProof/>
          </w:rPr>
          <w:t>Figure 9: T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410F7A" w14:textId="1A329F5B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4" w:history="1">
        <w:r w:rsidRPr="00A4721B">
          <w:rPr>
            <w:rStyle w:val="Hyperlink"/>
            <w:noProof/>
          </w:rPr>
          <w:t>Figure 10: Tes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FB7D2F" w14:textId="6FD1C058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5" w:history="1">
        <w:r w:rsidRPr="00A4721B">
          <w:rPr>
            <w:rStyle w:val="Hyperlink"/>
            <w:noProof/>
          </w:rPr>
          <w:t>Figure 11: Tes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FE40F3" w14:textId="3901E987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6" w:history="1">
        <w:r w:rsidRPr="00A4721B">
          <w:rPr>
            <w:rStyle w:val="Hyperlink"/>
            <w:noProof/>
          </w:rPr>
          <w:t>Figure 12: Tes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0E920D" w14:textId="61A1856B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7" w:history="1">
        <w:r w:rsidRPr="00A4721B">
          <w:rPr>
            <w:rStyle w:val="Hyperlink"/>
            <w:noProof/>
          </w:rPr>
          <w:t>Figure 13: Tes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05EC96" w14:textId="6339DC00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8" w:history="1">
        <w:r w:rsidRPr="00A4721B">
          <w:rPr>
            <w:rStyle w:val="Hyperlink"/>
            <w:noProof/>
          </w:rPr>
          <w:t>Figure 14: Test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523E09" w14:textId="1B6EB4B4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79" w:history="1">
        <w:r w:rsidRPr="00A4721B">
          <w:rPr>
            <w:rStyle w:val="Hyperlink"/>
            <w:noProof/>
          </w:rPr>
          <w:t>Figure 15: Test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22CFBC" w14:textId="6C95CA54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0" w:history="1">
        <w:r w:rsidRPr="00A4721B">
          <w:rPr>
            <w:rStyle w:val="Hyperlink"/>
            <w:noProof/>
          </w:rPr>
          <w:t>Figure 16: Test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8851CA" w14:textId="498A5530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1" w:history="1">
        <w:r w:rsidRPr="00A4721B">
          <w:rPr>
            <w:rStyle w:val="Hyperlink"/>
            <w:noProof/>
          </w:rPr>
          <w:t>Figure 17: Test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B67AD7" w14:textId="36F73397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2" w:history="1">
        <w:r w:rsidRPr="00A4721B">
          <w:rPr>
            <w:rStyle w:val="Hyperlink"/>
            <w:noProof/>
          </w:rPr>
          <w:t>Figure 18: Test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935662" w14:textId="71E4AFD3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3" w:history="1">
        <w:r w:rsidRPr="00A4721B">
          <w:rPr>
            <w:rStyle w:val="Hyperlink"/>
            <w:noProof/>
          </w:rPr>
          <w:t>Figure 19: Test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65C3FF" w14:textId="694D3645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4" w:history="1">
        <w:r w:rsidRPr="00A4721B">
          <w:rPr>
            <w:rStyle w:val="Hyperlink"/>
            <w:noProof/>
          </w:rPr>
          <w:t>Figure 20: Test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1CD1AB" w14:textId="60FC351E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5" w:history="1">
        <w:r w:rsidRPr="00A4721B">
          <w:rPr>
            <w:rStyle w:val="Hyperlink"/>
            <w:noProof/>
          </w:rPr>
          <w:t>Figure 21: Test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A48AA0" w14:textId="6A365C1A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6" w:history="1">
        <w:r w:rsidRPr="00A4721B">
          <w:rPr>
            <w:rStyle w:val="Hyperlink"/>
            <w:noProof/>
          </w:rPr>
          <w:t>Figure 22: Test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66FF8F" w14:textId="1B37B21F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7" w:history="1">
        <w:r w:rsidRPr="00A4721B">
          <w:rPr>
            <w:rStyle w:val="Hyperlink"/>
            <w:noProof/>
          </w:rPr>
          <w:t>Figure 23: Test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66C5DA" w14:textId="4E0425D5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8" w:history="1">
        <w:r w:rsidRPr="00A4721B">
          <w:rPr>
            <w:rStyle w:val="Hyperlink"/>
            <w:noProof/>
          </w:rPr>
          <w:t>Figure 24: Test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C0F8D1" w14:textId="0C6AC589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89" w:history="1">
        <w:r w:rsidRPr="00A4721B">
          <w:rPr>
            <w:rStyle w:val="Hyperlink"/>
            <w:noProof/>
          </w:rPr>
          <w:t>Figure 25: Test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1629C1" w14:textId="72F12167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90" w:history="1">
        <w:r w:rsidRPr="00A4721B">
          <w:rPr>
            <w:rStyle w:val="Hyperlink"/>
            <w:noProof/>
          </w:rPr>
          <w:t>Figure 26: Test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4CB8C8" w14:textId="0CE88C73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91" w:history="1">
        <w:r w:rsidRPr="00A4721B">
          <w:rPr>
            <w:rStyle w:val="Hyperlink"/>
            <w:noProof/>
          </w:rPr>
          <w:t>Figure 27: Test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597C6B" w14:textId="2B6DF948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92" w:history="1">
        <w:r w:rsidRPr="00A4721B">
          <w:rPr>
            <w:rStyle w:val="Hyperlink"/>
            <w:noProof/>
          </w:rPr>
          <w:t>Figure 28: Test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06CB58" w14:textId="01185AA4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93" w:history="1">
        <w:r w:rsidRPr="00A4721B">
          <w:rPr>
            <w:rStyle w:val="Hyperlink"/>
            <w:noProof/>
          </w:rPr>
          <w:t>Figure 29: Test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B3CAD4" w14:textId="7975A522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94" w:history="1">
        <w:r w:rsidRPr="00A4721B">
          <w:rPr>
            <w:rStyle w:val="Hyperlink"/>
            <w:noProof/>
          </w:rPr>
          <w:t>Figure 30: Test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791B60" w14:textId="6F9EBA75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95" w:history="1">
        <w:r w:rsidRPr="00A4721B">
          <w:rPr>
            <w:rStyle w:val="Hyperlink"/>
            <w:noProof/>
          </w:rPr>
          <w:t>Figure 31: Test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1C3587" w14:textId="1505933A" w:rsidR="00685102" w:rsidRDefault="00685102">
      <w:pPr>
        <w:pStyle w:val="TableofFigures"/>
        <w:tabs>
          <w:tab w:val="right" w:leader="dot" w:pos="9350"/>
        </w:tabs>
        <w:rPr>
          <w:noProof/>
        </w:rPr>
      </w:pPr>
      <w:hyperlink w:anchor="_Toc44630196" w:history="1">
        <w:r w:rsidRPr="00A4721B">
          <w:rPr>
            <w:rStyle w:val="Hyperlink"/>
            <w:noProof/>
          </w:rPr>
          <w:t>Figure 32: Test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151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337797" w14:textId="6591EA6C" w:rsidR="009D1510" w:rsidRPr="009D1510" w:rsidRDefault="00685102" w:rsidP="009D1510">
      <w:pPr>
        <w:pStyle w:val="Heading1"/>
        <w:rPr>
          <w:rStyle w:val="Hyperlink"/>
          <w:rFonts w:eastAsiaTheme="minorHAnsi" w:cstheme="minorBidi"/>
          <w:b w:val="0"/>
          <w:noProof/>
          <w:szCs w:val="22"/>
        </w:rPr>
      </w:pPr>
      <w:r>
        <w:fldChar w:fldCharType="end"/>
      </w:r>
      <w:bookmarkEnd w:id="15"/>
      <w:bookmarkEnd w:id="16"/>
      <w:r w:rsidR="009D1510" w:rsidRPr="009D1510">
        <w:rPr>
          <w:i/>
          <w:iCs/>
        </w:rPr>
        <w:t xml:space="preserve">List of </w:t>
      </w:r>
      <w:r w:rsidR="009D1510">
        <w:rPr>
          <w:i/>
          <w:iCs/>
        </w:rPr>
        <w:t>t</w:t>
      </w:r>
      <w:r w:rsidR="009D1510" w:rsidRPr="009D1510">
        <w:rPr>
          <w:i/>
          <w:iCs/>
        </w:rPr>
        <w:t>ables:</w:t>
      </w:r>
      <w:r w:rsidR="009D1510" w:rsidRPr="009D1510">
        <w:rPr>
          <w:rStyle w:val="Hyperlink"/>
          <w:rFonts w:eastAsiaTheme="minorHAnsi" w:cstheme="minorBidi"/>
          <w:b w:val="0"/>
          <w:noProof/>
          <w:szCs w:val="22"/>
        </w:rPr>
        <w:fldChar w:fldCharType="begin"/>
      </w:r>
      <w:r w:rsidR="009D1510" w:rsidRPr="009D1510">
        <w:rPr>
          <w:rStyle w:val="Hyperlink"/>
          <w:rFonts w:eastAsiaTheme="minorHAnsi" w:cstheme="minorBidi"/>
          <w:b w:val="0"/>
          <w:noProof/>
          <w:szCs w:val="22"/>
        </w:rPr>
        <w:instrText xml:space="preserve"> TOC \h \z \c "Table" </w:instrText>
      </w:r>
      <w:r w:rsidR="009D1510" w:rsidRPr="009D1510">
        <w:rPr>
          <w:rStyle w:val="Hyperlink"/>
          <w:rFonts w:eastAsiaTheme="minorHAnsi" w:cstheme="minorBidi"/>
          <w:b w:val="0"/>
          <w:noProof/>
          <w:szCs w:val="22"/>
        </w:rPr>
        <w:fldChar w:fldCharType="separate"/>
      </w:r>
    </w:p>
    <w:p w14:paraId="107FCAC1" w14:textId="6CA91461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0" w:history="1">
        <w:r w:rsidRPr="00AA32A1">
          <w:rPr>
            <w:rStyle w:val="Hyperlink"/>
            <w:noProof/>
          </w:rPr>
          <w:t>Table 1: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91FB00" w14:textId="1997A9A2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1" w:history="1">
        <w:r w:rsidRPr="00AA32A1">
          <w:rPr>
            <w:rStyle w:val="Hyperlink"/>
            <w:noProof/>
          </w:rPr>
          <w:t>Table 2: Desig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56DAE9" w14:textId="1CA4FDDF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2" w:history="1">
        <w:r w:rsidRPr="00AA32A1">
          <w:rPr>
            <w:rStyle w:val="Hyperlink"/>
            <w:noProof/>
          </w:rPr>
          <w:t>Table 3: The sample table describes the method in 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18E10E" w14:textId="6237FD20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3" w:history="1">
        <w:r w:rsidRPr="00AA32A1">
          <w:rPr>
            <w:rStyle w:val="Hyperlink"/>
            <w:noProof/>
          </w:rPr>
          <w:t>Table 4: User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7EA9B6" w14:textId="46C9DC99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4" w:history="1">
        <w:r w:rsidRPr="00AA32A1">
          <w:rPr>
            <w:rStyle w:val="Hyperlink"/>
            <w:noProof/>
          </w:rPr>
          <w:t>Table 5: 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415382" w14:textId="0695C7A7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5" w:history="1">
        <w:r w:rsidRPr="00AA32A1">
          <w:rPr>
            <w:rStyle w:val="Hyperlink"/>
            <w:noProof/>
          </w:rPr>
          <w:t>Table 6: L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2D5208" w14:textId="4899BD1D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6" w:history="1">
        <w:r w:rsidRPr="00AA32A1">
          <w:rPr>
            <w:rStyle w:val="Hyperlink"/>
            <w:noProof/>
          </w:rPr>
          <w:t>Table 7: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B0DDE6" w14:textId="0499E5CE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7" w:history="1">
        <w:r w:rsidRPr="00AA32A1">
          <w:rPr>
            <w:rStyle w:val="Hyperlink"/>
            <w:noProof/>
          </w:rPr>
          <w:t>Table 8: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3DB2C0" w14:textId="091C931D" w:rsidR="009D1510" w:rsidRDefault="009D151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44630408" w:history="1">
        <w:r w:rsidRPr="00AA32A1">
          <w:rPr>
            <w:rStyle w:val="Hyperlink"/>
            <w:noProof/>
          </w:rPr>
          <w:t>Table 9: ProjectManagem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1D03C5" w14:textId="710BBD33" w:rsidR="0090016F" w:rsidRDefault="009D1510" w:rsidP="009D1510">
      <w:pPr>
        <w:pStyle w:val="Heading1"/>
        <w:rPr>
          <w:i/>
          <w:iCs/>
          <w:sz w:val="26"/>
          <w:szCs w:val="26"/>
        </w:rPr>
      </w:pPr>
      <w:r>
        <w:fldChar w:fldCharType="end"/>
      </w:r>
      <w:r w:rsidR="0090016F" w:rsidRP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  <w:r w:rsidR="00E03CA8">
        <w:rPr>
          <w:i/>
          <w:iCs/>
          <w:sz w:val="26"/>
          <w:szCs w:val="26"/>
        </w:rPr>
        <w:br/>
      </w:r>
    </w:p>
    <w:p w14:paraId="6A663F44" w14:textId="6F9609B6" w:rsidR="009D1510" w:rsidRDefault="009D1510" w:rsidP="009D1510"/>
    <w:p w14:paraId="4B5C034C" w14:textId="77777777" w:rsidR="009D1510" w:rsidRDefault="009D1510" w:rsidP="00B1740B">
      <w:pPr>
        <w:pStyle w:val="Heading1"/>
      </w:pPr>
      <w:bookmarkStart w:id="17" w:name="_Toc44607320"/>
    </w:p>
    <w:p w14:paraId="35D8BFB3" w14:textId="0C0C350E" w:rsidR="00BD3C80" w:rsidRPr="00B1740B" w:rsidRDefault="008858B9" w:rsidP="00B1740B">
      <w:pPr>
        <w:pStyle w:val="Heading1"/>
      </w:pPr>
      <w:r w:rsidRPr="00B1740B">
        <w:t>Chapter 1: Program Overview</w:t>
      </w:r>
      <w:bookmarkEnd w:id="17"/>
    </w:p>
    <w:p w14:paraId="63CDAB0C" w14:textId="361805E2" w:rsidR="00BD3C80" w:rsidRPr="00B1740B" w:rsidRDefault="00BD3C80" w:rsidP="00B1740B">
      <w:pPr>
        <w:pStyle w:val="Heading2"/>
        <w:numPr>
          <w:ilvl w:val="1"/>
          <w:numId w:val="1"/>
        </w:numPr>
        <w:spacing w:line="360" w:lineRule="auto"/>
        <w:rPr>
          <w:rFonts w:cs="Times New Roman"/>
          <w:sz w:val="26"/>
        </w:rPr>
      </w:pPr>
      <w:r w:rsidRPr="00B1740B">
        <w:rPr>
          <w:rFonts w:cs="Times New Roman"/>
          <w:sz w:val="26"/>
        </w:rPr>
        <w:t xml:space="preserve"> </w:t>
      </w:r>
      <w:bookmarkStart w:id="18" w:name="_Toc44607321"/>
      <w:r w:rsidRPr="00B1740B">
        <w:rPr>
          <w:rFonts w:cs="Times New Roman"/>
          <w:sz w:val="26"/>
        </w:rPr>
        <w:t xml:space="preserve">About </w:t>
      </w:r>
      <w:r w:rsidR="002B071F" w:rsidRPr="00B1740B">
        <w:rPr>
          <w:rFonts w:cs="Times New Roman"/>
          <w:sz w:val="26"/>
        </w:rPr>
        <w:t>the Project</w:t>
      </w:r>
      <w:bookmarkEnd w:id="18"/>
    </w:p>
    <w:p w14:paraId="619A4DDF" w14:textId="26C5A69D" w:rsidR="00BD3C80" w:rsidRPr="00480EE5" w:rsidRDefault="002B071F" w:rsidP="00B1740B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480EE5">
        <w:rPr>
          <w:rFonts w:cs="Times New Roman"/>
          <w:sz w:val="26"/>
          <w:szCs w:val="26"/>
        </w:rPr>
        <w:t>Design and build object-oriented software to create t software which can manage the student’s project</w:t>
      </w:r>
    </w:p>
    <w:p w14:paraId="472BA51D" w14:textId="01A9560E" w:rsidR="00BD3C80" w:rsidRPr="00B1740B" w:rsidRDefault="00BD3C80" w:rsidP="00B1740B">
      <w:pPr>
        <w:pStyle w:val="Heading3"/>
        <w:numPr>
          <w:ilvl w:val="2"/>
          <w:numId w:val="1"/>
        </w:numPr>
        <w:spacing w:line="360" w:lineRule="auto"/>
        <w:rPr>
          <w:rFonts w:cs="Times New Roman"/>
          <w:sz w:val="26"/>
          <w:szCs w:val="26"/>
        </w:rPr>
      </w:pPr>
      <w:bookmarkStart w:id="19" w:name="_Toc44607322"/>
      <w:r w:rsidRPr="00B1740B">
        <w:rPr>
          <w:rFonts w:cs="Times New Roman"/>
          <w:sz w:val="26"/>
          <w:szCs w:val="26"/>
        </w:rPr>
        <w:t>Purpose</w:t>
      </w:r>
      <w:bookmarkEnd w:id="19"/>
    </w:p>
    <w:p w14:paraId="25DF46BC" w14:textId="2210CBE5" w:rsidR="00BD3C80" w:rsidRPr="00480EE5" w:rsidRDefault="000262E1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480EE5">
        <w:rPr>
          <w:rFonts w:cs="Times New Roman"/>
          <w:sz w:val="26"/>
          <w:szCs w:val="26"/>
        </w:rPr>
        <w:t>Help instructor can m</w:t>
      </w:r>
      <w:r w:rsidR="00BD3C80" w:rsidRPr="00480EE5">
        <w:rPr>
          <w:rFonts w:cs="Times New Roman"/>
          <w:sz w:val="26"/>
          <w:szCs w:val="26"/>
        </w:rPr>
        <w:t>anage the student’s project</w:t>
      </w:r>
    </w:p>
    <w:p w14:paraId="298359E0" w14:textId="74B20D98" w:rsidR="00BD3C80" w:rsidRPr="00480EE5" w:rsidRDefault="002B071F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480EE5">
        <w:rPr>
          <w:rFonts w:cs="Times New Roman"/>
          <w:sz w:val="26"/>
          <w:szCs w:val="26"/>
        </w:rPr>
        <w:t>We can know the owner</w:t>
      </w:r>
      <w:r w:rsidR="00847F51">
        <w:rPr>
          <w:rFonts w:cs="Times New Roman"/>
          <w:sz w:val="26"/>
          <w:szCs w:val="26"/>
        </w:rPr>
        <w:t xml:space="preserve"> </w:t>
      </w:r>
      <w:r w:rsidRPr="00480EE5">
        <w:rPr>
          <w:rFonts w:cs="Times New Roman"/>
          <w:sz w:val="26"/>
          <w:szCs w:val="26"/>
        </w:rPr>
        <w:t>of the project</w:t>
      </w:r>
    </w:p>
    <w:p w14:paraId="53FDC748" w14:textId="6DC07F12" w:rsidR="002B071F" w:rsidRPr="00480EE5" w:rsidRDefault="002B071F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480EE5">
        <w:rPr>
          <w:rFonts w:cs="Times New Roman"/>
          <w:sz w:val="26"/>
          <w:szCs w:val="26"/>
        </w:rPr>
        <w:t xml:space="preserve">We can know </w:t>
      </w:r>
      <w:r w:rsidR="00C625DF">
        <w:rPr>
          <w:rFonts w:cs="Times New Roman"/>
          <w:sz w:val="26"/>
          <w:szCs w:val="26"/>
        </w:rPr>
        <w:t xml:space="preserve">the </w:t>
      </w:r>
      <w:r w:rsidRPr="00480EE5">
        <w:rPr>
          <w:rFonts w:cs="Times New Roman"/>
          <w:sz w:val="26"/>
          <w:szCs w:val="26"/>
        </w:rPr>
        <w:t>instructor of the project</w:t>
      </w:r>
    </w:p>
    <w:p w14:paraId="6E1FE5CF" w14:textId="3F809987" w:rsidR="002B071F" w:rsidRPr="00480EE5" w:rsidRDefault="002B071F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480EE5">
        <w:rPr>
          <w:rFonts w:cs="Times New Roman"/>
          <w:sz w:val="26"/>
          <w:szCs w:val="26"/>
        </w:rPr>
        <w:t>We can know the detail of the project</w:t>
      </w:r>
    </w:p>
    <w:p w14:paraId="1D588C71" w14:textId="501CACF6" w:rsidR="00BD3C80" w:rsidRPr="00B1740B" w:rsidRDefault="00BD3C80" w:rsidP="00B1740B">
      <w:pPr>
        <w:pStyle w:val="Heading3"/>
        <w:numPr>
          <w:ilvl w:val="2"/>
          <w:numId w:val="1"/>
        </w:numPr>
        <w:spacing w:line="360" w:lineRule="auto"/>
        <w:rPr>
          <w:rFonts w:cs="Times New Roman"/>
          <w:sz w:val="26"/>
          <w:szCs w:val="26"/>
        </w:rPr>
      </w:pPr>
      <w:bookmarkStart w:id="20" w:name="_Toc44607323"/>
      <w:r w:rsidRPr="00B1740B">
        <w:rPr>
          <w:rFonts w:cs="Times New Roman"/>
          <w:sz w:val="26"/>
          <w:szCs w:val="26"/>
        </w:rPr>
        <w:t>Requirements</w:t>
      </w:r>
      <w:bookmarkEnd w:id="20"/>
    </w:p>
    <w:p w14:paraId="57220B69" w14:textId="452A2EB7" w:rsidR="00BD3C80" w:rsidRPr="00B1740B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B1740B">
        <w:rPr>
          <w:rFonts w:cs="Times New Roman"/>
          <w:sz w:val="26"/>
          <w:szCs w:val="26"/>
        </w:rPr>
        <w:t>Manage student’s information</w:t>
      </w:r>
    </w:p>
    <w:p w14:paraId="7E4F03E2" w14:textId="09BE7A88" w:rsidR="00BD3C80" w:rsidRPr="00B1740B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B1740B">
        <w:rPr>
          <w:rFonts w:cs="Times New Roman"/>
          <w:sz w:val="26"/>
          <w:szCs w:val="26"/>
        </w:rPr>
        <w:t>Instructors (Lecture)</w:t>
      </w:r>
    </w:p>
    <w:p w14:paraId="1B6E3402" w14:textId="1EE2E284" w:rsidR="00BD3C80" w:rsidRPr="00B1740B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B1740B">
        <w:rPr>
          <w:rFonts w:cs="Times New Roman"/>
          <w:sz w:val="26"/>
          <w:szCs w:val="26"/>
        </w:rPr>
        <w:t>Project’s information and report</w:t>
      </w:r>
    </w:p>
    <w:p w14:paraId="472F51BE" w14:textId="1E4AA32B" w:rsidR="00BD3C80" w:rsidRPr="00B1740B" w:rsidRDefault="00BD3C80" w:rsidP="00B1740B">
      <w:pPr>
        <w:pStyle w:val="Heading3"/>
        <w:numPr>
          <w:ilvl w:val="2"/>
          <w:numId w:val="1"/>
        </w:numPr>
        <w:spacing w:line="360" w:lineRule="auto"/>
        <w:rPr>
          <w:rFonts w:cs="Times New Roman"/>
          <w:sz w:val="26"/>
          <w:szCs w:val="26"/>
        </w:rPr>
      </w:pPr>
      <w:bookmarkStart w:id="21" w:name="_Toc44607324"/>
      <w:r w:rsidRPr="00B1740B">
        <w:rPr>
          <w:rFonts w:cs="Times New Roman"/>
          <w:sz w:val="26"/>
          <w:szCs w:val="26"/>
        </w:rPr>
        <w:t xml:space="preserve">Project </w:t>
      </w:r>
      <w:r w:rsidR="00287F42">
        <w:rPr>
          <w:rFonts w:cs="Times New Roman"/>
          <w:sz w:val="26"/>
          <w:szCs w:val="26"/>
        </w:rPr>
        <w:t>A</w:t>
      </w:r>
      <w:r w:rsidRPr="00B1740B">
        <w:rPr>
          <w:rFonts w:cs="Times New Roman"/>
          <w:sz w:val="26"/>
          <w:szCs w:val="26"/>
        </w:rPr>
        <w:t>nalysis</w:t>
      </w:r>
      <w:bookmarkEnd w:id="21"/>
    </w:p>
    <w:p w14:paraId="58D2D5B8" w14:textId="0D2F96F0" w:rsidR="00BD3C80" w:rsidRPr="00480EE5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Building object – oriented software</w:t>
      </w:r>
    </w:p>
    <w:p w14:paraId="5D3605E4" w14:textId="4C33A79D" w:rsidR="00BD3C80" w:rsidRPr="00480EE5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The output of data</w:t>
      </w:r>
      <w:r w:rsidR="003406DA">
        <w:rPr>
          <w:rFonts w:cs="Times New Roman"/>
          <w:i w:val="0"/>
          <w:iCs/>
          <w:sz w:val="26"/>
          <w:szCs w:val="26"/>
        </w:rPr>
        <w:t xml:space="preserve"> is </w:t>
      </w:r>
      <w:r w:rsidRPr="00480EE5">
        <w:rPr>
          <w:rFonts w:cs="Times New Roman"/>
          <w:i w:val="0"/>
          <w:iCs/>
          <w:sz w:val="26"/>
          <w:szCs w:val="26"/>
        </w:rPr>
        <w:t>the application</w:t>
      </w:r>
      <w:r w:rsidR="003406DA">
        <w:rPr>
          <w:rFonts w:cs="Times New Roman"/>
          <w:i w:val="0"/>
          <w:iCs/>
          <w:sz w:val="26"/>
          <w:szCs w:val="26"/>
        </w:rPr>
        <w:t xml:space="preserve"> </w:t>
      </w:r>
    </w:p>
    <w:p w14:paraId="71BEB32A" w14:textId="48545E2D" w:rsidR="00BD3C80" w:rsidRPr="00B1740B" w:rsidRDefault="00BD3C80" w:rsidP="00B1740B">
      <w:pPr>
        <w:pStyle w:val="Heading3"/>
        <w:numPr>
          <w:ilvl w:val="2"/>
          <w:numId w:val="1"/>
        </w:numPr>
        <w:spacing w:line="360" w:lineRule="auto"/>
        <w:rPr>
          <w:rFonts w:cs="Times New Roman"/>
          <w:sz w:val="26"/>
          <w:szCs w:val="26"/>
        </w:rPr>
      </w:pPr>
      <w:bookmarkStart w:id="22" w:name="_Toc44607325"/>
      <w:r w:rsidRPr="00B1740B">
        <w:rPr>
          <w:rFonts w:cs="Times New Roman"/>
          <w:sz w:val="26"/>
          <w:szCs w:val="26"/>
        </w:rPr>
        <w:t xml:space="preserve">Expected </w:t>
      </w:r>
      <w:r w:rsidR="00287F42">
        <w:rPr>
          <w:rFonts w:cs="Times New Roman"/>
          <w:sz w:val="26"/>
          <w:szCs w:val="26"/>
        </w:rPr>
        <w:t>I</w:t>
      </w:r>
      <w:r w:rsidRPr="00B1740B">
        <w:rPr>
          <w:rFonts w:cs="Times New Roman"/>
          <w:sz w:val="26"/>
          <w:szCs w:val="26"/>
        </w:rPr>
        <w:t>nterface</w:t>
      </w:r>
      <w:bookmarkEnd w:id="22"/>
    </w:p>
    <w:p w14:paraId="4068EEB1" w14:textId="2CC5D10E" w:rsidR="00BD3C80" w:rsidRPr="00480EE5" w:rsidRDefault="00BD3C80" w:rsidP="00B1740B">
      <w:pPr>
        <w:pStyle w:val="ListParagraph"/>
        <w:spacing w:line="360" w:lineRule="auto"/>
        <w:ind w:left="1440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This project includes</w:t>
      </w:r>
      <w:r w:rsidR="002B03FE" w:rsidRPr="00480EE5">
        <w:rPr>
          <w:rFonts w:cs="Times New Roman"/>
          <w:i w:val="0"/>
          <w:iCs/>
          <w:sz w:val="26"/>
          <w:szCs w:val="26"/>
        </w:rPr>
        <w:t xml:space="preserve"> the following </w:t>
      </w:r>
      <w:r w:rsidRPr="00480EE5">
        <w:rPr>
          <w:rFonts w:cs="Times New Roman"/>
          <w:i w:val="0"/>
          <w:iCs/>
          <w:sz w:val="26"/>
          <w:szCs w:val="26"/>
        </w:rPr>
        <w:t>forms:</w:t>
      </w:r>
    </w:p>
    <w:p w14:paraId="41A041D2" w14:textId="62E3638C" w:rsidR="00BD3C80" w:rsidRPr="00480EE5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Student</w:t>
      </w:r>
    </w:p>
    <w:p w14:paraId="486ECF12" w14:textId="3E274CE7" w:rsidR="00BD3C80" w:rsidRPr="00480EE5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Lecture</w:t>
      </w:r>
    </w:p>
    <w:p w14:paraId="04BE047A" w14:textId="456F22C3" w:rsidR="00BD3C80" w:rsidRPr="00480EE5" w:rsidRDefault="00BD3C80" w:rsidP="00B1740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Project</w:t>
      </w:r>
    </w:p>
    <w:p w14:paraId="013AC270" w14:textId="10601DDC" w:rsidR="000262E1" w:rsidRPr="00B1740B" w:rsidRDefault="000262E1" w:rsidP="00B1740B">
      <w:pPr>
        <w:pStyle w:val="Heading3"/>
        <w:numPr>
          <w:ilvl w:val="2"/>
          <w:numId w:val="1"/>
        </w:numPr>
        <w:spacing w:line="360" w:lineRule="auto"/>
        <w:rPr>
          <w:rFonts w:cs="Times New Roman"/>
          <w:sz w:val="26"/>
          <w:szCs w:val="26"/>
        </w:rPr>
      </w:pPr>
      <w:bookmarkStart w:id="23" w:name="_Toc44607326"/>
      <w:r w:rsidRPr="00B1740B">
        <w:rPr>
          <w:rFonts w:cs="Times New Roman"/>
          <w:sz w:val="26"/>
          <w:szCs w:val="26"/>
        </w:rPr>
        <w:t xml:space="preserve">Technical </w:t>
      </w:r>
      <w:r w:rsidR="00287F42">
        <w:rPr>
          <w:rFonts w:cs="Times New Roman"/>
          <w:sz w:val="26"/>
          <w:szCs w:val="26"/>
        </w:rPr>
        <w:t>R</w:t>
      </w:r>
      <w:r w:rsidRPr="00B1740B">
        <w:rPr>
          <w:rFonts w:cs="Times New Roman"/>
          <w:sz w:val="26"/>
          <w:szCs w:val="26"/>
        </w:rPr>
        <w:t>equirements</w:t>
      </w:r>
      <w:bookmarkEnd w:id="23"/>
    </w:p>
    <w:p w14:paraId="713FFF6B" w14:textId="773CD512" w:rsidR="000262E1" w:rsidRPr="00480EE5" w:rsidRDefault="000262E1" w:rsidP="00B1740B">
      <w:pPr>
        <w:pStyle w:val="ListParagraph"/>
        <w:spacing w:line="360" w:lineRule="auto"/>
        <w:ind w:left="1080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- Fulfilling the requirements set out by the project</w:t>
      </w:r>
    </w:p>
    <w:p w14:paraId="73C7117E" w14:textId="469CEB71" w:rsidR="000262E1" w:rsidRPr="00480EE5" w:rsidRDefault="000262E1" w:rsidP="00B1740B">
      <w:pPr>
        <w:pStyle w:val="ListParagraph"/>
        <w:spacing w:line="360" w:lineRule="auto"/>
        <w:ind w:left="1080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- Application of object-oriented programming</w:t>
      </w:r>
    </w:p>
    <w:p w14:paraId="0D012D70" w14:textId="30FB563F" w:rsidR="000262E1" w:rsidRPr="00480EE5" w:rsidRDefault="000262E1" w:rsidP="00B1740B">
      <w:pPr>
        <w:pStyle w:val="ListParagraph"/>
        <w:spacing w:line="360" w:lineRule="auto"/>
        <w:ind w:left="1080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- Software capacity is light, stable running</w:t>
      </w:r>
    </w:p>
    <w:p w14:paraId="01136FF2" w14:textId="28F34574" w:rsidR="000262E1" w:rsidRPr="00B1740B" w:rsidRDefault="000262E1" w:rsidP="00B1740B">
      <w:pPr>
        <w:pStyle w:val="Heading3"/>
        <w:spacing w:line="360" w:lineRule="auto"/>
        <w:rPr>
          <w:rFonts w:cs="Times New Roman"/>
          <w:sz w:val="26"/>
          <w:szCs w:val="26"/>
        </w:rPr>
      </w:pPr>
      <w:bookmarkStart w:id="24" w:name="_Toc44607327"/>
      <w:r w:rsidRPr="00B1740B">
        <w:rPr>
          <w:rFonts w:cs="Times New Roman"/>
          <w:sz w:val="26"/>
          <w:szCs w:val="26"/>
        </w:rPr>
        <w:lastRenderedPageBreak/>
        <w:t>1.1.</w:t>
      </w:r>
      <w:r w:rsidR="00287F42">
        <w:rPr>
          <w:rFonts w:cs="Times New Roman"/>
          <w:sz w:val="26"/>
          <w:szCs w:val="26"/>
        </w:rPr>
        <w:t xml:space="preserve">6 </w:t>
      </w:r>
      <w:r w:rsidRPr="00B1740B">
        <w:rPr>
          <w:rFonts w:cs="Times New Roman"/>
          <w:sz w:val="26"/>
          <w:szCs w:val="26"/>
        </w:rPr>
        <w:t>Technology and Tool</w:t>
      </w:r>
      <w:bookmarkEnd w:id="24"/>
    </w:p>
    <w:p w14:paraId="34EC841A" w14:textId="18485593" w:rsidR="000262E1" w:rsidRPr="00480EE5" w:rsidRDefault="000262E1" w:rsidP="00B1740B">
      <w:pPr>
        <w:pStyle w:val="ListParagraph"/>
        <w:spacing w:line="360" w:lineRule="auto"/>
        <w:ind w:left="1080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- Design Graphical User Interface (GUI) by Visual Studio 2019 (Tool)</w:t>
      </w:r>
    </w:p>
    <w:p w14:paraId="2A07B37B" w14:textId="36EBA78B" w:rsidR="000262E1" w:rsidRPr="00480EE5" w:rsidRDefault="000262E1" w:rsidP="00B1740B">
      <w:pPr>
        <w:pStyle w:val="ListParagraph"/>
        <w:spacing w:line="360" w:lineRule="auto"/>
        <w:ind w:left="1080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- Design View Model and Data Model by Visual Studio 2019 (Code C#)</w:t>
      </w:r>
    </w:p>
    <w:p w14:paraId="09876301" w14:textId="2EB7A4B8" w:rsidR="004F5C00" w:rsidRDefault="004F5C00" w:rsidP="00B1740B">
      <w:pPr>
        <w:pStyle w:val="ListParagraph"/>
        <w:spacing w:line="360" w:lineRule="auto"/>
        <w:ind w:left="1080"/>
        <w:rPr>
          <w:rFonts w:cs="Times New Roman"/>
          <w:i w:val="0"/>
          <w:iCs/>
          <w:sz w:val="26"/>
          <w:szCs w:val="26"/>
        </w:rPr>
      </w:pPr>
      <w:r w:rsidRPr="00480EE5">
        <w:rPr>
          <w:rFonts w:cs="Times New Roman"/>
          <w:i w:val="0"/>
          <w:iCs/>
          <w:sz w:val="26"/>
          <w:szCs w:val="26"/>
        </w:rPr>
        <w:t>- Building software on EntityFramework.6.2.0</w:t>
      </w:r>
    </w:p>
    <w:p w14:paraId="5636FC43" w14:textId="68C03FB7" w:rsidR="00956489" w:rsidRPr="00480EE5" w:rsidRDefault="00956489" w:rsidP="00B1740B">
      <w:pPr>
        <w:pStyle w:val="ListParagraph"/>
        <w:spacing w:line="360" w:lineRule="auto"/>
        <w:ind w:left="1080"/>
        <w:rPr>
          <w:rFonts w:cs="Times New Roman"/>
          <w:i w:val="0"/>
          <w:iCs/>
          <w:sz w:val="26"/>
          <w:szCs w:val="26"/>
        </w:rPr>
      </w:pPr>
      <w:r>
        <w:rPr>
          <w:rFonts w:cs="Times New Roman"/>
          <w:i w:val="0"/>
          <w:iCs/>
          <w:sz w:val="26"/>
          <w:szCs w:val="26"/>
        </w:rPr>
        <w:t>- SQL Server</w:t>
      </w:r>
    </w:p>
    <w:p w14:paraId="0B749DE4" w14:textId="60984AEC" w:rsidR="00BD3C80" w:rsidRPr="00B1740B" w:rsidRDefault="008858B9" w:rsidP="00B1740B">
      <w:pPr>
        <w:pStyle w:val="Heading1"/>
      </w:pPr>
      <w:bookmarkStart w:id="25" w:name="_Toc44607328"/>
      <w:r w:rsidRPr="00B1740B">
        <w:t xml:space="preserve">Chapter 2: </w:t>
      </w:r>
      <w:r w:rsidR="00BD3C80" w:rsidRPr="00B1740B">
        <w:t>Work Assignment</w:t>
      </w:r>
      <w:bookmarkEnd w:id="25"/>
    </w:p>
    <w:p w14:paraId="7E2DBF65" w14:textId="09D545AE" w:rsidR="00376975" w:rsidRPr="00060FB3" w:rsidRDefault="00376975" w:rsidP="00060FB3">
      <w:pPr>
        <w:pStyle w:val="Heading2"/>
      </w:pPr>
      <w:bookmarkStart w:id="26" w:name="_Toc44607329"/>
      <w:r w:rsidRPr="00060FB3">
        <w:t>2.1. Work Plan</w:t>
      </w:r>
      <w:bookmarkEnd w:id="26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630"/>
        <w:gridCol w:w="5560"/>
      </w:tblGrid>
      <w:tr w:rsidR="00F433CD" w:rsidRPr="00B1740B" w14:paraId="44990AD9" w14:textId="77777777" w:rsidTr="00C625DF">
        <w:trPr>
          <w:jc w:val="center"/>
        </w:trPr>
        <w:tc>
          <w:tcPr>
            <w:tcW w:w="2345" w:type="dxa"/>
            <w:vAlign w:val="center"/>
          </w:tcPr>
          <w:p w14:paraId="7D12B7D8" w14:textId="57661BD6" w:rsidR="00F433CD" w:rsidRPr="00F04BCA" w:rsidRDefault="00F433CD" w:rsidP="00C625DF">
            <w:pPr>
              <w:spacing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4BCA">
              <w:rPr>
                <w:rFonts w:cs="Times New Roman"/>
                <w:b/>
                <w:bCs/>
                <w:sz w:val="26"/>
                <w:szCs w:val="26"/>
              </w:rPr>
              <w:t>Week</w:t>
            </w:r>
          </w:p>
        </w:tc>
        <w:tc>
          <w:tcPr>
            <w:tcW w:w="1630" w:type="dxa"/>
            <w:vAlign w:val="center"/>
          </w:tcPr>
          <w:p w14:paraId="76280AB4" w14:textId="68959F7E" w:rsidR="00F433CD" w:rsidRPr="00F04BCA" w:rsidRDefault="00F433CD" w:rsidP="00C625DF">
            <w:pPr>
              <w:spacing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4BCA">
              <w:rPr>
                <w:rFonts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5560" w:type="dxa"/>
            <w:vAlign w:val="center"/>
          </w:tcPr>
          <w:p w14:paraId="5223DB18" w14:textId="68C55A5A" w:rsidR="00F433CD" w:rsidRPr="00F04BCA" w:rsidRDefault="00F433CD" w:rsidP="00C625DF">
            <w:pPr>
              <w:spacing w:line="36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04BCA">
              <w:rPr>
                <w:rFonts w:cs="Times New Roman"/>
                <w:b/>
                <w:bCs/>
                <w:sz w:val="26"/>
                <w:szCs w:val="26"/>
              </w:rPr>
              <w:t>Work</w:t>
            </w:r>
          </w:p>
        </w:tc>
      </w:tr>
      <w:tr w:rsidR="00F433CD" w:rsidRPr="00B1740B" w14:paraId="779D0A73" w14:textId="77777777" w:rsidTr="00C625DF">
        <w:trPr>
          <w:jc w:val="center"/>
        </w:trPr>
        <w:tc>
          <w:tcPr>
            <w:tcW w:w="2345" w:type="dxa"/>
            <w:vAlign w:val="center"/>
          </w:tcPr>
          <w:p w14:paraId="3C10319A" w14:textId="5CBA8124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Week 10</w:t>
            </w:r>
          </w:p>
        </w:tc>
        <w:tc>
          <w:tcPr>
            <w:tcW w:w="1630" w:type="dxa"/>
            <w:vAlign w:val="center"/>
          </w:tcPr>
          <w:p w14:paraId="531F19AD" w14:textId="7602B909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02/06</w:t>
            </w:r>
          </w:p>
        </w:tc>
        <w:tc>
          <w:tcPr>
            <w:tcW w:w="5560" w:type="dxa"/>
            <w:vAlign w:val="center"/>
          </w:tcPr>
          <w:p w14:paraId="544BB64A" w14:textId="235AED94" w:rsidR="00F433CD" w:rsidRPr="009D1510" w:rsidRDefault="00F433CD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 xml:space="preserve">Design Data Base </w:t>
            </w:r>
            <w:proofErr w:type="gramStart"/>
            <w:r w:rsidRPr="009D1510">
              <w:rPr>
                <w:rFonts w:cs="Times New Roman"/>
                <w:i w:val="0"/>
                <w:sz w:val="26"/>
                <w:szCs w:val="26"/>
              </w:rPr>
              <w:t>But</w:t>
            </w:r>
            <w:proofErr w:type="gramEnd"/>
            <w:r w:rsidRPr="009D1510">
              <w:rPr>
                <w:rFonts w:cs="Times New Roman"/>
                <w:i w:val="0"/>
                <w:sz w:val="26"/>
                <w:szCs w:val="26"/>
              </w:rPr>
              <w:t xml:space="preserve"> Wrong</w:t>
            </w:r>
          </w:p>
        </w:tc>
      </w:tr>
      <w:tr w:rsidR="00F433CD" w:rsidRPr="00B1740B" w14:paraId="723F1186" w14:textId="77777777" w:rsidTr="00C625DF">
        <w:trPr>
          <w:jc w:val="center"/>
        </w:trPr>
        <w:tc>
          <w:tcPr>
            <w:tcW w:w="2345" w:type="dxa"/>
            <w:vAlign w:val="center"/>
          </w:tcPr>
          <w:p w14:paraId="5EA6C840" w14:textId="1FCD166D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Week 11</w:t>
            </w:r>
          </w:p>
        </w:tc>
        <w:tc>
          <w:tcPr>
            <w:tcW w:w="1630" w:type="dxa"/>
            <w:vAlign w:val="center"/>
          </w:tcPr>
          <w:p w14:paraId="190DC5C9" w14:textId="5E2CBD93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09/06</w:t>
            </w:r>
          </w:p>
        </w:tc>
        <w:tc>
          <w:tcPr>
            <w:tcW w:w="5560" w:type="dxa"/>
            <w:vAlign w:val="center"/>
          </w:tcPr>
          <w:p w14:paraId="3F5D1D6F" w14:textId="5E30D371" w:rsidR="00F433CD" w:rsidRPr="009D1510" w:rsidRDefault="00F433CD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Design Data Base</w:t>
            </w:r>
          </w:p>
        </w:tc>
      </w:tr>
      <w:tr w:rsidR="00F433CD" w:rsidRPr="00B1740B" w14:paraId="2741B6D3" w14:textId="77777777" w:rsidTr="00C625DF">
        <w:trPr>
          <w:jc w:val="center"/>
        </w:trPr>
        <w:tc>
          <w:tcPr>
            <w:tcW w:w="2345" w:type="dxa"/>
            <w:vAlign w:val="center"/>
          </w:tcPr>
          <w:p w14:paraId="78903896" w14:textId="7D07E275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Week 12</w:t>
            </w:r>
          </w:p>
        </w:tc>
        <w:tc>
          <w:tcPr>
            <w:tcW w:w="1630" w:type="dxa"/>
            <w:vAlign w:val="center"/>
          </w:tcPr>
          <w:p w14:paraId="27C43DAC" w14:textId="59FE5A09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16/06</w:t>
            </w:r>
          </w:p>
        </w:tc>
        <w:tc>
          <w:tcPr>
            <w:tcW w:w="5560" w:type="dxa"/>
            <w:vAlign w:val="center"/>
          </w:tcPr>
          <w:p w14:paraId="4FD7DCE2" w14:textId="590858B9" w:rsidR="00F433CD" w:rsidRPr="009D1510" w:rsidRDefault="00F433CD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Design Class + GUI</w:t>
            </w:r>
          </w:p>
        </w:tc>
      </w:tr>
      <w:tr w:rsidR="00F433CD" w:rsidRPr="00B1740B" w14:paraId="0D4BAA68" w14:textId="77777777" w:rsidTr="00C625DF">
        <w:trPr>
          <w:jc w:val="center"/>
        </w:trPr>
        <w:tc>
          <w:tcPr>
            <w:tcW w:w="2345" w:type="dxa"/>
            <w:vAlign w:val="center"/>
          </w:tcPr>
          <w:p w14:paraId="1F0F85A3" w14:textId="51019F02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Week 13</w:t>
            </w:r>
          </w:p>
        </w:tc>
        <w:tc>
          <w:tcPr>
            <w:tcW w:w="1630" w:type="dxa"/>
            <w:vAlign w:val="center"/>
          </w:tcPr>
          <w:p w14:paraId="4BC2C317" w14:textId="1F01C498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23/06</w:t>
            </w:r>
          </w:p>
        </w:tc>
        <w:tc>
          <w:tcPr>
            <w:tcW w:w="5560" w:type="dxa"/>
            <w:vAlign w:val="center"/>
          </w:tcPr>
          <w:p w14:paraId="31866E8B" w14:textId="13DE3B4A" w:rsidR="00F433CD" w:rsidRPr="009D1510" w:rsidRDefault="00F433CD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Design View Model and Data Model</w:t>
            </w:r>
          </w:p>
        </w:tc>
      </w:tr>
      <w:tr w:rsidR="00F433CD" w:rsidRPr="00B1740B" w14:paraId="371201B4" w14:textId="77777777" w:rsidTr="00C625DF">
        <w:trPr>
          <w:jc w:val="center"/>
        </w:trPr>
        <w:tc>
          <w:tcPr>
            <w:tcW w:w="2345" w:type="dxa"/>
            <w:vAlign w:val="center"/>
          </w:tcPr>
          <w:p w14:paraId="2AD51E71" w14:textId="311DABBB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Week 14</w:t>
            </w:r>
          </w:p>
        </w:tc>
        <w:tc>
          <w:tcPr>
            <w:tcW w:w="1630" w:type="dxa"/>
            <w:vAlign w:val="center"/>
          </w:tcPr>
          <w:p w14:paraId="1E6F03BC" w14:textId="283EB9A0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30/06</w:t>
            </w:r>
          </w:p>
        </w:tc>
        <w:tc>
          <w:tcPr>
            <w:tcW w:w="5560" w:type="dxa"/>
            <w:vAlign w:val="center"/>
          </w:tcPr>
          <w:p w14:paraId="4CFD938A" w14:textId="1004AE86" w:rsidR="00F433CD" w:rsidRPr="009D1510" w:rsidRDefault="00C625DF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 xml:space="preserve">Finish </w:t>
            </w:r>
          </w:p>
        </w:tc>
      </w:tr>
    </w:tbl>
    <w:p w14:paraId="55DECBB2" w14:textId="77777777" w:rsidR="00F433CD" w:rsidRPr="00B1740B" w:rsidRDefault="00F433CD" w:rsidP="00B1740B">
      <w:pPr>
        <w:spacing w:line="360" w:lineRule="auto"/>
        <w:rPr>
          <w:rFonts w:cs="Times New Roman"/>
          <w:sz w:val="26"/>
          <w:szCs w:val="26"/>
        </w:rPr>
      </w:pPr>
    </w:p>
    <w:p w14:paraId="16807E94" w14:textId="44FB7514" w:rsidR="00376975" w:rsidRPr="00060FB3" w:rsidRDefault="00376975" w:rsidP="00060FB3">
      <w:pPr>
        <w:pStyle w:val="Heading2"/>
      </w:pPr>
      <w:bookmarkStart w:id="27" w:name="_Toc44607330"/>
      <w:r w:rsidRPr="00060FB3">
        <w:t>2.2 Work Assignment</w:t>
      </w:r>
      <w:bookmarkEnd w:id="27"/>
    </w:p>
    <w:tbl>
      <w:tblPr>
        <w:tblpPr w:leftFromText="180" w:rightFromText="180" w:vertAnchor="text" w:tblpXSpec="center" w:tblpY="1"/>
        <w:tblOverlap w:val="never"/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760"/>
        <w:gridCol w:w="2570"/>
        <w:gridCol w:w="2224"/>
      </w:tblGrid>
      <w:tr w:rsidR="00C625DF" w:rsidRPr="00B1740B" w14:paraId="61DDD839" w14:textId="77777777" w:rsidTr="00C625DF">
        <w:trPr>
          <w:jc w:val="center"/>
        </w:trPr>
        <w:tc>
          <w:tcPr>
            <w:tcW w:w="1825" w:type="dxa"/>
            <w:vAlign w:val="center"/>
          </w:tcPr>
          <w:p w14:paraId="20D53F35" w14:textId="2F034EC1" w:rsidR="00F433CD" w:rsidRPr="004F49C5" w:rsidRDefault="00F433CD" w:rsidP="00C625DF">
            <w:pPr>
              <w:spacing w:line="36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F49C5">
              <w:rPr>
                <w:rFonts w:cs="Times New Roman"/>
                <w:b/>
                <w:bCs/>
                <w:iCs/>
                <w:sz w:val="26"/>
                <w:szCs w:val="26"/>
              </w:rPr>
              <w:t>N</w:t>
            </w:r>
            <w:r w:rsidR="003406DA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umber </w:t>
            </w:r>
            <w:r w:rsidRPr="004F49C5">
              <w:rPr>
                <w:rFonts w:cs="Times New Roman"/>
                <w:b/>
                <w:bCs/>
                <w:iCs/>
                <w:sz w:val="26"/>
                <w:szCs w:val="26"/>
              </w:rPr>
              <w:t>Order</w:t>
            </w:r>
          </w:p>
        </w:tc>
        <w:tc>
          <w:tcPr>
            <w:tcW w:w="2760" w:type="dxa"/>
            <w:vAlign w:val="center"/>
          </w:tcPr>
          <w:p w14:paraId="2FE686FB" w14:textId="53D33129" w:rsidR="00F433CD" w:rsidRPr="004F49C5" w:rsidRDefault="00F433CD" w:rsidP="00C625DF">
            <w:pPr>
              <w:spacing w:line="36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F49C5">
              <w:rPr>
                <w:rFonts w:cs="Times New Roman"/>
                <w:b/>
                <w:bCs/>
                <w:iCs/>
                <w:sz w:val="26"/>
                <w:szCs w:val="26"/>
              </w:rPr>
              <w:t>Name of student</w:t>
            </w:r>
          </w:p>
        </w:tc>
        <w:tc>
          <w:tcPr>
            <w:tcW w:w="2570" w:type="dxa"/>
            <w:vAlign w:val="center"/>
          </w:tcPr>
          <w:p w14:paraId="39D523E6" w14:textId="47FB6197" w:rsidR="00F433CD" w:rsidRPr="004F49C5" w:rsidRDefault="00F433CD" w:rsidP="00C625DF">
            <w:pPr>
              <w:spacing w:line="36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F49C5">
              <w:rPr>
                <w:rFonts w:cs="Times New Roman"/>
                <w:b/>
                <w:bCs/>
                <w:iCs/>
                <w:sz w:val="26"/>
                <w:szCs w:val="26"/>
              </w:rPr>
              <w:t>Description</w:t>
            </w:r>
          </w:p>
        </w:tc>
        <w:tc>
          <w:tcPr>
            <w:tcW w:w="2224" w:type="dxa"/>
            <w:vAlign w:val="center"/>
          </w:tcPr>
          <w:p w14:paraId="40CF0ACB" w14:textId="5FD46E9F" w:rsidR="00F433CD" w:rsidRPr="004F49C5" w:rsidRDefault="00F433CD" w:rsidP="00C625DF">
            <w:pPr>
              <w:spacing w:line="360" w:lineRule="auto"/>
              <w:jc w:val="center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4F49C5">
              <w:rPr>
                <w:rFonts w:cs="Times New Roman"/>
                <w:b/>
                <w:bCs/>
                <w:iCs/>
                <w:sz w:val="26"/>
                <w:szCs w:val="26"/>
              </w:rPr>
              <w:t>Contribute (%)</w:t>
            </w:r>
          </w:p>
        </w:tc>
      </w:tr>
      <w:tr w:rsidR="00C625DF" w:rsidRPr="00B1740B" w14:paraId="71EDEF0C" w14:textId="77777777" w:rsidTr="00C625DF">
        <w:trPr>
          <w:jc w:val="center"/>
        </w:trPr>
        <w:tc>
          <w:tcPr>
            <w:tcW w:w="1825" w:type="dxa"/>
            <w:vAlign w:val="center"/>
          </w:tcPr>
          <w:p w14:paraId="16BCF1AE" w14:textId="73A4B522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2760" w:type="dxa"/>
            <w:vAlign w:val="center"/>
          </w:tcPr>
          <w:p w14:paraId="6990540F" w14:textId="40719C7A" w:rsidR="00F433CD" w:rsidRPr="009D1510" w:rsidRDefault="003406DA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Nguyen Tan Loc</w:t>
            </w:r>
          </w:p>
        </w:tc>
        <w:tc>
          <w:tcPr>
            <w:tcW w:w="2570" w:type="dxa"/>
            <w:vAlign w:val="center"/>
          </w:tcPr>
          <w:p w14:paraId="60F5B7F6" w14:textId="3E326F45" w:rsidR="00F433CD" w:rsidRPr="009D1510" w:rsidRDefault="009B036F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Design Class</w:t>
            </w:r>
          </w:p>
        </w:tc>
        <w:tc>
          <w:tcPr>
            <w:tcW w:w="2224" w:type="dxa"/>
            <w:vAlign w:val="center"/>
          </w:tcPr>
          <w:p w14:paraId="4D9F4384" w14:textId="38F90841" w:rsidR="00F433CD" w:rsidRPr="009D1510" w:rsidRDefault="009B036F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40%</w:t>
            </w:r>
          </w:p>
        </w:tc>
      </w:tr>
      <w:tr w:rsidR="00C625DF" w:rsidRPr="00B1740B" w14:paraId="7A6C6319" w14:textId="77777777" w:rsidTr="00C625DF">
        <w:trPr>
          <w:jc w:val="center"/>
        </w:trPr>
        <w:tc>
          <w:tcPr>
            <w:tcW w:w="1825" w:type="dxa"/>
            <w:vAlign w:val="center"/>
          </w:tcPr>
          <w:p w14:paraId="4FF8A63B" w14:textId="10C5BE5C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2</w:t>
            </w:r>
          </w:p>
        </w:tc>
        <w:tc>
          <w:tcPr>
            <w:tcW w:w="2760" w:type="dxa"/>
            <w:vAlign w:val="center"/>
          </w:tcPr>
          <w:p w14:paraId="110DFD7A" w14:textId="4CE35663" w:rsidR="00F433CD" w:rsidRPr="009D1510" w:rsidRDefault="003406DA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Truong Viet Hoang</w:t>
            </w:r>
          </w:p>
        </w:tc>
        <w:tc>
          <w:tcPr>
            <w:tcW w:w="2570" w:type="dxa"/>
            <w:vAlign w:val="center"/>
          </w:tcPr>
          <w:p w14:paraId="60C1F534" w14:textId="68A9AAF0" w:rsidR="00F433CD" w:rsidRPr="009D1510" w:rsidRDefault="009B036F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Design GUI, Function Login</w:t>
            </w:r>
          </w:p>
        </w:tc>
        <w:tc>
          <w:tcPr>
            <w:tcW w:w="2224" w:type="dxa"/>
            <w:vAlign w:val="center"/>
          </w:tcPr>
          <w:p w14:paraId="0BE8BB76" w14:textId="3F76CB1F" w:rsidR="00F433CD" w:rsidRPr="009D1510" w:rsidRDefault="009B036F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30%</w:t>
            </w:r>
          </w:p>
        </w:tc>
      </w:tr>
      <w:tr w:rsidR="00C625DF" w:rsidRPr="00B1740B" w14:paraId="6B2DE43E" w14:textId="77777777" w:rsidTr="00C625DF">
        <w:trPr>
          <w:jc w:val="center"/>
        </w:trPr>
        <w:tc>
          <w:tcPr>
            <w:tcW w:w="1825" w:type="dxa"/>
            <w:vAlign w:val="center"/>
          </w:tcPr>
          <w:p w14:paraId="2B22AFFE" w14:textId="0D247D35" w:rsidR="00F433CD" w:rsidRPr="009D1510" w:rsidRDefault="00F433CD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3</w:t>
            </w:r>
          </w:p>
        </w:tc>
        <w:tc>
          <w:tcPr>
            <w:tcW w:w="2760" w:type="dxa"/>
            <w:vAlign w:val="center"/>
          </w:tcPr>
          <w:p w14:paraId="6CC66B21" w14:textId="440A311A" w:rsidR="00F433CD" w:rsidRPr="009D1510" w:rsidRDefault="003406DA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Phan Vinh Loc</w:t>
            </w:r>
          </w:p>
        </w:tc>
        <w:tc>
          <w:tcPr>
            <w:tcW w:w="2570" w:type="dxa"/>
            <w:vAlign w:val="center"/>
          </w:tcPr>
          <w:p w14:paraId="1308B240" w14:textId="0BE954CF" w:rsidR="00F433CD" w:rsidRPr="009D1510" w:rsidRDefault="00F433CD" w:rsidP="00C625DF">
            <w:pPr>
              <w:spacing w:line="360" w:lineRule="auto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Design Data Base</w:t>
            </w:r>
            <w:r w:rsidR="002B03FE" w:rsidRPr="009D1510">
              <w:rPr>
                <w:rFonts w:cs="Times New Roman"/>
                <w:i w:val="0"/>
                <w:sz w:val="26"/>
                <w:szCs w:val="26"/>
              </w:rPr>
              <w:br/>
              <w:t>Install and Test</w:t>
            </w:r>
            <w:r w:rsidR="002B03FE" w:rsidRPr="009D1510">
              <w:rPr>
                <w:rFonts w:cs="Times New Roman"/>
                <w:i w:val="0"/>
                <w:sz w:val="26"/>
                <w:szCs w:val="26"/>
              </w:rPr>
              <w:br/>
              <w:t>Write Report</w:t>
            </w:r>
          </w:p>
        </w:tc>
        <w:tc>
          <w:tcPr>
            <w:tcW w:w="2224" w:type="dxa"/>
            <w:vAlign w:val="center"/>
          </w:tcPr>
          <w:p w14:paraId="4FAAEC09" w14:textId="2F02D519" w:rsidR="00F433CD" w:rsidRPr="009D1510" w:rsidRDefault="009B036F" w:rsidP="00C625DF">
            <w:pPr>
              <w:spacing w:line="360" w:lineRule="auto"/>
              <w:jc w:val="center"/>
              <w:rPr>
                <w:rFonts w:cs="Times New Roman"/>
                <w:i w:val="0"/>
                <w:sz w:val="26"/>
                <w:szCs w:val="26"/>
              </w:rPr>
            </w:pPr>
            <w:r w:rsidRPr="009D1510">
              <w:rPr>
                <w:rFonts w:cs="Times New Roman"/>
                <w:i w:val="0"/>
                <w:sz w:val="26"/>
                <w:szCs w:val="26"/>
              </w:rPr>
              <w:t>30%</w:t>
            </w:r>
          </w:p>
        </w:tc>
      </w:tr>
    </w:tbl>
    <w:p w14:paraId="7DC769C3" w14:textId="5D367323" w:rsidR="00F433CD" w:rsidRDefault="00F433CD" w:rsidP="00B1740B">
      <w:pPr>
        <w:spacing w:line="360" w:lineRule="auto"/>
        <w:rPr>
          <w:rFonts w:cs="Times New Roman"/>
          <w:sz w:val="26"/>
          <w:szCs w:val="26"/>
        </w:rPr>
      </w:pPr>
    </w:p>
    <w:p w14:paraId="52841E62" w14:textId="77777777" w:rsidR="006565B8" w:rsidRPr="00B1740B" w:rsidRDefault="006565B8" w:rsidP="006565B8">
      <w:pPr>
        <w:pStyle w:val="Heading1"/>
      </w:pPr>
      <w:bookmarkStart w:id="28" w:name="_Toc44602303"/>
      <w:bookmarkStart w:id="29" w:name="_Toc44607331"/>
      <w:r w:rsidRPr="00B1740B">
        <w:lastRenderedPageBreak/>
        <w:t>Chapter 3: Design Software</w:t>
      </w:r>
      <w:bookmarkEnd w:id="28"/>
      <w:bookmarkEnd w:id="29"/>
    </w:p>
    <w:p w14:paraId="318E761C" w14:textId="77777777" w:rsidR="006565B8" w:rsidRPr="00B1740B" w:rsidRDefault="006565B8" w:rsidP="006565B8">
      <w:pPr>
        <w:spacing w:line="360" w:lineRule="auto"/>
        <w:rPr>
          <w:rFonts w:cs="Times New Roman"/>
          <w:sz w:val="26"/>
          <w:szCs w:val="26"/>
        </w:rPr>
      </w:pPr>
    </w:p>
    <w:p w14:paraId="4155E836" w14:textId="77777777" w:rsidR="006565B8" w:rsidRPr="00060FB3" w:rsidRDefault="006565B8" w:rsidP="006565B8">
      <w:pPr>
        <w:pStyle w:val="Heading2"/>
      </w:pPr>
      <w:bookmarkStart w:id="30" w:name="_Toc44602304"/>
      <w:bookmarkStart w:id="31" w:name="_Toc44607332"/>
      <w:r w:rsidRPr="00060FB3">
        <w:t>3.1 Design Interface</w:t>
      </w:r>
      <w:bookmarkEnd w:id="30"/>
      <w:bookmarkEnd w:id="31"/>
    </w:p>
    <w:p w14:paraId="17BA49DE" w14:textId="77777777" w:rsidR="006565B8" w:rsidRDefault="006565B8" w:rsidP="006565B8">
      <w:pPr>
        <w:pStyle w:val="Heading3"/>
        <w:numPr>
          <w:ilvl w:val="2"/>
          <w:numId w:val="4"/>
        </w:numPr>
        <w:spacing w:line="360" w:lineRule="auto"/>
        <w:rPr>
          <w:rFonts w:cs="Times New Roman"/>
          <w:sz w:val="26"/>
          <w:szCs w:val="26"/>
        </w:rPr>
      </w:pPr>
      <w:bookmarkStart w:id="32" w:name="_Toc44602305"/>
      <w:bookmarkStart w:id="33" w:name="_Toc44607333"/>
      <w:r w:rsidRPr="00B1740B">
        <w:rPr>
          <w:rFonts w:cs="Times New Roman"/>
          <w:sz w:val="26"/>
          <w:szCs w:val="26"/>
        </w:rPr>
        <w:t>Program Interface</w:t>
      </w:r>
      <w:bookmarkEnd w:id="32"/>
      <w:bookmarkEnd w:id="33"/>
    </w:p>
    <w:p w14:paraId="60B092DA" w14:textId="108C6C80" w:rsidR="006565B8" w:rsidRPr="00103ABD" w:rsidRDefault="006565B8" w:rsidP="006565B8">
      <w:pPr>
        <w:rPr>
          <w:i w:val="0"/>
          <w:iCs/>
          <w:sz w:val="26"/>
          <w:szCs w:val="26"/>
        </w:rPr>
      </w:pPr>
      <w:r w:rsidRPr="00103ABD">
        <w:rPr>
          <w:i w:val="0"/>
          <w:iCs/>
          <w:sz w:val="26"/>
          <w:szCs w:val="26"/>
        </w:rPr>
        <w:t xml:space="preserve">Student name: </w:t>
      </w:r>
      <w:r w:rsidR="003406DA">
        <w:rPr>
          <w:i w:val="0"/>
          <w:iCs/>
          <w:sz w:val="26"/>
          <w:szCs w:val="26"/>
        </w:rPr>
        <w:t>Truong Viet Hoang</w:t>
      </w:r>
    </w:p>
    <w:p w14:paraId="70FEA0CA" w14:textId="77777777" w:rsidR="006565B8" w:rsidRDefault="006565B8" w:rsidP="006565B8">
      <w:r w:rsidRPr="007615C3">
        <w:rPr>
          <w:noProof/>
        </w:rPr>
        <w:drawing>
          <wp:inline distT="0" distB="0" distL="0" distR="0" wp14:anchorId="2F84E6D5" wp14:editId="189836AC">
            <wp:extent cx="5943600" cy="2290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5F4A" w14:textId="00367A07" w:rsidR="006565B8" w:rsidRDefault="00685102" w:rsidP="00685102">
      <w:pPr>
        <w:pStyle w:val="Caption"/>
        <w:jc w:val="center"/>
      </w:pPr>
      <w:bookmarkStart w:id="34" w:name="_Toc446301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ogin Interface</w:t>
      </w:r>
      <w:bookmarkEnd w:id="34"/>
    </w:p>
    <w:p w14:paraId="1B8F40E1" w14:textId="77777777" w:rsidR="003406DA" w:rsidRPr="003B3E93" w:rsidRDefault="003406DA" w:rsidP="003406DA">
      <w:pPr>
        <w:pStyle w:val="Figure"/>
        <w:rPr>
          <w:i/>
        </w:rPr>
      </w:pPr>
    </w:p>
    <w:p w14:paraId="79338819" w14:textId="77777777" w:rsidR="006565B8" w:rsidRDefault="006565B8" w:rsidP="006565B8">
      <w:r w:rsidRPr="004D01C7">
        <w:rPr>
          <w:noProof/>
        </w:rPr>
        <w:drawing>
          <wp:inline distT="0" distB="0" distL="0" distR="0" wp14:anchorId="22762E4A" wp14:editId="2ADAA380">
            <wp:extent cx="5943600" cy="3462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056" w14:textId="47EB7299" w:rsidR="006565B8" w:rsidRDefault="00685102" w:rsidP="00685102">
      <w:pPr>
        <w:pStyle w:val="Caption"/>
        <w:jc w:val="center"/>
      </w:pPr>
      <w:bookmarkStart w:id="35" w:name="_Toc44630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9B26D4">
        <w:t xml:space="preserve"> Interface of user when log in successful (Home Page)</w:t>
      </w:r>
      <w:bookmarkEnd w:id="35"/>
    </w:p>
    <w:p w14:paraId="63708720" w14:textId="77777777" w:rsidR="006565B8" w:rsidRDefault="006565B8" w:rsidP="006565B8">
      <w:pPr>
        <w:pStyle w:val="Heading1"/>
      </w:pPr>
      <w:bookmarkStart w:id="36" w:name="_Toc44602306"/>
      <w:bookmarkStart w:id="37" w:name="_Toc44607334"/>
      <w:r w:rsidRPr="004D01C7">
        <w:rPr>
          <w:noProof/>
        </w:rPr>
        <w:lastRenderedPageBreak/>
        <w:drawing>
          <wp:inline distT="0" distB="0" distL="0" distR="0" wp14:anchorId="20BF3E71" wp14:editId="63CB3FD4">
            <wp:extent cx="5943600" cy="3462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724C3165" w14:textId="625E38D9" w:rsidR="006565B8" w:rsidRDefault="00685102" w:rsidP="00685102">
      <w:pPr>
        <w:pStyle w:val="Caption"/>
        <w:jc w:val="center"/>
      </w:pPr>
      <w:bookmarkStart w:id="38" w:name="_Toc44630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D64CDA">
        <w:t>Form Student’s Information</w:t>
      </w:r>
      <w:bookmarkEnd w:id="38"/>
    </w:p>
    <w:p w14:paraId="700FE999" w14:textId="77777777" w:rsidR="006565B8" w:rsidRDefault="006565B8" w:rsidP="006565B8">
      <w:pPr>
        <w:pStyle w:val="Heading1"/>
      </w:pPr>
    </w:p>
    <w:p w14:paraId="2D8180CE" w14:textId="77777777" w:rsidR="006565B8" w:rsidRPr="002D1228" w:rsidRDefault="006565B8" w:rsidP="006565B8"/>
    <w:p w14:paraId="5C3719CE" w14:textId="77777777" w:rsidR="006565B8" w:rsidRDefault="006565B8" w:rsidP="006565B8">
      <w:r w:rsidRPr="004D01C7">
        <w:rPr>
          <w:noProof/>
        </w:rPr>
        <w:drawing>
          <wp:inline distT="0" distB="0" distL="0" distR="0" wp14:anchorId="075C8C80" wp14:editId="0486ADDF">
            <wp:extent cx="5943600" cy="3451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15B" w14:textId="6F05E9BB" w:rsidR="003406DA" w:rsidRPr="003406DA" w:rsidRDefault="00685102" w:rsidP="00685102">
      <w:pPr>
        <w:pStyle w:val="Caption"/>
        <w:jc w:val="center"/>
        <w:rPr>
          <w:i/>
        </w:rPr>
      </w:pPr>
      <w:bookmarkStart w:id="39" w:name="_Toc44630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5C424C">
        <w:t>: Form Lecture’s Information</w:t>
      </w:r>
      <w:bookmarkEnd w:id="39"/>
    </w:p>
    <w:p w14:paraId="381CCBB6" w14:textId="77777777" w:rsidR="006565B8" w:rsidRDefault="006565B8" w:rsidP="006565B8">
      <w:r w:rsidRPr="004D01C7">
        <w:rPr>
          <w:noProof/>
        </w:rPr>
        <w:lastRenderedPageBreak/>
        <w:drawing>
          <wp:inline distT="0" distB="0" distL="0" distR="0" wp14:anchorId="3DC8ED4C" wp14:editId="604459AB">
            <wp:extent cx="5943600" cy="316801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39FD" w14:textId="35CF85EA" w:rsidR="00685102" w:rsidRDefault="00685102" w:rsidP="00685102">
      <w:pPr>
        <w:pStyle w:val="Caption"/>
        <w:jc w:val="center"/>
      </w:pPr>
      <w:bookmarkStart w:id="40" w:name="_Toc44630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4D7036">
        <w:t>: Form Project</w:t>
      </w:r>
      <w:bookmarkEnd w:id="40"/>
    </w:p>
    <w:p w14:paraId="333AEA48" w14:textId="77777777" w:rsidR="006565B8" w:rsidRPr="002D1228" w:rsidRDefault="006565B8" w:rsidP="006565B8">
      <w:r w:rsidRPr="004D01C7">
        <w:rPr>
          <w:noProof/>
        </w:rPr>
        <w:drawing>
          <wp:inline distT="0" distB="0" distL="0" distR="0" wp14:anchorId="3930E5E4" wp14:editId="23F01D78">
            <wp:extent cx="5943600" cy="403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A548" w14:textId="79B3FCE2" w:rsidR="006565B8" w:rsidRPr="002D1228" w:rsidRDefault="00685102" w:rsidP="00685102">
      <w:pPr>
        <w:pStyle w:val="Caption"/>
        <w:jc w:val="center"/>
      </w:pPr>
      <w:bookmarkStart w:id="41" w:name="_Toc44630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2A7148">
        <w:t>: Form Project Detail</w:t>
      </w:r>
      <w:bookmarkEnd w:id="41"/>
    </w:p>
    <w:p w14:paraId="552A8269" w14:textId="77777777" w:rsidR="006565B8" w:rsidRDefault="006565B8" w:rsidP="006565B8">
      <w:r w:rsidRPr="004D01C7">
        <w:rPr>
          <w:noProof/>
        </w:rPr>
        <w:lastRenderedPageBreak/>
        <w:drawing>
          <wp:inline distT="0" distB="0" distL="0" distR="0" wp14:anchorId="4DA73C91" wp14:editId="23CB5474">
            <wp:extent cx="5943600" cy="3564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3734" w14:textId="4BB1A5B2" w:rsidR="006565B8" w:rsidRPr="00847F51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42" w:name="_Toc44630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C0CC4">
        <w:t>: Form Progress of Student</w:t>
      </w:r>
      <w:bookmarkEnd w:id="42"/>
    </w:p>
    <w:p w14:paraId="54A8AA4B" w14:textId="77777777" w:rsidR="006565B8" w:rsidRPr="00847F51" w:rsidRDefault="006565B8" w:rsidP="006565B8">
      <w:pPr>
        <w:rPr>
          <w:i w:val="0"/>
          <w:iCs/>
          <w:sz w:val="26"/>
          <w:szCs w:val="26"/>
        </w:rPr>
      </w:pPr>
      <w:r w:rsidRPr="00847F51">
        <w:rPr>
          <w:i w:val="0"/>
          <w:iCs/>
          <w:sz w:val="26"/>
          <w:szCs w:val="26"/>
        </w:rPr>
        <w:t xml:space="preserve">About Interface of Student such as Lecture but can’t Add, Update </w:t>
      </w:r>
      <w:proofErr w:type="gramStart"/>
      <w:r w:rsidRPr="00847F51">
        <w:rPr>
          <w:i w:val="0"/>
          <w:iCs/>
          <w:sz w:val="26"/>
          <w:szCs w:val="26"/>
        </w:rPr>
        <w:t>And</w:t>
      </w:r>
      <w:proofErr w:type="gramEnd"/>
      <w:r w:rsidRPr="00847F51">
        <w:rPr>
          <w:i w:val="0"/>
          <w:iCs/>
          <w:sz w:val="26"/>
          <w:szCs w:val="26"/>
        </w:rPr>
        <w:t xml:space="preserve"> Delete, etc. The student just can view</w:t>
      </w:r>
    </w:p>
    <w:p w14:paraId="6599E85E" w14:textId="77777777" w:rsidR="006565B8" w:rsidRDefault="006565B8" w:rsidP="006565B8">
      <w:pPr>
        <w:pStyle w:val="Heading3"/>
        <w:numPr>
          <w:ilvl w:val="2"/>
          <w:numId w:val="4"/>
        </w:numPr>
        <w:spacing w:line="360" w:lineRule="auto"/>
        <w:rPr>
          <w:rFonts w:cs="Times New Roman"/>
          <w:sz w:val="26"/>
          <w:szCs w:val="26"/>
        </w:rPr>
      </w:pPr>
      <w:bookmarkStart w:id="43" w:name="_Toc44602307"/>
      <w:bookmarkStart w:id="44" w:name="_Toc44607335"/>
      <w:r w:rsidRPr="00B1740B">
        <w:rPr>
          <w:rFonts w:cs="Times New Roman"/>
          <w:sz w:val="26"/>
          <w:szCs w:val="26"/>
        </w:rPr>
        <w:t>Interface Specification</w:t>
      </w:r>
      <w:bookmarkEnd w:id="43"/>
      <w:bookmarkEnd w:id="44"/>
    </w:p>
    <w:p w14:paraId="5C745848" w14:textId="76066805" w:rsidR="006565B8" w:rsidRPr="00685102" w:rsidRDefault="00685102" w:rsidP="00685102">
      <w:pPr>
        <w:pStyle w:val="Caption"/>
        <w:keepNext/>
      </w:pPr>
      <w:bookmarkStart w:id="45" w:name="_Toc446304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nterface Specification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5B8" w14:paraId="3CA76749" w14:textId="77777777" w:rsidTr="006565B8">
        <w:tc>
          <w:tcPr>
            <w:tcW w:w="3116" w:type="dxa"/>
          </w:tcPr>
          <w:p w14:paraId="766B9ED7" w14:textId="77777777" w:rsidR="006565B8" w:rsidRPr="0095498C" w:rsidRDefault="006565B8" w:rsidP="006565B8">
            <w:pPr>
              <w:rPr>
                <w:b/>
                <w:bCs/>
                <w:iCs/>
                <w:sz w:val="24"/>
                <w:szCs w:val="24"/>
              </w:rPr>
            </w:pPr>
            <w:r w:rsidRPr="0095498C">
              <w:rPr>
                <w:b/>
                <w:bCs/>
                <w:iCs/>
                <w:sz w:val="24"/>
                <w:szCs w:val="24"/>
              </w:rPr>
              <w:t>Form</w:t>
            </w:r>
          </w:p>
        </w:tc>
        <w:tc>
          <w:tcPr>
            <w:tcW w:w="3117" w:type="dxa"/>
          </w:tcPr>
          <w:p w14:paraId="19B99266" w14:textId="77777777" w:rsidR="006565B8" w:rsidRPr="0095498C" w:rsidRDefault="006565B8" w:rsidP="006565B8">
            <w:pPr>
              <w:rPr>
                <w:b/>
                <w:bCs/>
                <w:iCs/>
                <w:sz w:val="24"/>
                <w:szCs w:val="24"/>
              </w:rPr>
            </w:pPr>
            <w:r w:rsidRPr="0095498C">
              <w:rPr>
                <w:b/>
                <w:bCs/>
                <w:iCs/>
                <w:sz w:val="24"/>
                <w:szCs w:val="24"/>
              </w:rPr>
              <w:t>Type of button</w:t>
            </w:r>
          </w:p>
        </w:tc>
        <w:tc>
          <w:tcPr>
            <w:tcW w:w="3117" w:type="dxa"/>
          </w:tcPr>
          <w:p w14:paraId="7F3202EE" w14:textId="77777777" w:rsidR="006565B8" w:rsidRPr="0095498C" w:rsidRDefault="006565B8" w:rsidP="006565B8">
            <w:pPr>
              <w:rPr>
                <w:b/>
                <w:bCs/>
                <w:iCs/>
                <w:sz w:val="24"/>
                <w:szCs w:val="24"/>
              </w:rPr>
            </w:pPr>
            <w:r w:rsidRPr="0095498C">
              <w:rPr>
                <w:b/>
                <w:bCs/>
                <w:iCs/>
                <w:sz w:val="24"/>
                <w:szCs w:val="24"/>
              </w:rPr>
              <w:t>Purpose</w:t>
            </w:r>
          </w:p>
        </w:tc>
      </w:tr>
      <w:tr w:rsidR="006565B8" w14:paraId="4759B58C" w14:textId="77777777" w:rsidTr="006565B8">
        <w:tc>
          <w:tcPr>
            <w:tcW w:w="3116" w:type="dxa"/>
            <w:vMerge w:val="restart"/>
            <w:vAlign w:val="center"/>
          </w:tcPr>
          <w:p w14:paraId="7D323B0D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ogin Form</w:t>
            </w:r>
          </w:p>
        </w:tc>
        <w:tc>
          <w:tcPr>
            <w:tcW w:w="3117" w:type="dxa"/>
            <w:vAlign w:val="center"/>
          </w:tcPr>
          <w:p w14:paraId="0B105245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adio Button (Select Role)</w:t>
            </w:r>
          </w:p>
        </w:tc>
        <w:tc>
          <w:tcPr>
            <w:tcW w:w="3117" w:type="dxa"/>
            <w:vAlign w:val="center"/>
          </w:tcPr>
          <w:p w14:paraId="0C30CDF4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select type of user to login</w:t>
            </w:r>
          </w:p>
        </w:tc>
      </w:tr>
      <w:tr w:rsidR="006565B8" w14:paraId="60F9CDEB" w14:textId="77777777" w:rsidTr="006565B8">
        <w:tc>
          <w:tcPr>
            <w:tcW w:w="3116" w:type="dxa"/>
            <w:vMerge/>
            <w:vAlign w:val="center"/>
          </w:tcPr>
          <w:p w14:paraId="5796A6A2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9836879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Login)</w:t>
            </w:r>
          </w:p>
        </w:tc>
        <w:tc>
          <w:tcPr>
            <w:tcW w:w="3117" w:type="dxa"/>
            <w:vAlign w:val="center"/>
          </w:tcPr>
          <w:p w14:paraId="514BB8B5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heck your ID and password after that let you log in</w:t>
            </w:r>
          </w:p>
        </w:tc>
      </w:tr>
      <w:tr w:rsidR="006565B8" w14:paraId="49D35AB6" w14:textId="77777777" w:rsidTr="006565B8">
        <w:tc>
          <w:tcPr>
            <w:tcW w:w="3116" w:type="dxa"/>
            <w:vMerge/>
            <w:vAlign w:val="center"/>
          </w:tcPr>
          <w:p w14:paraId="6A5DAC3A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6A51094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Exit)</w:t>
            </w:r>
          </w:p>
        </w:tc>
        <w:tc>
          <w:tcPr>
            <w:tcW w:w="3117" w:type="dxa"/>
            <w:vAlign w:val="center"/>
          </w:tcPr>
          <w:p w14:paraId="2579B9A3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You can exit the program when you </w:t>
            </w:r>
            <w:proofErr w:type="gramStart"/>
            <w:r>
              <w:rPr>
                <w:iCs/>
                <w:sz w:val="24"/>
                <w:szCs w:val="24"/>
              </w:rPr>
              <w:t>don’t</w:t>
            </w:r>
            <w:proofErr w:type="gramEnd"/>
            <w:r>
              <w:rPr>
                <w:iCs/>
                <w:sz w:val="24"/>
                <w:szCs w:val="24"/>
              </w:rPr>
              <w:t xml:space="preserve"> use</w:t>
            </w:r>
          </w:p>
        </w:tc>
      </w:tr>
      <w:tr w:rsidR="006565B8" w14:paraId="500FD8EC" w14:textId="77777777" w:rsidTr="006565B8">
        <w:tc>
          <w:tcPr>
            <w:tcW w:w="3116" w:type="dxa"/>
            <w:vMerge w:val="restart"/>
            <w:vAlign w:val="center"/>
          </w:tcPr>
          <w:p w14:paraId="4C4BD04F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ome page Form</w:t>
            </w:r>
          </w:p>
        </w:tc>
        <w:tc>
          <w:tcPr>
            <w:tcW w:w="3117" w:type="dxa"/>
            <w:vAlign w:val="center"/>
          </w:tcPr>
          <w:p w14:paraId="13833886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Student)</w:t>
            </w:r>
          </w:p>
        </w:tc>
        <w:tc>
          <w:tcPr>
            <w:tcW w:w="3117" w:type="dxa"/>
            <w:vAlign w:val="center"/>
          </w:tcPr>
          <w:p w14:paraId="2C1C2DA5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Let you enter in student form and edit on it </w:t>
            </w:r>
          </w:p>
        </w:tc>
      </w:tr>
      <w:tr w:rsidR="006565B8" w14:paraId="461A2532" w14:textId="77777777" w:rsidTr="006565B8">
        <w:tc>
          <w:tcPr>
            <w:tcW w:w="3116" w:type="dxa"/>
            <w:vMerge/>
          </w:tcPr>
          <w:p w14:paraId="0B01C89A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E7980E1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Lecture)</w:t>
            </w:r>
          </w:p>
        </w:tc>
        <w:tc>
          <w:tcPr>
            <w:tcW w:w="3117" w:type="dxa"/>
            <w:vAlign w:val="center"/>
          </w:tcPr>
          <w:p w14:paraId="765215C5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et you enter in lecture form and edit on it</w:t>
            </w:r>
          </w:p>
        </w:tc>
      </w:tr>
      <w:tr w:rsidR="006565B8" w14:paraId="0FD3EDEE" w14:textId="77777777" w:rsidTr="006565B8">
        <w:tc>
          <w:tcPr>
            <w:tcW w:w="3116" w:type="dxa"/>
            <w:vMerge/>
          </w:tcPr>
          <w:p w14:paraId="7411C81A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9367E96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Project)</w:t>
            </w:r>
          </w:p>
        </w:tc>
        <w:tc>
          <w:tcPr>
            <w:tcW w:w="3117" w:type="dxa"/>
            <w:vAlign w:val="center"/>
          </w:tcPr>
          <w:p w14:paraId="6AA3251E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et you enter in project form and edit on it</w:t>
            </w:r>
          </w:p>
        </w:tc>
      </w:tr>
      <w:tr w:rsidR="006565B8" w14:paraId="11FD643A" w14:textId="77777777" w:rsidTr="006565B8">
        <w:tc>
          <w:tcPr>
            <w:tcW w:w="3116" w:type="dxa"/>
            <w:vMerge/>
          </w:tcPr>
          <w:p w14:paraId="505B8ADE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2EB4475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Log out)</w:t>
            </w:r>
          </w:p>
        </w:tc>
        <w:tc>
          <w:tcPr>
            <w:tcW w:w="3117" w:type="dxa"/>
            <w:vAlign w:val="center"/>
          </w:tcPr>
          <w:p w14:paraId="76AE263A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log your account out and you can log in with another account</w:t>
            </w:r>
          </w:p>
        </w:tc>
      </w:tr>
      <w:tr w:rsidR="006565B8" w14:paraId="18074D1F" w14:textId="77777777" w:rsidTr="006565B8">
        <w:tc>
          <w:tcPr>
            <w:tcW w:w="3116" w:type="dxa"/>
            <w:vMerge w:val="restart"/>
            <w:vAlign w:val="center"/>
          </w:tcPr>
          <w:p w14:paraId="40FAC0F0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udent’s Information Form</w:t>
            </w:r>
          </w:p>
        </w:tc>
        <w:tc>
          <w:tcPr>
            <w:tcW w:w="3117" w:type="dxa"/>
            <w:vAlign w:val="center"/>
          </w:tcPr>
          <w:p w14:paraId="6EC8960B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Add Student)</w:t>
            </w:r>
          </w:p>
        </w:tc>
        <w:tc>
          <w:tcPr>
            <w:tcW w:w="3117" w:type="dxa"/>
            <w:vAlign w:val="center"/>
          </w:tcPr>
          <w:p w14:paraId="2031228D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add information of new student</w:t>
            </w:r>
          </w:p>
        </w:tc>
      </w:tr>
      <w:tr w:rsidR="006565B8" w14:paraId="1CF3E385" w14:textId="77777777" w:rsidTr="006565B8">
        <w:tc>
          <w:tcPr>
            <w:tcW w:w="3116" w:type="dxa"/>
            <w:vMerge/>
            <w:vAlign w:val="center"/>
          </w:tcPr>
          <w:p w14:paraId="6B266631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B2B4E07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Update Student)</w:t>
            </w:r>
          </w:p>
        </w:tc>
        <w:tc>
          <w:tcPr>
            <w:tcW w:w="3117" w:type="dxa"/>
            <w:vAlign w:val="center"/>
          </w:tcPr>
          <w:p w14:paraId="075D2F80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edit information of the student who is added</w:t>
            </w:r>
          </w:p>
        </w:tc>
      </w:tr>
      <w:tr w:rsidR="006565B8" w14:paraId="6EEBDFE5" w14:textId="77777777" w:rsidTr="006565B8">
        <w:tc>
          <w:tcPr>
            <w:tcW w:w="3116" w:type="dxa"/>
            <w:vMerge/>
            <w:vAlign w:val="center"/>
          </w:tcPr>
          <w:p w14:paraId="536C2AA0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77AC16A3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Delete Student)</w:t>
            </w:r>
          </w:p>
        </w:tc>
        <w:tc>
          <w:tcPr>
            <w:tcW w:w="3117" w:type="dxa"/>
            <w:vAlign w:val="center"/>
          </w:tcPr>
          <w:p w14:paraId="1FED553E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delete information of the student</w:t>
            </w:r>
          </w:p>
        </w:tc>
      </w:tr>
      <w:tr w:rsidR="006565B8" w14:paraId="21B549E9" w14:textId="77777777" w:rsidTr="006565B8">
        <w:tc>
          <w:tcPr>
            <w:tcW w:w="3116" w:type="dxa"/>
            <w:vMerge w:val="restart"/>
            <w:vAlign w:val="center"/>
          </w:tcPr>
          <w:p w14:paraId="69F9531E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ecture’s Information Form</w:t>
            </w:r>
          </w:p>
        </w:tc>
        <w:tc>
          <w:tcPr>
            <w:tcW w:w="3117" w:type="dxa"/>
            <w:vAlign w:val="center"/>
          </w:tcPr>
          <w:p w14:paraId="1CF69AB7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Add lecture)</w:t>
            </w:r>
          </w:p>
        </w:tc>
        <w:tc>
          <w:tcPr>
            <w:tcW w:w="3117" w:type="dxa"/>
            <w:vAlign w:val="center"/>
          </w:tcPr>
          <w:p w14:paraId="3B9A18C6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add information of new lecture</w:t>
            </w:r>
          </w:p>
        </w:tc>
      </w:tr>
      <w:tr w:rsidR="006565B8" w14:paraId="560E494E" w14:textId="77777777" w:rsidTr="006565B8">
        <w:tc>
          <w:tcPr>
            <w:tcW w:w="3116" w:type="dxa"/>
            <w:vMerge/>
            <w:vAlign w:val="center"/>
          </w:tcPr>
          <w:p w14:paraId="42E12B4A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3467FD6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Update lecture)</w:t>
            </w:r>
          </w:p>
        </w:tc>
        <w:tc>
          <w:tcPr>
            <w:tcW w:w="3117" w:type="dxa"/>
            <w:vAlign w:val="center"/>
          </w:tcPr>
          <w:p w14:paraId="52A3194C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edit information of the lecture who is added</w:t>
            </w:r>
          </w:p>
        </w:tc>
      </w:tr>
      <w:tr w:rsidR="006565B8" w14:paraId="4C6E2070" w14:textId="77777777" w:rsidTr="006565B8">
        <w:tc>
          <w:tcPr>
            <w:tcW w:w="3116" w:type="dxa"/>
            <w:vMerge/>
            <w:vAlign w:val="center"/>
          </w:tcPr>
          <w:p w14:paraId="7D1F2739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F30B982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Delete lecture)</w:t>
            </w:r>
          </w:p>
        </w:tc>
        <w:tc>
          <w:tcPr>
            <w:tcW w:w="3117" w:type="dxa"/>
            <w:vAlign w:val="center"/>
          </w:tcPr>
          <w:p w14:paraId="7B49772E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delete information of the lecture</w:t>
            </w:r>
          </w:p>
        </w:tc>
      </w:tr>
      <w:tr w:rsidR="006565B8" w14:paraId="6C5206B9" w14:textId="77777777" w:rsidTr="006565B8">
        <w:tc>
          <w:tcPr>
            <w:tcW w:w="3116" w:type="dxa"/>
            <w:vMerge w:val="restart"/>
            <w:vAlign w:val="center"/>
          </w:tcPr>
          <w:p w14:paraId="37DF44ED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oject Form</w:t>
            </w:r>
          </w:p>
        </w:tc>
        <w:tc>
          <w:tcPr>
            <w:tcW w:w="3117" w:type="dxa"/>
            <w:vAlign w:val="center"/>
          </w:tcPr>
          <w:p w14:paraId="0B640294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Add project)</w:t>
            </w:r>
          </w:p>
        </w:tc>
        <w:tc>
          <w:tcPr>
            <w:tcW w:w="3117" w:type="dxa"/>
            <w:vAlign w:val="center"/>
          </w:tcPr>
          <w:p w14:paraId="16C3B060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add information of new project</w:t>
            </w:r>
          </w:p>
        </w:tc>
      </w:tr>
      <w:tr w:rsidR="006565B8" w14:paraId="078452EA" w14:textId="77777777" w:rsidTr="006565B8">
        <w:tc>
          <w:tcPr>
            <w:tcW w:w="3116" w:type="dxa"/>
            <w:vMerge/>
            <w:vAlign w:val="center"/>
          </w:tcPr>
          <w:p w14:paraId="21D8DBB9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7720D12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Update project)</w:t>
            </w:r>
          </w:p>
        </w:tc>
        <w:tc>
          <w:tcPr>
            <w:tcW w:w="3117" w:type="dxa"/>
            <w:vAlign w:val="center"/>
          </w:tcPr>
          <w:p w14:paraId="0D6C1C3F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edit information of the project which is added</w:t>
            </w:r>
          </w:p>
        </w:tc>
      </w:tr>
      <w:tr w:rsidR="006565B8" w14:paraId="532ED00A" w14:textId="77777777" w:rsidTr="006565B8">
        <w:tc>
          <w:tcPr>
            <w:tcW w:w="3116" w:type="dxa"/>
            <w:vMerge/>
            <w:vAlign w:val="center"/>
          </w:tcPr>
          <w:p w14:paraId="7A6D8D0F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7C95F2D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Delete project)</w:t>
            </w:r>
          </w:p>
        </w:tc>
        <w:tc>
          <w:tcPr>
            <w:tcW w:w="3117" w:type="dxa"/>
            <w:vAlign w:val="center"/>
          </w:tcPr>
          <w:p w14:paraId="63551C62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delete information of the project</w:t>
            </w:r>
          </w:p>
        </w:tc>
      </w:tr>
      <w:tr w:rsidR="006565B8" w14:paraId="04218EF3" w14:textId="77777777" w:rsidTr="006565B8">
        <w:tc>
          <w:tcPr>
            <w:tcW w:w="3116" w:type="dxa"/>
            <w:vMerge w:val="restart"/>
            <w:vAlign w:val="center"/>
          </w:tcPr>
          <w:p w14:paraId="45EFF3D0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oject Detail Form</w:t>
            </w:r>
          </w:p>
        </w:tc>
        <w:tc>
          <w:tcPr>
            <w:tcW w:w="3117" w:type="dxa"/>
            <w:vAlign w:val="center"/>
          </w:tcPr>
          <w:p w14:paraId="216946C9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mbo box (List of students who are had information in Student Form)</w:t>
            </w:r>
          </w:p>
        </w:tc>
        <w:tc>
          <w:tcPr>
            <w:tcW w:w="3117" w:type="dxa"/>
            <w:vAlign w:val="center"/>
          </w:tcPr>
          <w:p w14:paraId="5ECD46CA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llow you select the name of student </w:t>
            </w:r>
          </w:p>
        </w:tc>
      </w:tr>
      <w:tr w:rsidR="006565B8" w14:paraId="339DE2B9" w14:textId="77777777" w:rsidTr="006565B8">
        <w:tc>
          <w:tcPr>
            <w:tcW w:w="3116" w:type="dxa"/>
            <w:vMerge/>
            <w:vAlign w:val="center"/>
          </w:tcPr>
          <w:p w14:paraId="1675B268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C4A071D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Add Student)</w:t>
            </w:r>
          </w:p>
        </w:tc>
        <w:tc>
          <w:tcPr>
            <w:tcW w:w="3117" w:type="dxa"/>
            <w:vAlign w:val="center"/>
          </w:tcPr>
          <w:p w14:paraId="7EFFBA60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d the student you choose in the combo box into the project which you chosen before</w:t>
            </w:r>
          </w:p>
        </w:tc>
      </w:tr>
      <w:tr w:rsidR="006565B8" w14:paraId="0D0EF308" w14:textId="77777777" w:rsidTr="006565B8">
        <w:tc>
          <w:tcPr>
            <w:tcW w:w="3116" w:type="dxa"/>
            <w:vMerge/>
            <w:vAlign w:val="center"/>
          </w:tcPr>
          <w:p w14:paraId="4B0F91C6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F58261B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Delete Student)</w:t>
            </w:r>
          </w:p>
        </w:tc>
        <w:tc>
          <w:tcPr>
            <w:tcW w:w="3117" w:type="dxa"/>
            <w:vAlign w:val="center"/>
          </w:tcPr>
          <w:p w14:paraId="63BAB718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elete the student you choose in the data grid view of the project which you chosen before</w:t>
            </w:r>
          </w:p>
        </w:tc>
      </w:tr>
      <w:tr w:rsidR="006565B8" w14:paraId="10563362" w14:textId="77777777" w:rsidTr="006565B8">
        <w:tc>
          <w:tcPr>
            <w:tcW w:w="3116" w:type="dxa"/>
            <w:vMerge w:val="restart"/>
            <w:vAlign w:val="center"/>
          </w:tcPr>
          <w:p w14:paraId="118E2F2F" w14:textId="77777777" w:rsidR="006565B8" w:rsidRPr="0095498C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Progress of Student Form</w:t>
            </w:r>
          </w:p>
        </w:tc>
        <w:tc>
          <w:tcPr>
            <w:tcW w:w="3117" w:type="dxa"/>
            <w:vAlign w:val="center"/>
          </w:tcPr>
          <w:p w14:paraId="16B4D72C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Add progress)</w:t>
            </w:r>
          </w:p>
        </w:tc>
        <w:tc>
          <w:tcPr>
            <w:tcW w:w="3117" w:type="dxa"/>
            <w:vAlign w:val="center"/>
          </w:tcPr>
          <w:p w14:paraId="32AF7632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llow you access into the project’s progress and add progress for student </w:t>
            </w:r>
          </w:p>
        </w:tc>
      </w:tr>
      <w:tr w:rsidR="006565B8" w14:paraId="17135A9A" w14:textId="77777777" w:rsidTr="006565B8">
        <w:tc>
          <w:tcPr>
            <w:tcW w:w="3116" w:type="dxa"/>
            <w:vMerge/>
            <w:vAlign w:val="center"/>
          </w:tcPr>
          <w:p w14:paraId="55FDFA8F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B82367D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Update progress)</w:t>
            </w:r>
          </w:p>
        </w:tc>
        <w:tc>
          <w:tcPr>
            <w:tcW w:w="3117" w:type="dxa"/>
            <w:vAlign w:val="center"/>
          </w:tcPr>
          <w:p w14:paraId="1D711A86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access into the project’s progress and update progress for student</w:t>
            </w:r>
          </w:p>
        </w:tc>
      </w:tr>
      <w:tr w:rsidR="006565B8" w14:paraId="02792822" w14:textId="77777777" w:rsidTr="006565B8">
        <w:tc>
          <w:tcPr>
            <w:tcW w:w="3116" w:type="dxa"/>
            <w:vMerge/>
            <w:vAlign w:val="center"/>
          </w:tcPr>
          <w:p w14:paraId="5C878A34" w14:textId="77777777" w:rsidR="006565B8" w:rsidRPr="0095498C" w:rsidRDefault="006565B8" w:rsidP="006565B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6CDD8F0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utton (Delete progress)</w:t>
            </w:r>
          </w:p>
        </w:tc>
        <w:tc>
          <w:tcPr>
            <w:tcW w:w="3117" w:type="dxa"/>
            <w:vAlign w:val="center"/>
          </w:tcPr>
          <w:p w14:paraId="3208462E" w14:textId="77777777" w:rsidR="006565B8" w:rsidRDefault="006565B8" w:rsidP="006565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llow you access into the project’s progress and delete progress for student</w:t>
            </w:r>
          </w:p>
        </w:tc>
      </w:tr>
    </w:tbl>
    <w:p w14:paraId="7D055685" w14:textId="77777777" w:rsidR="006565B8" w:rsidRDefault="006565B8" w:rsidP="006565B8">
      <w:pPr>
        <w:pStyle w:val="Heading2"/>
      </w:pPr>
    </w:p>
    <w:p w14:paraId="50D53909" w14:textId="77777777" w:rsidR="006565B8" w:rsidRPr="00F04BCA" w:rsidRDefault="006565B8" w:rsidP="006565B8">
      <w:pPr>
        <w:pStyle w:val="Heading2"/>
      </w:pPr>
      <w:bookmarkStart w:id="46" w:name="_Toc44602308"/>
      <w:bookmarkStart w:id="47" w:name="_Toc44607336"/>
      <w:r w:rsidRPr="00060FB3">
        <w:t>3.2 Design Class</w:t>
      </w:r>
      <w:bookmarkEnd w:id="46"/>
      <w:bookmarkEnd w:id="47"/>
    </w:p>
    <w:p w14:paraId="1EF9DD79" w14:textId="77777777" w:rsidR="006565B8" w:rsidRDefault="006565B8" w:rsidP="006565B8">
      <w:pPr>
        <w:pStyle w:val="Heading3"/>
      </w:pPr>
      <w:bookmarkStart w:id="48" w:name="_Toc44602309"/>
      <w:bookmarkStart w:id="49" w:name="_Toc44607337"/>
      <w:r>
        <w:t xml:space="preserve">3.2.1 </w:t>
      </w:r>
      <w:r w:rsidRPr="00C609FC">
        <w:t>Sample list of classes used in the program</w:t>
      </w:r>
      <w:bookmarkEnd w:id="48"/>
      <w:bookmarkEnd w:id="49"/>
    </w:p>
    <w:p w14:paraId="2E0915FA" w14:textId="16533032" w:rsidR="00685102" w:rsidRDefault="006565B8" w:rsidP="00E03CA8">
      <w:r w:rsidRPr="00E03CA8">
        <w:rPr>
          <w:i w:val="0"/>
          <w:sz w:val="26"/>
          <w:szCs w:val="26"/>
        </w:rPr>
        <w:t xml:space="preserve">Student name: </w:t>
      </w:r>
      <w:r w:rsidR="003406DA">
        <w:rPr>
          <w:i w:val="0"/>
          <w:sz w:val="26"/>
          <w:szCs w:val="26"/>
        </w:rPr>
        <w:t>Nguyen Tan Loc</w:t>
      </w:r>
    </w:p>
    <w:p w14:paraId="5408B031" w14:textId="7A5CBE03" w:rsidR="00E03CA8" w:rsidRPr="00685102" w:rsidRDefault="00685102" w:rsidP="00685102">
      <w:pPr>
        <w:pStyle w:val="Caption"/>
        <w:keepNext/>
      </w:pPr>
      <w:bookmarkStart w:id="50" w:name="_Toc446304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C37DF">
        <w:t>: Design Class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6565B8" w14:paraId="148733F3" w14:textId="77777777" w:rsidTr="006565B8">
        <w:tc>
          <w:tcPr>
            <w:tcW w:w="988" w:type="dxa"/>
          </w:tcPr>
          <w:p w14:paraId="363DBA63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245" w:type="dxa"/>
          </w:tcPr>
          <w:p w14:paraId="7924276D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Class name</w:t>
            </w:r>
          </w:p>
          <w:p w14:paraId="7B097B07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Inheritance or lead</w:t>
            </w:r>
          </w:p>
          <w:p w14:paraId="35C1B441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export from (specify name</w:t>
            </w:r>
          </w:p>
          <w:p w14:paraId="632CED10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base class) – if have</w:t>
            </w:r>
          </w:p>
        </w:tc>
        <w:tc>
          <w:tcPr>
            <w:tcW w:w="3117" w:type="dxa"/>
          </w:tcPr>
          <w:p w14:paraId="4D8F7BA4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Purpose</w:t>
            </w:r>
          </w:p>
        </w:tc>
      </w:tr>
      <w:tr w:rsidR="006565B8" w14:paraId="2B39B8EB" w14:textId="77777777" w:rsidTr="006565B8">
        <w:tc>
          <w:tcPr>
            <w:tcW w:w="988" w:type="dxa"/>
          </w:tcPr>
          <w:p w14:paraId="21E09DF0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117BD8E" w14:textId="77777777" w:rsidR="006565B8" w:rsidRPr="006B7FD6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Class </w:t>
            </w:r>
            <w:proofErr w:type="spellStart"/>
            <w:r w:rsidRPr="006B7FD6">
              <w:rPr>
                <w:sz w:val="24"/>
                <w:szCs w:val="24"/>
              </w:rPr>
              <w:t>UserLogin</w:t>
            </w:r>
            <w:proofErr w:type="spellEnd"/>
          </w:p>
        </w:tc>
        <w:tc>
          <w:tcPr>
            <w:tcW w:w="3117" w:type="dxa"/>
          </w:tcPr>
          <w:p w14:paraId="46CFC15C" w14:textId="77777777" w:rsidR="006565B8" w:rsidRDefault="006565B8" w:rsidP="006565B8">
            <w:pPr>
              <w:rPr>
                <w:sz w:val="24"/>
                <w:szCs w:val="24"/>
              </w:rPr>
            </w:pPr>
            <w:r w:rsidRPr="00384935">
              <w:rPr>
                <w:sz w:val="24"/>
                <w:szCs w:val="24"/>
              </w:rPr>
              <w:t>Before using the program, the user must create a login account</w:t>
            </w:r>
          </w:p>
        </w:tc>
      </w:tr>
      <w:tr w:rsidR="006565B8" w14:paraId="446E49F1" w14:textId="77777777" w:rsidTr="006565B8">
        <w:tc>
          <w:tcPr>
            <w:tcW w:w="988" w:type="dxa"/>
          </w:tcPr>
          <w:p w14:paraId="6077E8AF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73266F31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>Class Lecture</w:t>
            </w:r>
          </w:p>
          <w:p w14:paraId="2484A10A" w14:textId="77777777" w:rsidR="006565B8" w:rsidRPr="006B7FD6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Foreign Key </w:t>
            </w:r>
            <w:proofErr w:type="spellStart"/>
            <w:r w:rsidRPr="006B7FD6">
              <w:rPr>
                <w:sz w:val="24"/>
                <w:szCs w:val="24"/>
              </w:rPr>
              <w:t>IDLoginL</w:t>
            </w:r>
            <w:proofErr w:type="spellEnd"/>
            <w:r w:rsidRPr="006B7FD6">
              <w:rPr>
                <w:sz w:val="24"/>
                <w:szCs w:val="24"/>
              </w:rPr>
              <w:t xml:space="preserve"> references </w:t>
            </w:r>
            <w:proofErr w:type="spellStart"/>
            <w:proofErr w:type="gramStart"/>
            <w:r w:rsidRPr="006B7FD6">
              <w:rPr>
                <w:sz w:val="24"/>
                <w:szCs w:val="24"/>
              </w:rPr>
              <w:t>UserLogin</w:t>
            </w:r>
            <w:proofErr w:type="spellEnd"/>
            <w:r w:rsidRPr="006B7FD6">
              <w:rPr>
                <w:sz w:val="24"/>
                <w:szCs w:val="24"/>
              </w:rPr>
              <w:t>(</w:t>
            </w:r>
            <w:proofErr w:type="gramEnd"/>
            <w:r w:rsidRPr="006B7FD6">
              <w:rPr>
                <w:sz w:val="24"/>
                <w:szCs w:val="24"/>
              </w:rPr>
              <w:t>ID)</w:t>
            </w:r>
          </w:p>
        </w:tc>
        <w:tc>
          <w:tcPr>
            <w:tcW w:w="3117" w:type="dxa"/>
          </w:tcPr>
          <w:p w14:paraId="0F22C863" w14:textId="77777777" w:rsidR="006565B8" w:rsidRDefault="006565B8" w:rsidP="006565B8">
            <w:pPr>
              <w:rPr>
                <w:sz w:val="24"/>
                <w:szCs w:val="24"/>
              </w:rPr>
            </w:pPr>
            <w:r w:rsidRPr="00E2114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 information of lecturer and</w:t>
            </w:r>
            <w:r w:rsidRPr="00E21149">
              <w:rPr>
                <w:sz w:val="24"/>
                <w:szCs w:val="24"/>
              </w:rPr>
              <w:t xml:space="preserve"> decentralization for teachers when creating accounts</w:t>
            </w:r>
            <w:r>
              <w:rPr>
                <w:sz w:val="24"/>
                <w:szCs w:val="24"/>
              </w:rPr>
              <w:t xml:space="preserve"> (Lecturers</w:t>
            </w:r>
            <w:r w:rsidRPr="00E21149">
              <w:rPr>
                <w:sz w:val="24"/>
                <w:szCs w:val="24"/>
              </w:rPr>
              <w:t xml:space="preserve"> have the right to use the add, edit, delete functions</w:t>
            </w:r>
            <w:r>
              <w:rPr>
                <w:sz w:val="24"/>
                <w:szCs w:val="24"/>
              </w:rPr>
              <w:t>)</w:t>
            </w:r>
          </w:p>
        </w:tc>
      </w:tr>
      <w:tr w:rsidR="006565B8" w14:paraId="6A1C2D06" w14:textId="77777777" w:rsidTr="006565B8">
        <w:tc>
          <w:tcPr>
            <w:tcW w:w="988" w:type="dxa"/>
          </w:tcPr>
          <w:p w14:paraId="5617836F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5F1A0DD7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>Class Student</w:t>
            </w:r>
          </w:p>
          <w:p w14:paraId="0591ED1E" w14:textId="77777777" w:rsidR="006565B8" w:rsidRPr="006B7FD6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Foreign Key </w:t>
            </w:r>
            <w:proofErr w:type="spellStart"/>
            <w:r w:rsidRPr="006B7FD6">
              <w:rPr>
                <w:sz w:val="24"/>
                <w:szCs w:val="24"/>
              </w:rPr>
              <w:t>IDLogin</w:t>
            </w:r>
            <w:proofErr w:type="spellEnd"/>
            <w:r w:rsidRPr="006B7FD6">
              <w:rPr>
                <w:sz w:val="24"/>
                <w:szCs w:val="24"/>
              </w:rPr>
              <w:t xml:space="preserve"> references </w:t>
            </w:r>
            <w:proofErr w:type="spellStart"/>
            <w:proofErr w:type="gramStart"/>
            <w:r w:rsidRPr="006B7FD6">
              <w:rPr>
                <w:sz w:val="24"/>
                <w:szCs w:val="24"/>
              </w:rPr>
              <w:t>UserLogin</w:t>
            </w:r>
            <w:proofErr w:type="spellEnd"/>
            <w:r w:rsidRPr="006B7FD6">
              <w:rPr>
                <w:sz w:val="24"/>
                <w:szCs w:val="24"/>
              </w:rPr>
              <w:t>(</w:t>
            </w:r>
            <w:proofErr w:type="gramEnd"/>
            <w:r w:rsidRPr="006B7FD6">
              <w:rPr>
                <w:sz w:val="24"/>
                <w:szCs w:val="24"/>
              </w:rPr>
              <w:t>ID)</w:t>
            </w:r>
          </w:p>
        </w:tc>
        <w:tc>
          <w:tcPr>
            <w:tcW w:w="3117" w:type="dxa"/>
          </w:tcPr>
          <w:p w14:paraId="4A423C9D" w14:textId="77777777" w:rsidR="006565B8" w:rsidRDefault="006565B8" w:rsidP="006565B8">
            <w:pPr>
              <w:rPr>
                <w:sz w:val="24"/>
                <w:szCs w:val="24"/>
              </w:rPr>
            </w:pPr>
            <w:r w:rsidRPr="00E2114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 information of students and</w:t>
            </w:r>
            <w:r w:rsidRPr="00E21149">
              <w:rPr>
                <w:sz w:val="24"/>
                <w:szCs w:val="24"/>
              </w:rPr>
              <w:t xml:space="preserve"> decentralization for </w:t>
            </w:r>
            <w:r>
              <w:rPr>
                <w:sz w:val="24"/>
                <w:szCs w:val="24"/>
              </w:rPr>
              <w:t>students</w:t>
            </w:r>
            <w:r w:rsidRPr="00E21149">
              <w:rPr>
                <w:sz w:val="24"/>
                <w:szCs w:val="24"/>
              </w:rPr>
              <w:t xml:space="preserve"> when creating </w:t>
            </w:r>
            <w:r>
              <w:rPr>
                <w:sz w:val="24"/>
                <w:szCs w:val="24"/>
              </w:rPr>
              <w:t>accounts (</w:t>
            </w:r>
            <w:r w:rsidRPr="00E21149">
              <w:rPr>
                <w:sz w:val="24"/>
                <w:szCs w:val="24"/>
              </w:rPr>
              <w:t>Students only have permission to view</w:t>
            </w:r>
            <w:r>
              <w:rPr>
                <w:sz w:val="24"/>
                <w:szCs w:val="24"/>
              </w:rPr>
              <w:t>)</w:t>
            </w:r>
          </w:p>
        </w:tc>
      </w:tr>
      <w:tr w:rsidR="006565B8" w14:paraId="3B728645" w14:textId="77777777" w:rsidTr="006565B8">
        <w:tc>
          <w:tcPr>
            <w:tcW w:w="988" w:type="dxa"/>
          </w:tcPr>
          <w:p w14:paraId="55F81ECA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14:paraId="2AC1FC88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>Class Project</w:t>
            </w:r>
          </w:p>
          <w:p w14:paraId="6F01BC61" w14:textId="77777777" w:rsidR="006565B8" w:rsidRPr="006B7FD6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>Foreign Key L_ID references Lecture(L_ID)</w:t>
            </w:r>
          </w:p>
        </w:tc>
        <w:tc>
          <w:tcPr>
            <w:tcW w:w="3117" w:type="dxa"/>
          </w:tcPr>
          <w:p w14:paraId="30A4C050" w14:textId="77777777" w:rsidR="006565B8" w:rsidRDefault="006565B8" w:rsidP="006565B8">
            <w:pPr>
              <w:rPr>
                <w:sz w:val="24"/>
                <w:szCs w:val="24"/>
              </w:rPr>
            </w:pPr>
            <w:r w:rsidRPr="00E2114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ore information of project and </w:t>
            </w:r>
            <w:r w:rsidRPr="00E21149">
              <w:rPr>
                <w:sz w:val="24"/>
                <w:szCs w:val="24"/>
              </w:rPr>
              <w:t xml:space="preserve">save the name of that project </w:t>
            </w:r>
            <w:r>
              <w:rPr>
                <w:sz w:val="24"/>
                <w:szCs w:val="24"/>
              </w:rPr>
              <w:t xml:space="preserve">lecturer </w:t>
            </w:r>
          </w:p>
        </w:tc>
      </w:tr>
      <w:tr w:rsidR="006565B8" w14:paraId="71CFE280" w14:textId="77777777" w:rsidTr="006565B8">
        <w:tc>
          <w:tcPr>
            <w:tcW w:w="988" w:type="dxa"/>
          </w:tcPr>
          <w:p w14:paraId="3395CA4D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47EBF85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Class </w:t>
            </w:r>
            <w:proofErr w:type="spellStart"/>
            <w:r w:rsidRPr="006B7FD6">
              <w:rPr>
                <w:sz w:val="24"/>
                <w:szCs w:val="24"/>
              </w:rPr>
              <w:t>ProjectManagement</w:t>
            </w:r>
            <w:proofErr w:type="spellEnd"/>
          </w:p>
          <w:p w14:paraId="5D861919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>Foreign Key P_ID references Project(P_ID)</w:t>
            </w:r>
          </w:p>
          <w:p w14:paraId="7C7DAE5E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>Foreign Key S_ID references Student(S_ID)</w:t>
            </w:r>
          </w:p>
          <w:p w14:paraId="7C9747A0" w14:textId="77777777" w:rsidR="006565B8" w:rsidRPr="006B7FD6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 Set P_ID and S_ID is primary key that get all the information of Project and Student</w:t>
            </w:r>
          </w:p>
        </w:tc>
        <w:tc>
          <w:tcPr>
            <w:tcW w:w="3117" w:type="dxa"/>
          </w:tcPr>
          <w:p w14:paraId="52A3D284" w14:textId="77777777" w:rsidR="006565B8" w:rsidRDefault="006565B8" w:rsidP="006565B8">
            <w:pPr>
              <w:rPr>
                <w:sz w:val="24"/>
                <w:szCs w:val="24"/>
              </w:rPr>
            </w:pPr>
            <w:r w:rsidRPr="004E0A16">
              <w:rPr>
                <w:sz w:val="24"/>
                <w:szCs w:val="24"/>
              </w:rPr>
              <w:t xml:space="preserve">From this table we can save the project information, know the name of the </w:t>
            </w:r>
            <w:r>
              <w:rPr>
                <w:sz w:val="24"/>
                <w:szCs w:val="24"/>
              </w:rPr>
              <w:t>lecturer</w:t>
            </w:r>
            <w:r w:rsidRPr="004E0A16">
              <w:rPr>
                <w:sz w:val="24"/>
                <w:szCs w:val="24"/>
              </w:rPr>
              <w:t xml:space="preserve"> and the teacher can create groups for students.</w:t>
            </w:r>
          </w:p>
        </w:tc>
      </w:tr>
      <w:tr w:rsidR="006565B8" w14:paraId="7776ED67" w14:textId="77777777" w:rsidTr="006565B8">
        <w:tc>
          <w:tcPr>
            <w:tcW w:w="988" w:type="dxa"/>
          </w:tcPr>
          <w:p w14:paraId="4F312C74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2C8343F8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>Class Progress</w:t>
            </w:r>
          </w:p>
          <w:p w14:paraId="42D3552A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 Foreign Key P_ID references </w:t>
            </w:r>
            <w:proofErr w:type="spellStart"/>
            <w:r w:rsidRPr="006B7FD6">
              <w:rPr>
                <w:sz w:val="24"/>
                <w:szCs w:val="24"/>
              </w:rPr>
              <w:t>ProjectManagement</w:t>
            </w:r>
            <w:proofErr w:type="spellEnd"/>
            <w:r w:rsidRPr="006B7FD6">
              <w:rPr>
                <w:sz w:val="24"/>
                <w:szCs w:val="24"/>
              </w:rPr>
              <w:t xml:space="preserve"> (P_ID)</w:t>
            </w:r>
          </w:p>
          <w:p w14:paraId="4076FE74" w14:textId="77777777" w:rsidR="006565B8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 Foreign Key S_ID references </w:t>
            </w:r>
            <w:proofErr w:type="spellStart"/>
            <w:r w:rsidRPr="006B7FD6">
              <w:rPr>
                <w:sz w:val="24"/>
                <w:szCs w:val="24"/>
              </w:rPr>
              <w:t>ProjectManagement</w:t>
            </w:r>
            <w:proofErr w:type="spellEnd"/>
            <w:r w:rsidRPr="006B7FD6">
              <w:rPr>
                <w:sz w:val="24"/>
                <w:szCs w:val="24"/>
              </w:rPr>
              <w:t xml:space="preserve"> (S_ID)</w:t>
            </w:r>
            <w:r>
              <w:rPr>
                <w:sz w:val="24"/>
                <w:szCs w:val="24"/>
              </w:rPr>
              <w:t xml:space="preserve"> </w:t>
            </w:r>
          </w:p>
          <w:p w14:paraId="300C8BF2" w14:textId="77777777" w:rsidR="006565B8" w:rsidRPr="006B7FD6" w:rsidRDefault="006565B8" w:rsidP="006565B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7FD6">
              <w:rPr>
                <w:sz w:val="24"/>
                <w:szCs w:val="24"/>
              </w:rPr>
              <w:t xml:space="preserve"> Set P_ID and S_ID is primary key that get the ID of Project and Student</w:t>
            </w:r>
          </w:p>
        </w:tc>
        <w:tc>
          <w:tcPr>
            <w:tcW w:w="3117" w:type="dxa"/>
          </w:tcPr>
          <w:p w14:paraId="6C619AA7" w14:textId="77777777" w:rsidR="006565B8" w:rsidRDefault="006565B8" w:rsidP="006565B8">
            <w:pPr>
              <w:rPr>
                <w:sz w:val="24"/>
                <w:szCs w:val="24"/>
              </w:rPr>
            </w:pPr>
            <w:r w:rsidRPr="004E0A16">
              <w:rPr>
                <w:sz w:val="24"/>
                <w:szCs w:val="24"/>
              </w:rPr>
              <w:t>Every student needs to record the process of completing the project</w:t>
            </w:r>
            <w:r>
              <w:rPr>
                <w:sz w:val="24"/>
                <w:szCs w:val="24"/>
              </w:rPr>
              <w:t>. Get the ID of Project and Student to k</w:t>
            </w:r>
            <w:r w:rsidRPr="004001B2">
              <w:rPr>
                <w:sz w:val="24"/>
                <w:szCs w:val="24"/>
              </w:rPr>
              <w:t xml:space="preserve">now what projects students do, </w:t>
            </w:r>
            <w:r>
              <w:rPr>
                <w:sz w:val="24"/>
                <w:szCs w:val="24"/>
              </w:rPr>
              <w:t>lecturer</w:t>
            </w:r>
            <w:r w:rsidRPr="004001B2">
              <w:rPr>
                <w:sz w:val="24"/>
                <w:szCs w:val="24"/>
              </w:rPr>
              <w:t>, and what each student can do</w:t>
            </w:r>
          </w:p>
        </w:tc>
      </w:tr>
    </w:tbl>
    <w:p w14:paraId="287E889F" w14:textId="77777777" w:rsidR="006565B8" w:rsidRPr="00C609FC" w:rsidRDefault="006565B8" w:rsidP="006565B8">
      <w:pPr>
        <w:rPr>
          <w:i w:val="0"/>
          <w:sz w:val="24"/>
          <w:szCs w:val="24"/>
        </w:rPr>
      </w:pPr>
    </w:p>
    <w:p w14:paraId="194C0D83" w14:textId="77777777" w:rsidR="006565B8" w:rsidRDefault="006565B8" w:rsidP="006565B8">
      <w:pPr>
        <w:pStyle w:val="Heading3"/>
      </w:pPr>
      <w:bookmarkStart w:id="51" w:name="_Toc44602310"/>
      <w:bookmarkStart w:id="52" w:name="_Toc44607338"/>
      <w:r>
        <w:t xml:space="preserve">3.2.2 </w:t>
      </w:r>
      <w:r w:rsidRPr="00C609FC">
        <w:t>The sample table describes the methods in a class</w:t>
      </w:r>
      <w:bookmarkEnd w:id="51"/>
      <w:bookmarkEnd w:id="52"/>
    </w:p>
    <w:p w14:paraId="02D845B3" w14:textId="6837E593" w:rsidR="00685102" w:rsidRDefault="006565B8" w:rsidP="006565B8">
      <w:r w:rsidRPr="00E03CA8">
        <w:rPr>
          <w:i w:val="0"/>
          <w:sz w:val="26"/>
          <w:szCs w:val="26"/>
        </w:rPr>
        <w:t xml:space="preserve">Student name: </w:t>
      </w:r>
      <w:r w:rsidR="003406DA">
        <w:rPr>
          <w:i w:val="0"/>
          <w:sz w:val="26"/>
          <w:szCs w:val="26"/>
        </w:rPr>
        <w:t>Nguyen Tan Loc</w:t>
      </w:r>
    </w:p>
    <w:p w14:paraId="15AF1496" w14:textId="0D2833F3" w:rsidR="006565B8" w:rsidRPr="00685102" w:rsidRDefault="00685102" w:rsidP="00685102">
      <w:pPr>
        <w:pStyle w:val="Caption"/>
        <w:keepNext/>
      </w:pPr>
      <w:bookmarkStart w:id="53" w:name="_Toc446304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27F5C">
        <w:t>: The sample table describes the method in a class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409"/>
      </w:tblGrid>
      <w:tr w:rsidR="006565B8" w14:paraId="7A0F339A" w14:textId="77777777" w:rsidTr="006565B8">
        <w:tc>
          <w:tcPr>
            <w:tcW w:w="562" w:type="dxa"/>
          </w:tcPr>
          <w:p w14:paraId="78B58898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61" w:type="dxa"/>
          </w:tcPr>
          <w:p w14:paraId="674621B5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3118" w:type="dxa"/>
          </w:tcPr>
          <w:p w14:paraId="08880B94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2409" w:type="dxa"/>
          </w:tcPr>
          <w:p w14:paraId="6630D2AD" w14:textId="77777777" w:rsidR="006565B8" w:rsidRPr="001E10EF" w:rsidRDefault="006565B8" w:rsidP="006565B8">
            <w:pPr>
              <w:rPr>
                <w:b/>
                <w:sz w:val="24"/>
                <w:szCs w:val="24"/>
              </w:rPr>
            </w:pPr>
            <w:r w:rsidRPr="001E10EF">
              <w:rPr>
                <w:b/>
                <w:sz w:val="24"/>
                <w:szCs w:val="24"/>
              </w:rPr>
              <w:t>File name, line number containing the declaration</w:t>
            </w:r>
          </w:p>
        </w:tc>
      </w:tr>
      <w:tr w:rsidR="006565B8" w14:paraId="1C220BE7" w14:textId="77777777" w:rsidTr="006565B8">
        <w:tc>
          <w:tcPr>
            <w:tcW w:w="562" w:type="dxa"/>
          </w:tcPr>
          <w:p w14:paraId="343B8558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A77581C" w14:textId="77777777" w:rsidR="006565B8" w:rsidRPr="001E10EF" w:rsidRDefault="006565B8" w:rsidP="006565B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udentInfomationAfter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Inpu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Output: If class Students hav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=&gt; return Student</w:t>
            </w:r>
          </w:p>
        </w:tc>
        <w:tc>
          <w:tcPr>
            <w:tcW w:w="3118" w:type="dxa"/>
          </w:tcPr>
          <w:p w14:paraId="7F7C0D86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E10EF">
              <w:rPr>
                <w:sz w:val="24"/>
                <w:szCs w:val="24"/>
              </w:rPr>
              <w:t xml:space="preserve">heck if the student class has an account that matches the ID of the </w:t>
            </w:r>
            <w:proofErr w:type="spellStart"/>
            <w:r w:rsidRPr="001E10EF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Login</w:t>
            </w:r>
            <w:proofErr w:type="spellEnd"/>
            <w:r w:rsidRPr="001E10EF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 xml:space="preserve">. </w:t>
            </w:r>
          </w:p>
          <w:p w14:paraId="551FC856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E10EF">
              <w:rPr>
                <w:sz w:val="24"/>
                <w:szCs w:val="24"/>
              </w:rPr>
              <w:t>f identical</w:t>
            </w:r>
            <w:r>
              <w:rPr>
                <w:sz w:val="24"/>
                <w:szCs w:val="24"/>
              </w:rPr>
              <w:t xml:space="preserve"> then return student </w:t>
            </w:r>
          </w:p>
          <w:p w14:paraId="3F55726B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error note</w:t>
            </w:r>
          </w:p>
        </w:tc>
        <w:tc>
          <w:tcPr>
            <w:tcW w:w="2409" w:type="dxa"/>
          </w:tcPr>
          <w:p w14:paraId="4C135148" w14:textId="77777777" w:rsidR="006565B8" w:rsidRDefault="006565B8" w:rsidP="00656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ProjectStudent</w:t>
            </w:r>
            <w:proofErr w:type="spellEnd"/>
            <w:r>
              <w:rPr>
                <w:sz w:val="24"/>
                <w:szCs w:val="24"/>
              </w:rPr>
              <w:t>/Controller/</w:t>
            </w:r>
            <w:proofErr w:type="spellStart"/>
            <w:r>
              <w:rPr>
                <w:sz w:val="24"/>
                <w:szCs w:val="24"/>
              </w:rPr>
              <w:t>StudentController.cs</w:t>
            </w:r>
            <w:proofErr w:type="spellEnd"/>
            <w:r>
              <w:rPr>
                <w:sz w:val="24"/>
                <w:szCs w:val="24"/>
              </w:rPr>
              <w:t xml:space="preserve"> (159)</w:t>
            </w:r>
          </w:p>
        </w:tc>
      </w:tr>
      <w:tr w:rsidR="006565B8" w14:paraId="7E892F70" w14:textId="77777777" w:rsidTr="006565B8">
        <w:tc>
          <w:tcPr>
            <w:tcW w:w="562" w:type="dxa"/>
          </w:tcPr>
          <w:p w14:paraId="612F611A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1AD0785" w14:textId="77777777" w:rsidR="006565B8" w:rsidRPr="001E10EF" w:rsidRDefault="006565B8" w:rsidP="006565B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Progress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ProgressOfStu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_ID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_ID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Input: P_ID, S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Output: list Progress of Student</w:t>
            </w:r>
          </w:p>
        </w:tc>
        <w:tc>
          <w:tcPr>
            <w:tcW w:w="3118" w:type="dxa"/>
          </w:tcPr>
          <w:p w14:paraId="16067ACC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ID student done ID project is to record the project completion process</w:t>
            </w:r>
          </w:p>
        </w:tc>
        <w:tc>
          <w:tcPr>
            <w:tcW w:w="2409" w:type="dxa"/>
          </w:tcPr>
          <w:p w14:paraId="11A192CB" w14:textId="77777777" w:rsidR="006565B8" w:rsidRDefault="006565B8" w:rsidP="00656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ProjectStudent</w:t>
            </w:r>
            <w:proofErr w:type="spellEnd"/>
            <w:r>
              <w:rPr>
                <w:sz w:val="24"/>
                <w:szCs w:val="24"/>
              </w:rPr>
              <w:t>/Controller/</w:t>
            </w:r>
            <w:proofErr w:type="spellStart"/>
            <w:r>
              <w:rPr>
                <w:sz w:val="24"/>
                <w:szCs w:val="24"/>
              </w:rPr>
              <w:t>StudentController.cs</w:t>
            </w:r>
            <w:proofErr w:type="spellEnd"/>
            <w:r>
              <w:rPr>
                <w:sz w:val="24"/>
                <w:szCs w:val="24"/>
              </w:rPr>
              <w:t xml:space="preserve"> (150)</w:t>
            </w:r>
          </w:p>
        </w:tc>
      </w:tr>
      <w:tr w:rsidR="006565B8" w14:paraId="2515661B" w14:textId="77777777" w:rsidTr="006565B8">
        <w:tc>
          <w:tcPr>
            <w:tcW w:w="562" w:type="dxa"/>
          </w:tcPr>
          <w:p w14:paraId="6FEDD6A4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14:paraId="125054A1" w14:textId="77777777" w:rsidR="006565B8" w:rsidRPr="00EA2C78" w:rsidRDefault="006565B8" w:rsidP="006565B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Student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udentDet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Input: noth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Output: list Student </w:t>
            </w:r>
          </w:p>
        </w:tc>
        <w:tc>
          <w:tcPr>
            <w:tcW w:w="3118" w:type="dxa"/>
          </w:tcPr>
          <w:p w14:paraId="2ECB727D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ll full name student that lecturer create group</w:t>
            </w:r>
          </w:p>
        </w:tc>
        <w:tc>
          <w:tcPr>
            <w:tcW w:w="2409" w:type="dxa"/>
          </w:tcPr>
          <w:p w14:paraId="4DF4029F" w14:textId="77777777" w:rsidR="006565B8" w:rsidRDefault="006565B8" w:rsidP="00656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ProjectStudent</w:t>
            </w:r>
            <w:proofErr w:type="spellEnd"/>
            <w:r>
              <w:rPr>
                <w:sz w:val="24"/>
                <w:szCs w:val="24"/>
              </w:rPr>
              <w:t>/Controller/</w:t>
            </w:r>
            <w:proofErr w:type="spellStart"/>
            <w:r>
              <w:rPr>
                <w:sz w:val="24"/>
                <w:szCs w:val="24"/>
              </w:rPr>
              <w:t>StudentController.cs</w:t>
            </w:r>
            <w:proofErr w:type="spellEnd"/>
            <w:r>
              <w:rPr>
                <w:sz w:val="24"/>
                <w:szCs w:val="24"/>
              </w:rPr>
              <w:t xml:space="preserve"> (134)</w:t>
            </w:r>
          </w:p>
        </w:tc>
      </w:tr>
      <w:tr w:rsidR="006565B8" w14:paraId="46F0BC72" w14:textId="77777777" w:rsidTr="006565B8">
        <w:tc>
          <w:tcPr>
            <w:tcW w:w="562" w:type="dxa"/>
          </w:tcPr>
          <w:p w14:paraId="40FAD334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718550F9" w14:textId="77777777" w:rsidR="006565B8" w:rsidRPr="00EA2C78" w:rsidRDefault="006565B8" w:rsidP="006565B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Student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llStudentbyID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Inpu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pro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Output: list student</w:t>
            </w:r>
          </w:p>
        </w:tc>
        <w:tc>
          <w:tcPr>
            <w:tcW w:w="3118" w:type="dxa"/>
          </w:tcPr>
          <w:p w14:paraId="22804D8E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group student working on that project</w:t>
            </w:r>
          </w:p>
        </w:tc>
        <w:tc>
          <w:tcPr>
            <w:tcW w:w="2409" w:type="dxa"/>
          </w:tcPr>
          <w:p w14:paraId="2F2C060C" w14:textId="77777777" w:rsidR="006565B8" w:rsidRDefault="006565B8" w:rsidP="00656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ProjectStudent</w:t>
            </w:r>
            <w:proofErr w:type="spellEnd"/>
            <w:r>
              <w:rPr>
                <w:sz w:val="24"/>
                <w:szCs w:val="24"/>
              </w:rPr>
              <w:t>/Controller/</w:t>
            </w:r>
            <w:r>
              <w:t xml:space="preserve"> </w:t>
            </w:r>
            <w:proofErr w:type="spellStart"/>
            <w:r w:rsidRPr="00940A87">
              <w:rPr>
                <w:sz w:val="24"/>
                <w:szCs w:val="24"/>
              </w:rPr>
              <w:t>ProjectManagementController</w:t>
            </w:r>
            <w:r>
              <w:rPr>
                <w:sz w:val="24"/>
                <w:szCs w:val="24"/>
              </w:rPr>
              <w:t>.cs</w:t>
            </w:r>
            <w:proofErr w:type="spellEnd"/>
            <w:r>
              <w:rPr>
                <w:sz w:val="24"/>
                <w:szCs w:val="24"/>
              </w:rPr>
              <w:t xml:space="preserve"> (42)</w:t>
            </w:r>
          </w:p>
        </w:tc>
      </w:tr>
      <w:tr w:rsidR="006565B8" w14:paraId="4F4431F7" w14:textId="77777777" w:rsidTr="006565B8">
        <w:tc>
          <w:tcPr>
            <w:tcW w:w="562" w:type="dxa"/>
          </w:tcPr>
          <w:p w14:paraId="1C7A4333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1970B094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ctur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ectureInfomationAfter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Inpu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Output: If class Lecturer hav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=&gt; return Lecturer</w:t>
            </w:r>
          </w:p>
        </w:tc>
        <w:tc>
          <w:tcPr>
            <w:tcW w:w="3118" w:type="dxa"/>
          </w:tcPr>
          <w:p w14:paraId="1332E853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E10EF">
              <w:rPr>
                <w:sz w:val="24"/>
                <w:szCs w:val="24"/>
              </w:rPr>
              <w:t xml:space="preserve">heck if the </w:t>
            </w:r>
            <w:r>
              <w:rPr>
                <w:sz w:val="24"/>
                <w:szCs w:val="24"/>
              </w:rPr>
              <w:t>lecturer</w:t>
            </w:r>
            <w:r w:rsidRPr="001E10EF">
              <w:rPr>
                <w:sz w:val="24"/>
                <w:szCs w:val="24"/>
              </w:rPr>
              <w:t xml:space="preserve"> class has an account that matches the ID of the </w:t>
            </w:r>
            <w:proofErr w:type="spellStart"/>
            <w:r w:rsidRPr="001E10EF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Login</w:t>
            </w:r>
            <w:proofErr w:type="spellEnd"/>
            <w:r w:rsidRPr="001E10EF">
              <w:rPr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 xml:space="preserve">. </w:t>
            </w:r>
          </w:p>
          <w:p w14:paraId="2307615D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E10EF">
              <w:rPr>
                <w:sz w:val="24"/>
                <w:szCs w:val="24"/>
              </w:rPr>
              <w:t>f identical</w:t>
            </w:r>
            <w:r>
              <w:rPr>
                <w:sz w:val="24"/>
                <w:szCs w:val="24"/>
              </w:rPr>
              <w:t xml:space="preserve"> then return lecturer </w:t>
            </w:r>
          </w:p>
          <w:p w14:paraId="6D2F02E0" w14:textId="77777777" w:rsidR="006565B8" w:rsidRDefault="006565B8" w:rsidP="006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error note</w:t>
            </w:r>
          </w:p>
        </w:tc>
        <w:tc>
          <w:tcPr>
            <w:tcW w:w="2409" w:type="dxa"/>
          </w:tcPr>
          <w:p w14:paraId="3F8E4043" w14:textId="77777777" w:rsidR="006565B8" w:rsidRDefault="006565B8" w:rsidP="00656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ProjectStudent</w:t>
            </w:r>
            <w:proofErr w:type="spellEnd"/>
            <w:r>
              <w:rPr>
                <w:sz w:val="24"/>
                <w:szCs w:val="24"/>
              </w:rPr>
              <w:t>/Controller/</w:t>
            </w:r>
            <w:proofErr w:type="spellStart"/>
            <w:r>
              <w:rPr>
                <w:sz w:val="24"/>
                <w:szCs w:val="24"/>
              </w:rPr>
              <w:t>LectureController.cs</w:t>
            </w:r>
            <w:proofErr w:type="spellEnd"/>
            <w:r>
              <w:rPr>
                <w:sz w:val="24"/>
                <w:szCs w:val="24"/>
              </w:rPr>
              <w:t xml:space="preserve"> (128)</w:t>
            </w:r>
          </w:p>
        </w:tc>
      </w:tr>
    </w:tbl>
    <w:p w14:paraId="778985CE" w14:textId="77777777" w:rsidR="006565B8" w:rsidRDefault="006565B8" w:rsidP="006565B8">
      <w:pPr>
        <w:pStyle w:val="Heading2"/>
        <w:numPr>
          <w:ilvl w:val="1"/>
          <w:numId w:val="4"/>
        </w:numPr>
      </w:pPr>
      <w:bookmarkStart w:id="54" w:name="_Toc44602311"/>
      <w:bookmarkStart w:id="55" w:name="_Toc44607339"/>
      <w:r w:rsidRPr="00060FB3">
        <w:t>Design Database</w:t>
      </w:r>
      <w:bookmarkEnd w:id="54"/>
      <w:bookmarkEnd w:id="55"/>
    </w:p>
    <w:p w14:paraId="71DF2625" w14:textId="6AB99F68" w:rsidR="006565B8" w:rsidRPr="00774FD0" w:rsidRDefault="006565B8" w:rsidP="006565B8">
      <w:pPr>
        <w:ind w:left="180"/>
        <w:rPr>
          <w:i w:val="0"/>
          <w:iCs/>
          <w:sz w:val="26"/>
          <w:szCs w:val="26"/>
        </w:rPr>
      </w:pPr>
      <w:r w:rsidRPr="00774FD0">
        <w:rPr>
          <w:i w:val="0"/>
          <w:iCs/>
          <w:sz w:val="26"/>
          <w:szCs w:val="26"/>
        </w:rPr>
        <w:t xml:space="preserve">Student Name: </w:t>
      </w:r>
      <w:r w:rsidR="003406DA">
        <w:rPr>
          <w:i w:val="0"/>
          <w:iCs/>
          <w:sz w:val="26"/>
          <w:szCs w:val="26"/>
        </w:rPr>
        <w:t>Phan Vinh Loc</w:t>
      </w:r>
    </w:p>
    <w:p w14:paraId="18C75274" w14:textId="77777777" w:rsidR="006565B8" w:rsidRPr="00103ABD" w:rsidRDefault="006565B8" w:rsidP="006565B8">
      <w:pPr>
        <w:pStyle w:val="Heading3"/>
        <w:spacing w:line="360" w:lineRule="auto"/>
        <w:rPr>
          <w:rFonts w:cs="Times New Roman"/>
          <w:sz w:val="26"/>
          <w:szCs w:val="26"/>
        </w:rPr>
      </w:pPr>
      <w:bookmarkStart w:id="56" w:name="_Toc44602312"/>
      <w:bookmarkStart w:id="57" w:name="_Toc44607340"/>
      <w:r w:rsidRPr="00B1740B">
        <w:rPr>
          <w:rFonts w:cs="Times New Roman"/>
          <w:sz w:val="26"/>
          <w:szCs w:val="26"/>
        </w:rPr>
        <w:t>3.3.1 Database Diagram</w:t>
      </w:r>
      <w:bookmarkEnd w:id="56"/>
      <w:bookmarkEnd w:id="57"/>
    </w:p>
    <w:p w14:paraId="31B2ED1B" w14:textId="66953CC0" w:rsidR="006565B8" w:rsidRPr="00B1740B" w:rsidRDefault="009D1510" w:rsidP="006565B8">
      <w:pPr>
        <w:spacing w:line="360" w:lineRule="auto"/>
        <w:rPr>
          <w:rFonts w:cs="Times New Roman"/>
          <w:sz w:val="26"/>
          <w:szCs w:val="26"/>
        </w:rPr>
      </w:pPr>
      <w:r w:rsidRPr="00B1740B">
        <w:rPr>
          <w:rFonts w:cs="Times New Roman"/>
          <w:noProof/>
          <w:sz w:val="26"/>
          <w:szCs w:val="26"/>
        </w:rPr>
        <w:drawing>
          <wp:inline distT="0" distB="0" distL="0" distR="0" wp14:anchorId="06487DE0" wp14:editId="1C6B2C03">
            <wp:extent cx="5943600" cy="3596640"/>
            <wp:effectExtent l="0" t="0" r="0" b="381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5940014_1690803444418915_3085899353692103150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EACB" w14:textId="283FF505" w:rsidR="006565B8" w:rsidRPr="00B1740B" w:rsidRDefault="006565B8" w:rsidP="006565B8">
      <w:pPr>
        <w:spacing w:line="360" w:lineRule="auto"/>
        <w:rPr>
          <w:rFonts w:cs="Times New Roman"/>
          <w:sz w:val="26"/>
          <w:szCs w:val="26"/>
        </w:rPr>
      </w:pPr>
    </w:p>
    <w:p w14:paraId="60C23A3F" w14:textId="77777777" w:rsidR="006565B8" w:rsidRDefault="006565B8" w:rsidP="006565B8">
      <w:pPr>
        <w:pStyle w:val="Heading3"/>
        <w:spacing w:line="360" w:lineRule="auto"/>
        <w:rPr>
          <w:rFonts w:cs="Times New Roman"/>
          <w:sz w:val="26"/>
          <w:szCs w:val="26"/>
        </w:rPr>
      </w:pPr>
      <w:bookmarkStart w:id="58" w:name="_Toc44602313"/>
      <w:bookmarkStart w:id="59" w:name="_Toc44607341"/>
      <w:r w:rsidRPr="00B1740B">
        <w:rPr>
          <w:rFonts w:cs="Times New Roman"/>
          <w:sz w:val="26"/>
          <w:szCs w:val="26"/>
        </w:rPr>
        <w:lastRenderedPageBreak/>
        <w:t xml:space="preserve">3.3.2 Database Specification and Field </w:t>
      </w:r>
      <w:proofErr w:type="spellStart"/>
      <w:r w:rsidRPr="00B1740B">
        <w:rPr>
          <w:rFonts w:cs="Times New Roman"/>
          <w:sz w:val="26"/>
          <w:szCs w:val="26"/>
        </w:rPr>
        <w:t>Decsription</w:t>
      </w:r>
      <w:bookmarkEnd w:id="58"/>
      <w:bookmarkEnd w:id="59"/>
      <w:proofErr w:type="spellEnd"/>
    </w:p>
    <w:p w14:paraId="16416E30" w14:textId="52518E0F" w:rsidR="006565B8" w:rsidRPr="00685102" w:rsidRDefault="00685102" w:rsidP="00685102">
      <w:pPr>
        <w:pStyle w:val="Caption"/>
        <w:keepNext/>
      </w:pPr>
      <w:bookmarkStart w:id="60" w:name="_Toc446304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A02856">
        <w:t xml:space="preserve">: </w:t>
      </w:r>
      <w:proofErr w:type="spellStart"/>
      <w:r w:rsidRPr="00A02856">
        <w:t>UserLogin</w:t>
      </w:r>
      <w:bookmarkEnd w:id="6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3136"/>
        <w:gridCol w:w="2888"/>
      </w:tblGrid>
      <w:tr w:rsidR="006565B8" w:rsidRPr="00774FD0" w14:paraId="04A3DD88" w14:textId="77777777" w:rsidTr="006565B8">
        <w:tc>
          <w:tcPr>
            <w:tcW w:w="3326" w:type="dxa"/>
          </w:tcPr>
          <w:p w14:paraId="672CDF1B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61" w:name="_Toc44602314"/>
            <w:bookmarkStart w:id="62" w:name="_Toc4460734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Column name</w:t>
            </w:r>
            <w:bookmarkEnd w:id="61"/>
            <w:bookmarkEnd w:id="62"/>
          </w:p>
        </w:tc>
        <w:tc>
          <w:tcPr>
            <w:tcW w:w="3136" w:type="dxa"/>
          </w:tcPr>
          <w:p w14:paraId="3F780D7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63" w:name="_Toc44602315"/>
            <w:bookmarkStart w:id="64" w:name="_Toc44607343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Data Type</w:t>
            </w:r>
            <w:bookmarkEnd w:id="63"/>
            <w:bookmarkEnd w:id="64"/>
          </w:p>
        </w:tc>
        <w:tc>
          <w:tcPr>
            <w:tcW w:w="2888" w:type="dxa"/>
          </w:tcPr>
          <w:p w14:paraId="7BA85A79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65" w:name="_Toc44602316"/>
            <w:bookmarkStart w:id="66" w:name="_Toc44607344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ote</w:t>
            </w:r>
            <w:bookmarkEnd w:id="65"/>
            <w:bookmarkEnd w:id="66"/>
          </w:p>
        </w:tc>
      </w:tr>
      <w:tr w:rsidR="006565B8" w:rsidRPr="00774FD0" w14:paraId="029A2C4D" w14:textId="77777777" w:rsidTr="006565B8">
        <w:tc>
          <w:tcPr>
            <w:tcW w:w="3326" w:type="dxa"/>
          </w:tcPr>
          <w:p w14:paraId="1D764A67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67" w:name="_Toc44602317"/>
            <w:bookmarkStart w:id="68" w:name="_Toc44607345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ID</w:t>
            </w:r>
            <w:bookmarkEnd w:id="67"/>
            <w:bookmarkEnd w:id="68"/>
          </w:p>
        </w:tc>
        <w:tc>
          <w:tcPr>
            <w:tcW w:w="3136" w:type="dxa"/>
          </w:tcPr>
          <w:p w14:paraId="5E111A6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69" w:name="_Toc44602318"/>
            <w:bookmarkStart w:id="70" w:name="_Toc44607346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20)</w:t>
            </w:r>
            <w:bookmarkEnd w:id="69"/>
            <w:bookmarkEnd w:id="70"/>
          </w:p>
        </w:tc>
        <w:tc>
          <w:tcPr>
            <w:tcW w:w="2888" w:type="dxa"/>
          </w:tcPr>
          <w:p w14:paraId="512E91B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  <w:tr w:rsidR="006565B8" w:rsidRPr="00774FD0" w14:paraId="3628571B" w14:textId="77777777" w:rsidTr="006565B8">
        <w:tc>
          <w:tcPr>
            <w:tcW w:w="3326" w:type="dxa"/>
          </w:tcPr>
          <w:p w14:paraId="6FA22644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71" w:name="_Toc44602319"/>
            <w:bookmarkStart w:id="72" w:name="_Toc44607347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ass</w:t>
            </w:r>
            <w:bookmarkEnd w:id="71"/>
            <w:bookmarkEnd w:id="72"/>
          </w:p>
        </w:tc>
        <w:tc>
          <w:tcPr>
            <w:tcW w:w="3136" w:type="dxa"/>
          </w:tcPr>
          <w:p w14:paraId="3AA2E38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73" w:name="_Toc44602320"/>
            <w:bookmarkStart w:id="74" w:name="_Toc44607348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20)</w:t>
            </w:r>
            <w:bookmarkEnd w:id="73"/>
            <w:bookmarkEnd w:id="74"/>
          </w:p>
        </w:tc>
        <w:tc>
          <w:tcPr>
            <w:tcW w:w="2888" w:type="dxa"/>
          </w:tcPr>
          <w:p w14:paraId="1600C23D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  <w:tr w:rsidR="006565B8" w:rsidRPr="00774FD0" w14:paraId="41D4F3B5" w14:textId="77777777" w:rsidTr="006565B8">
        <w:tc>
          <w:tcPr>
            <w:tcW w:w="3326" w:type="dxa"/>
          </w:tcPr>
          <w:p w14:paraId="44A28272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75" w:name="_Toc44602321"/>
            <w:bookmarkStart w:id="76" w:name="_Toc44607349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Roleuser</w:t>
            </w:r>
            <w:bookmarkEnd w:id="75"/>
            <w:bookmarkEnd w:id="76"/>
            <w:proofErr w:type="spellEnd"/>
          </w:p>
        </w:tc>
        <w:tc>
          <w:tcPr>
            <w:tcW w:w="3136" w:type="dxa"/>
          </w:tcPr>
          <w:p w14:paraId="29732EE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77" w:name="_Toc44602322"/>
            <w:bookmarkStart w:id="78" w:name="_Toc44607350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10)</w:t>
            </w:r>
            <w:bookmarkEnd w:id="77"/>
            <w:bookmarkEnd w:id="78"/>
          </w:p>
        </w:tc>
        <w:tc>
          <w:tcPr>
            <w:tcW w:w="2888" w:type="dxa"/>
          </w:tcPr>
          <w:p w14:paraId="42DA0A9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</w:tbl>
    <w:p w14:paraId="1EB13C71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10687C2B" w14:textId="40451F17" w:rsidR="006565B8" w:rsidRPr="00685102" w:rsidRDefault="00685102" w:rsidP="00685102">
      <w:pPr>
        <w:pStyle w:val="Caption"/>
        <w:keepNext/>
      </w:pPr>
      <w:bookmarkStart w:id="79" w:name="_Toc446304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2434DC">
        <w:t>: Student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47"/>
        <w:gridCol w:w="3047"/>
      </w:tblGrid>
      <w:tr w:rsidR="006565B8" w:rsidRPr="00774FD0" w14:paraId="7CC7F911" w14:textId="77777777" w:rsidTr="006565B8">
        <w:tc>
          <w:tcPr>
            <w:tcW w:w="3256" w:type="dxa"/>
          </w:tcPr>
          <w:p w14:paraId="13702B2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80" w:name="_Toc44602323"/>
            <w:bookmarkStart w:id="81" w:name="_Toc44607351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Column name</w:t>
            </w:r>
            <w:bookmarkEnd w:id="80"/>
            <w:bookmarkEnd w:id="81"/>
          </w:p>
        </w:tc>
        <w:tc>
          <w:tcPr>
            <w:tcW w:w="3047" w:type="dxa"/>
          </w:tcPr>
          <w:p w14:paraId="513547F8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82" w:name="_Toc44602324"/>
            <w:bookmarkStart w:id="83" w:name="_Toc4460735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Data Type</w:t>
            </w:r>
            <w:bookmarkEnd w:id="82"/>
            <w:bookmarkEnd w:id="83"/>
          </w:p>
        </w:tc>
        <w:tc>
          <w:tcPr>
            <w:tcW w:w="3047" w:type="dxa"/>
          </w:tcPr>
          <w:p w14:paraId="0416E125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84" w:name="_Toc44602325"/>
            <w:bookmarkStart w:id="85" w:name="_Toc44607353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ote</w:t>
            </w:r>
            <w:bookmarkEnd w:id="84"/>
            <w:bookmarkEnd w:id="85"/>
          </w:p>
        </w:tc>
      </w:tr>
      <w:tr w:rsidR="006565B8" w:rsidRPr="00774FD0" w14:paraId="74F48E87" w14:textId="77777777" w:rsidTr="006565B8">
        <w:tc>
          <w:tcPr>
            <w:tcW w:w="3256" w:type="dxa"/>
          </w:tcPr>
          <w:p w14:paraId="1EAAFCF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86" w:name="_Toc44602326"/>
            <w:bookmarkStart w:id="87" w:name="_Toc44607354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ID</w:t>
            </w:r>
            <w:bookmarkEnd w:id="86"/>
            <w:bookmarkEnd w:id="87"/>
          </w:p>
        </w:tc>
        <w:tc>
          <w:tcPr>
            <w:tcW w:w="3047" w:type="dxa"/>
          </w:tcPr>
          <w:p w14:paraId="20B71F8B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88" w:name="_Toc44602327"/>
            <w:bookmarkStart w:id="89" w:name="_Toc44607355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20)</w:t>
            </w:r>
            <w:bookmarkEnd w:id="88"/>
            <w:bookmarkEnd w:id="89"/>
          </w:p>
        </w:tc>
        <w:tc>
          <w:tcPr>
            <w:tcW w:w="3047" w:type="dxa"/>
          </w:tcPr>
          <w:p w14:paraId="2C41D77D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90" w:name="_Toc44602328"/>
            <w:bookmarkStart w:id="91" w:name="_Toc44607356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udent ID</w:t>
            </w:r>
            <w:bookmarkEnd w:id="90"/>
            <w:bookmarkEnd w:id="91"/>
          </w:p>
        </w:tc>
      </w:tr>
      <w:tr w:rsidR="006565B8" w:rsidRPr="00774FD0" w14:paraId="10475EE7" w14:textId="77777777" w:rsidTr="006565B8">
        <w:tc>
          <w:tcPr>
            <w:tcW w:w="3256" w:type="dxa"/>
          </w:tcPr>
          <w:p w14:paraId="650CD31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92" w:name="_Toc44602329"/>
            <w:bookmarkStart w:id="93" w:name="_Toc44607357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Name</w:t>
            </w:r>
            <w:bookmarkEnd w:id="92"/>
            <w:bookmarkEnd w:id="93"/>
            <w:proofErr w:type="spellEnd"/>
          </w:p>
        </w:tc>
        <w:tc>
          <w:tcPr>
            <w:tcW w:w="3047" w:type="dxa"/>
          </w:tcPr>
          <w:p w14:paraId="380C0C54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94" w:name="_Toc44602330"/>
            <w:bookmarkStart w:id="95" w:name="_Toc44607358"/>
            <w:proofErr w:type="spellStart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100)</w:t>
            </w:r>
            <w:bookmarkEnd w:id="94"/>
            <w:bookmarkEnd w:id="95"/>
          </w:p>
        </w:tc>
        <w:tc>
          <w:tcPr>
            <w:tcW w:w="3047" w:type="dxa"/>
          </w:tcPr>
          <w:p w14:paraId="4141B19B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96" w:name="_Toc44602331"/>
            <w:bookmarkStart w:id="97" w:name="_Toc44607359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udent Name</w:t>
            </w:r>
            <w:bookmarkEnd w:id="96"/>
            <w:bookmarkEnd w:id="97"/>
          </w:p>
        </w:tc>
      </w:tr>
      <w:tr w:rsidR="006565B8" w:rsidRPr="00774FD0" w14:paraId="2397ABA7" w14:textId="77777777" w:rsidTr="006565B8">
        <w:tc>
          <w:tcPr>
            <w:tcW w:w="3256" w:type="dxa"/>
          </w:tcPr>
          <w:p w14:paraId="1D10845C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98" w:name="_Toc44602332"/>
            <w:bookmarkStart w:id="99" w:name="_Toc44607360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Fullname</w:t>
            </w:r>
            <w:bookmarkEnd w:id="98"/>
            <w:bookmarkEnd w:id="99"/>
            <w:proofErr w:type="spellEnd"/>
          </w:p>
        </w:tc>
        <w:tc>
          <w:tcPr>
            <w:tcW w:w="3047" w:type="dxa"/>
          </w:tcPr>
          <w:p w14:paraId="1DB278F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00" w:name="_Toc44602333"/>
            <w:bookmarkStart w:id="101" w:name="_Toc44607361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50)</w:t>
            </w:r>
            <w:bookmarkEnd w:id="100"/>
            <w:bookmarkEnd w:id="101"/>
          </w:p>
        </w:tc>
        <w:tc>
          <w:tcPr>
            <w:tcW w:w="3047" w:type="dxa"/>
          </w:tcPr>
          <w:p w14:paraId="62D86B42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02" w:name="_Toc44602334"/>
            <w:bookmarkStart w:id="103" w:name="_Toc4460736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 xml:space="preserve">Student </w:t>
            </w:r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Fullname</w:t>
            </w:r>
            <w:bookmarkEnd w:id="102"/>
            <w:bookmarkEnd w:id="103"/>
            <w:proofErr w:type="spellEnd"/>
          </w:p>
        </w:tc>
      </w:tr>
      <w:tr w:rsidR="006565B8" w:rsidRPr="00774FD0" w14:paraId="6A39FF63" w14:textId="77777777" w:rsidTr="006565B8">
        <w:tc>
          <w:tcPr>
            <w:tcW w:w="3256" w:type="dxa"/>
          </w:tcPr>
          <w:p w14:paraId="0CA0F5F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04" w:name="_Toc44602335"/>
            <w:bookmarkStart w:id="105" w:name="_Toc44607363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Major</w:t>
            </w:r>
            <w:bookmarkEnd w:id="104"/>
            <w:bookmarkEnd w:id="105"/>
            <w:proofErr w:type="spellEnd"/>
          </w:p>
        </w:tc>
        <w:tc>
          <w:tcPr>
            <w:tcW w:w="3047" w:type="dxa"/>
          </w:tcPr>
          <w:p w14:paraId="1609E053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06" w:name="_Toc44602336"/>
            <w:bookmarkStart w:id="107" w:name="_Toc44607364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50)</w:t>
            </w:r>
            <w:bookmarkEnd w:id="106"/>
            <w:bookmarkEnd w:id="107"/>
          </w:p>
        </w:tc>
        <w:tc>
          <w:tcPr>
            <w:tcW w:w="3047" w:type="dxa"/>
          </w:tcPr>
          <w:p w14:paraId="13EF9BD5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08" w:name="_Toc44602337"/>
            <w:bookmarkStart w:id="109" w:name="_Toc44607365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udent Major</w:t>
            </w:r>
            <w:bookmarkEnd w:id="108"/>
            <w:bookmarkEnd w:id="109"/>
          </w:p>
        </w:tc>
      </w:tr>
      <w:tr w:rsidR="006565B8" w:rsidRPr="00774FD0" w14:paraId="683777D5" w14:textId="77777777" w:rsidTr="006565B8">
        <w:tc>
          <w:tcPr>
            <w:tcW w:w="3256" w:type="dxa"/>
          </w:tcPr>
          <w:p w14:paraId="4E075DF8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10" w:name="_Toc44602338"/>
            <w:bookmarkStart w:id="111" w:name="_Toc44607366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Birthday</w:t>
            </w:r>
            <w:bookmarkEnd w:id="110"/>
            <w:bookmarkEnd w:id="111"/>
            <w:proofErr w:type="spellEnd"/>
          </w:p>
        </w:tc>
        <w:tc>
          <w:tcPr>
            <w:tcW w:w="3047" w:type="dxa"/>
          </w:tcPr>
          <w:p w14:paraId="0BACC73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12" w:name="_Toc44602339"/>
            <w:bookmarkStart w:id="113" w:name="_Toc44607367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50)</w:t>
            </w:r>
            <w:bookmarkEnd w:id="112"/>
            <w:bookmarkEnd w:id="113"/>
          </w:p>
        </w:tc>
        <w:tc>
          <w:tcPr>
            <w:tcW w:w="3047" w:type="dxa"/>
          </w:tcPr>
          <w:p w14:paraId="7E644852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14" w:name="_Toc44602340"/>
            <w:bookmarkStart w:id="115" w:name="_Toc44607368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udent Birthday</w:t>
            </w:r>
            <w:bookmarkEnd w:id="114"/>
            <w:bookmarkEnd w:id="115"/>
          </w:p>
        </w:tc>
      </w:tr>
      <w:tr w:rsidR="006565B8" w:rsidRPr="00774FD0" w14:paraId="1B83800D" w14:textId="77777777" w:rsidTr="006565B8">
        <w:tc>
          <w:tcPr>
            <w:tcW w:w="3256" w:type="dxa"/>
          </w:tcPr>
          <w:p w14:paraId="32FD24E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16" w:name="_Toc44602341"/>
            <w:bookmarkStart w:id="117" w:name="_Toc44607369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Phone</w:t>
            </w:r>
            <w:bookmarkEnd w:id="116"/>
            <w:bookmarkEnd w:id="117"/>
            <w:proofErr w:type="spellEnd"/>
          </w:p>
        </w:tc>
        <w:tc>
          <w:tcPr>
            <w:tcW w:w="3047" w:type="dxa"/>
          </w:tcPr>
          <w:p w14:paraId="347EB6A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18" w:name="_Toc44602342"/>
            <w:bookmarkStart w:id="119" w:name="_Toc44607370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50)</w:t>
            </w:r>
            <w:bookmarkEnd w:id="118"/>
            <w:bookmarkEnd w:id="119"/>
          </w:p>
        </w:tc>
        <w:tc>
          <w:tcPr>
            <w:tcW w:w="3047" w:type="dxa"/>
          </w:tcPr>
          <w:p w14:paraId="7C31BF44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20" w:name="_Toc44602343"/>
            <w:bookmarkStart w:id="121" w:name="_Toc44607371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udent Phone</w:t>
            </w:r>
            <w:bookmarkEnd w:id="120"/>
            <w:bookmarkEnd w:id="121"/>
          </w:p>
        </w:tc>
      </w:tr>
      <w:tr w:rsidR="006565B8" w:rsidRPr="00774FD0" w14:paraId="625C16B9" w14:textId="77777777" w:rsidTr="006565B8">
        <w:tc>
          <w:tcPr>
            <w:tcW w:w="3256" w:type="dxa"/>
          </w:tcPr>
          <w:p w14:paraId="1ED43F6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22" w:name="_Toc44602344"/>
            <w:bookmarkStart w:id="123" w:name="_Toc44607372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Email</w:t>
            </w:r>
            <w:bookmarkEnd w:id="122"/>
            <w:bookmarkEnd w:id="123"/>
            <w:proofErr w:type="spellEnd"/>
          </w:p>
        </w:tc>
        <w:tc>
          <w:tcPr>
            <w:tcW w:w="3047" w:type="dxa"/>
          </w:tcPr>
          <w:p w14:paraId="4F9018B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24" w:name="_Toc44602345"/>
            <w:bookmarkStart w:id="125" w:name="_Toc44607373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50)</w:t>
            </w:r>
            <w:bookmarkEnd w:id="124"/>
            <w:bookmarkEnd w:id="125"/>
          </w:p>
        </w:tc>
        <w:tc>
          <w:tcPr>
            <w:tcW w:w="3047" w:type="dxa"/>
          </w:tcPr>
          <w:p w14:paraId="66122D2D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26" w:name="_Toc44602346"/>
            <w:bookmarkStart w:id="127" w:name="_Toc44607374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udent Email</w:t>
            </w:r>
            <w:bookmarkEnd w:id="126"/>
            <w:bookmarkEnd w:id="127"/>
          </w:p>
        </w:tc>
      </w:tr>
      <w:tr w:rsidR="006565B8" w:rsidRPr="00774FD0" w14:paraId="223419C2" w14:textId="77777777" w:rsidTr="006565B8">
        <w:tc>
          <w:tcPr>
            <w:tcW w:w="3256" w:type="dxa"/>
          </w:tcPr>
          <w:p w14:paraId="01E0AF52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28" w:name="_Toc44602347"/>
            <w:bookmarkStart w:id="129" w:name="_Toc44607375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Gender</w:t>
            </w:r>
            <w:bookmarkEnd w:id="128"/>
            <w:bookmarkEnd w:id="129"/>
            <w:proofErr w:type="spellEnd"/>
          </w:p>
        </w:tc>
        <w:tc>
          <w:tcPr>
            <w:tcW w:w="3047" w:type="dxa"/>
          </w:tcPr>
          <w:p w14:paraId="23B296C9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30" w:name="_Toc44602348"/>
            <w:bookmarkStart w:id="131" w:name="_Toc44607376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50)</w:t>
            </w:r>
            <w:bookmarkEnd w:id="130"/>
            <w:bookmarkEnd w:id="131"/>
          </w:p>
        </w:tc>
        <w:tc>
          <w:tcPr>
            <w:tcW w:w="3047" w:type="dxa"/>
          </w:tcPr>
          <w:p w14:paraId="154F6721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32" w:name="_Toc44602349"/>
            <w:bookmarkStart w:id="133" w:name="_Toc44607377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udent Gender</w:t>
            </w:r>
            <w:bookmarkEnd w:id="132"/>
            <w:bookmarkEnd w:id="133"/>
          </w:p>
        </w:tc>
      </w:tr>
      <w:tr w:rsidR="006565B8" w:rsidRPr="00774FD0" w14:paraId="27BDF29C" w14:textId="77777777" w:rsidTr="006565B8">
        <w:tc>
          <w:tcPr>
            <w:tcW w:w="3256" w:type="dxa"/>
          </w:tcPr>
          <w:p w14:paraId="43CCE6D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34" w:name="_Toc44602350"/>
            <w:bookmarkStart w:id="135" w:name="_Toc44607378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ID</w:t>
            </w:r>
            <w:bookmarkEnd w:id="134"/>
            <w:bookmarkEnd w:id="135"/>
          </w:p>
        </w:tc>
        <w:tc>
          <w:tcPr>
            <w:tcW w:w="3047" w:type="dxa"/>
          </w:tcPr>
          <w:p w14:paraId="26C19FC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36" w:name="_Toc44602351"/>
            <w:bookmarkStart w:id="137" w:name="_Toc44607379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int</w:t>
            </w:r>
            <w:bookmarkEnd w:id="136"/>
            <w:bookmarkEnd w:id="137"/>
          </w:p>
        </w:tc>
        <w:tc>
          <w:tcPr>
            <w:tcW w:w="3047" w:type="dxa"/>
          </w:tcPr>
          <w:p w14:paraId="6D1A5F11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38" w:name="_Toc44602352"/>
            <w:bookmarkStart w:id="139" w:name="_Toc44607380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ID Login</w:t>
            </w:r>
            <w:bookmarkEnd w:id="138"/>
            <w:bookmarkEnd w:id="139"/>
          </w:p>
        </w:tc>
      </w:tr>
    </w:tbl>
    <w:p w14:paraId="573838B6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350DFED2" w14:textId="5324A6EE" w:rsidR="006565B8" w:rsidRPr="00685102" w:rsidRDefault="00685102" w:rsidP="00685102">
      <w:pPr>
        <w:pStyle w:val="Caption"/>
        <w:keepNext/>
      </w:pPr>
      <w:bookmarkStart w:id="140" w:name="_Toc4463040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5019B">
        <w:t>: Lecture</w:t>
      </w:r>
      <w:bookmarkEnd w:id="140"/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5B8" w:rsidRPr="00774FD0" w14:paraId="3DC5E91A" w14:textId="77777777" w:rsidTr="006565B8">
        <w:trPr>
          <w:jc w:val="center"/>
        </w:trPr>
        <w:tc>
          <w:tcPr>
            <w:tcW w:w="3116" w:type="dxa"/>
            <w:vAlign w:val="center"/>
          </w:tcPr>
          <w:p w14:paraId="502C46E4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Column name</w:t>
            </w:r>
          </w:p>
        </w:tc>
        <w:tc>
          <w:tcPr>
            <w:tcW w:w="3117" w:type="dxa"/>
            <w:vAlign w:val="center"/>
          </w:tcPr>
          <w:p w14:paraId="4DA86C86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Data Type</w:t>
            </w:r>
          </w:p>
        </w:tc>
        <w:tc>
          <w:tcPr>
            <w:tcW w:w="3117" w:type="dxa"/>
            <w:vAlign w:val="center"/>
          </w:tcPr>
          <w:p w14:paraId="51582666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Note</w:t>
            </w:r>
          </w:p>
        </w:tc>
      </w:tr>
      <w:tr w:rsidR="006565B8" w:rsidRPr="00774FD0" w14:paraId="08A57E27" w14:textId="77777777" w:rsidTr="006565B8">
        <w:trPr>
          <w:jc w:val="center"/>
        </w:trPr>
        <w:tc>
          <w:tcPr>
            <w:tcW w:w="3116" w:type="dxa"/>
            <w:vAlign w:val="center"/>
          </w:tcPr>
          <w:p w14:paraId="6C8C6050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_ID</w:t>
            </w:r>
          </w:p>
        </w:tc>
        <w:tc>
          <w:tcPr>
            <w:tcW w:w="3117" w:type="dxa"/>
            <w:vAlign w:val="center"/>
          </w:tcPr>
          <w:p w14:paraId="6057BD0B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gramStart"/>
            <w:r w:rsidRPr="00774FD0">
              <w:rPr>
                <w:rFonts w:cs="Times New Roman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iCs/>
                <w:sz w:val="26"/>
                <w:szCs w:val="26"/>
              </w:rPr>
              <w:t>20)</w:t>
            </w:r>
          </w:p>
        </w:tc>
        <w:tc>
          <w:tcPr>
            <w:tcW w:w="3117" w:type="dxa"/>
            <w:vAlign w:val="center"/>
          </w:tcPr>
          <w:p w14:paraId="20FC4310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ecture ID</w:t>
            </w:r>
          </w:p>
        </w:tc>
      </w:tr>
      <w:tr w:rsidR="006565B8" w:rsidRPr="00774FD0" w14:paraId="280E6461" w14:textId="77777777" w:rsidTr="006565B8">
        <w:trPr>
          <w:trHeight w:val="530"/>
          <w:jc w:val="center"/>
        </w:trPr>
        <w:tc>
          <w:tcPr>
            <w:tcW w:w="3116" w:type="dxa"/>
            <w:vAlign w:val="center"/>
          </w:tcPr>
          <w:p w14:paraId="4FE560A1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L_Name</w:t>
            </w:r>
            <w:proofErr w:type="spellEnd"/>
          </w:p>
        </w:tc>
        <w:tc>
          <w:tcPr>
            <w:tcW w:w="3117" w:type="dxa"/>
            <w:vAlign w:val="center"/>
          </w:tcPr>
          <w:p w14:paraId="2DB8DEC0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proofErr w:type="gramStart"/>
            <w:r w:rsidRPr="00774FD0">
              <w:rPr>
                <w:rFonts w:cs="Times New Roman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iCs/>
                <w:sz w:val="26"/>
                <w:szCs w:val="26"/>
              </w:rPr>
              <w:t>100)</w:t>
            </w:r>
          </w:p>
        </w:tc>
        <w:tc>
          <w:tcPr>
            <w:tcW w:w="3117" w:type="dxa"/>
            <w:vAlign w:val="center"/>
          </w:tcPr>
          <w:p w14:paraId="2846328F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ecture Name</w:t>
            </w:r>
          </w:p>
        </w:tc>
      </w:tr>
      <w:tr w:rsidR="006565B8" w:rsidRPr="00774FD0" w14:paraId="0FB0E391" w14:textId="77777777" w:rsidTr="006565B8">
        <w:trPr>
          <w:jc w:val="center"/>
        </w:trPr>
        <w:tc>
          <w:tcPr>
            <w:tcW w:w="3116" w:type="dxa"/>
            <w:vAlign w:val="center"/>
          </w:tcPr>
          <w:p w14:paraId="4B2D9B34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L_Fullname</w:t>
            </w:r>
            <w:proofErr w:type="spellEnd"/>
          </w:p>
        </w:tc>
        <w:tc>
          <w:tcPr>
            <w:tcW w:w="3117" w:type="dxa"/>
            <w:vAlign w:val="center"/>
          </w:tcPr>
          <w:p w14:paraId="2FA7FC0C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gramStart"/>
            <w:r w:rsidRPr="00774FD0">
              <w:rPr>
                <w:rFonts w:cs="Times New Roman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iCs/>
                <w:sz w:val="26"/>
                <w:szCs w:val="26"/>
              </w:rPr>
              <w:t>50)</w:t>
            </w:r>
          </w:p>
        </w:tc>
        <w:tc>
          <w:tcPr>
            <w:tcW w:w="3117" w:type="dxa"/>
            <w:vAlign w:val="center"/>
          </w:tcPr>
          <w:p w14:paraId="5A7D3040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 xml:space="preserve">Lecture </w:t>
            </w: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Fullname</w:t>
            </w:r>
            <w:proofErr w:type="spellEnd"/>
          </w:p>
        </w:tc>
      </w:tr>
      <w:tr w:rsidR="006565B8" w:rsidRPr="00774FD0" w14:paraId="4B6816A7" w14:textId="77777777" w:rsidTr="006565B8">
        <w:trPr>
          <w:trHeight w:val="467"/>
          <w:jc w:val="center"/>
        </w:trPr>
        <w:tc>
          <w:tcPr>
            <w:tcW w:w="3116" w:type="dxa"/>
            <w:vAlign w:val="center"/>
          </w:tcPr>
          <w:p w14:paraId="1016DCC3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L_Department</w:t>
            </w:r>
            <w:proofErr w:type="spellEnd"/>
          </w:p>
        </w:tc>
        <w:tc>
          <w:tcPr>
            <w:tcW w:w="3117" w:type="dxa"/>
            <w:vAlign w:val="center"/>
          </w:tcPr>
          <w:p w14:paraId="581FE953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gramStart"/>
            <w:r w:rsidRPr="00774FD0">
              <w:rPr>
                <w:rFonts w:cs="Times New Roman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iCs/>
                <w:sz w:val="26"/>
                <w:szCs w:val="26"/>
              </w:rPr>
              <w:t>50)</w:t>
            </w:r>
          </w:p>
        </w:tc>
        <w:tc>
          <w:tcPr>
            <w:tcW w:w="3117" w:type="dxa"/>
            <w:vAlign w:val="center"/>
          </w:tcPr>
          <w:p w14:paraId="5B46EFBD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ecture Department</w:t>
            </w:r>
          </w:p>
        </w:tc>
      </w:tr>
      <w:tr w:rsidR="006565B8" w:rsidRPr="00774FD0" w14:paraId="38321AF6" w14:textId="77777777" w:rsidTr="006565B8">
        <w:trPr>
          <w:trHeight w:val="440"/>
          <w:jc w:val="center"/>
        </w:trPr>
        <w:tc>
          <w:tcPr>
            <w:tcW w:w="3116" w:type="dxa"/>
            <w:vAlign w:val="center"/>
          </w:tcPr>
          <w:p w14:paraId="7339DB35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L_Birthday</w:t>
            </w:r>
            <w:proofErr w:type="spellEnd"/>
          </w:p>
        </w:tc>
        <w:tc>
          <w:tcPr>
            <w:tcW w:w="3117" w:type="dxa"/>
            <w:vAlign w:val="center"/>
          </w:tcPr>
          <w:p w14:paraId="0D9B7898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Datetime</w:t>
            </w:r>
          </w:p>
        </w:tc>
        <w:tc>
          <w:tcPr>
            <w:tcW w:w="3117" w:type="dxa"/>
            <w:vAlign w:val="center"/>
          </w:tcPr>
          <w:p w14:paraId="206E07E8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ecture Birthday</w:t>
            </w:r>
          </w:p>
        </w:tc>
      </w:tr>
      <w:tr w:rsidR="006565B8" w:rsidRPr="00774FD0" w14:paraId="66745944" w14:textId="77777777" w:rsidTr="006565B8">
        <w:trPr>
          <w:jc w:val="center"/>
        </w:trPr>
        <w:tc>
          <w:tcPr>
            <w:tcW w:w="3116" w:type="dxa"/>
            <w:vAlign w:val="center"/>
          </w:tcPr>
          <w:p w14:paraId="75411460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L_Phone</w:t>
            </w:r>
            <w:proofErr w:type="spellEnd"/>
          </w:p>
        </w:tc>
        <w:tc>
          <w:tcPr>
            <w:tcW w:w="3117" w:type="dxa"/>
            <w:vAlign w:val="center"/>
          </w:tcPr>
          <w:p w14:paraId="5CB78BE0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gramStart"/>
            <w:r w:rsidRPr="00774FD0">
              <w:rPr>
                <w:rFonts w:cs="Times New Roman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iCs/>
                <w:sz w:val="26"/>
                <w:szCs w:val="26"/>
              </w:rPr>
              <w:t>50)</w:t>
            </w:r>
          </w:p>
        </w:tc>
        <w:tc>
          <w:tcPr>
            <w:tcW w:w="3117" w:type="dxa"/>
            <w:vAlign w:val="center"/>
          </w:tcPr>
          <w:p w14:paraId="087E0AE3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ecture Phone</w:t>
            </w:r>
          </w:p>
        </w:tc>
      </w:tr>
      <w:tr w:rsidR="006565B8" w:rsidRPr="00774FD0" w14:paraId="287A2122" w14:textId="77777777" w:rsidTr="006565B8">
        <w:trPr>
          <w:trHeight w:val="602"/>
          <w:jc w:val="center"/>
        </w:trPr>
        <w:tc>
          <w:tcPr>
            <w:tcW w:w="3116" w:type="dxa"/>
            <w:vAlign w:val="center"/>
          </w:tcPr>
          <w:p w14:paraId="18916564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L_Email</w:t>
            </w:r>
            <w:proofErr w:type="spellEnd"/>
          </w:p>
        </w:tc>
        <w:tc>
          <w:tcPr>
            <w:tcW w:w="3117" w:type="dxa"/>
            <w:vAlign w:val="center"/>
          </w:tcPr>
          <w:p w14:paraId="1CEB5F15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gramStart"/>
            <w:r w:rsidRPr="00774FD0">
              <w:rPr>
                <w:rFonts w:cs="Times New Roman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iCs/>
                <w:sz w:val="26"/>
                <w:szCs w:val="26"/>
              </w:rPr>
              <w:t>50)</w:t>
            </w:r>
          </w:p>
        </w:tc>
        <w:tc>
          <w:tcPr>
            <w:tcW w:w="3117" w:type="dxa"/>
            <w:vAlign w:val="center"/>
          </w:tcPr>
          <w:p w14:paraId="0CAB737C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ecture Email</w:t>
            </w:r>
          </w:p>
        </w:tc>
      </w:tr>
      <w:tr w:rsidR="006565B8" w:rsidRPr="00774FD0" w14:paraId="219F98D0" w14:textId="77777777" w:rsidTr="006565B8">
        <w:trPr>
          <w:jc w:val="center"/>
        </w:trPr>
        <w:tc>
          <w:tcPr>
            <w:tcW w:w="3116" w:type="dxa"/>
            <w:vAlign w:val="center"/>
          </w:tcPr>
          <w:p w14:paraId="7055DAF5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774FD0">
              <w:rPr>
                <w:rFonts w:cs="Times New Roman"/>
                <w:iCs/>
                <w:sz w:val="26"/>
                <w:szCs w:val="26"/>
              </w:rPr>
              <w:t>L_Gender</w:t>
            </w:r>
            <w:proofErr w:type="spellEnd"/>
          </w:p>
        </w:tc>
        <w:tc>
          <w:tcPr>
            <w:tcW w:w="3117" w:type="dxa"/>
            <w:vAlign w:val="center"/>
          </w:tcPr>
          <w:p w14:paraId="28BDDF64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gramStart"/>
            <w:r w:rsidRPr="00774FD0">
              <w:rPr>
                <w:rFonts w:cs="Times New Roman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iCs/>
                <w:sz w:val="26"/>
                <w:szCs w:val="26"/>
              </w:rPr>
              <w:t>50)</w:t>
            </w:r>
          </w:p>
        </w:tc>
        <w:tc>
          <w:tcPr>
            <w:tcW w:w="3117" w:type="dxa"/>
            <w:vAlign w:val="center"/>
          </w:tcPr>
          <w:p w14:paraId="172FD8DF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Lecture Gender</w:t>
            </w:r>
          </w:p>
        </w:tc>
      </w:tr>
      <w:tr w:rsidR="006565B8" w:rsidRPr="00774FD0" w14:paraId="5CC4A130" w14:textId="77777777" w:rsidTr="006565B8">
        <w:trPr>
          <w:jc w:val="center"/>
        </w:trPr>
        <w:tc>
          <w:tcPr>
            <w:tcW w:w="3116" w:type="dxa"/>
            <w:vAlign w:val="center"/>
          </w:tcPr>
          <w:p w14:paraId="02B62714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ID</w:t>
            </w:r>
          </w:p>
        </w:tc>
        <w:tc>
          <w:tcPr>
            <w:tcW w:w="3117" w:type="dxa"/>
            <w:vAlign w:val="center"/>
          </w:tcPr>
          <w:p w14:paraId="2105D0A2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int</w:t>
            </w:r>
          </w:p>
        </w:tc>
        <w:tc>
          <w:tcPr>
            <w:tcW w:w="3117" w:type="dxa"/>
            <w:vAlign w:val="center"/>
          </w:tcPr>
          <w:p w14:paraId="77218A54" w14:textId="77777777" w:rsidR="006565B8" w:rsidRPr="00774FD0" w:rsidRDefault="006565B8" w:rsidP="006565B8">
            <w:pPr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r w:rsidRPr="00774FD0">
              <w:rPr>
                <w:rFonts w:cs="Times New Roman"/>
                <w:iCs/>
                <w:sz w:val="26"/>
                <w:szCs w:val="26"/>
              </w:rPr>
              <w:t>ID Login</w:t>
            </w:r>
          </w:p>
        </w:tc>
      </w:tr>
    </w:tbl>
    <w:p w14:paraId="435CA35E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093F452D" w14:textId="048E99E4" w:rsidR="006565B8" w:rsidRPr="006565B8" w:rsidRDefault="00685102" w:rsidP="00685102">
      <w:pPr>
        <w:pStyle w:val="Caption"/>
        <w:keepNext/>
      </w:pPr>
      <w:bookmarkStart w:id="141" w:name="_Toc4463040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026FE">
        <w:t>: Project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5B8" w:rsidRPr="00774FD0" w14:paraId="79A9249E" w14:textId="77777777" w:rsidTr="006565B8">
        <w:tc>
          <w:tcPr>
            <w:tcW w:w="3116" w:type="dxa"/>
          </w:tcPr>
          <w:p w14:paraId="18A8A16B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42" w:name="_Toc44602353"/>
            <w:bookmarkStart w:id="143" w:name="_Toc44607381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Column name</w:t>
            </w:r>
            <w:bookmarkEnd w:id="142"/>
            <w:bookmarkEnd w:id="143"/>
          </w:p>
        </w:tc>
        <w:tc>
          <w:tcPr>
            <w:tcW w:w="3117" w:type="dxa"/>
          </w:tcPr>
          <w:p w14:paraId="18454B42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44" w:name="_Toc44602354"/>
            <w:bookmarkStart w:id="145" w:name="_Toc4460738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Data Type</w:t>
            </w:r>
            <w:bookmarkEnd w:id="144"/>
            <w:bookmarkEnd w:id="145"/>
          </w:p>
        </w:tc>
        <w:tc>
          <w:tcPr>
            <w:tcW w:w="3117" w:type="dxa"/>
          </w:tcPr>
          <w:p w14:paraId="3564DE19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46" w:name="_Toc44602355"/>
            <w:bookmarkStart w:id="147" w:name="_Toc44607383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ote</w:t>
            </w:r>
            <w:bookmarkEnd w:id="146"/>
            <w:bookmarkEnd w:id="147"/>
          </w:p>
        </w:tc>
      </w:tr>
      <w:tr w:rsidR="006565B8" w:rsidRPr="00774FD0" w14:paraId="5710C0BE" w14:textId="77777777" w:rsidTr="006565B8">
        <w:tc>
          <w:tcPr>
            <w:tcW w:w="3116" w:type="dxa"/>
          </w:tcPr>
          <w:p w14:paraId="68EEC2CC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48" w:name="_Toc44602356"/>
            <w:bookmarkStart w:id="149" w:name="_Toc44607384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ID</w:t>
            </w:r>
            <w:bookmarkEnd w:id="148"/>
            <w:bookmarkEnd w:id="149"/>
          </w:p>
        </w:tc>
        <w:tc>
          <w:tcPr>
            <w:tcW w:w="3117" w:type="dxa"/>
          </w:tcPr>
          <w:p w14:paraId="2AB400A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50" w:name="_Toc44602357"/>
            <w:bookmarkStart w:id="151" w:name="_Toc44607385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int</w:t>
            </w:r>
            <w:bookmarkEnd w:id="150"/>
            <w:bookmarkEnd w:id="151"/>
          </w:p>
        </w:tc>
        <w:tc>
          <w:tcPr>
            <w:tcW w:w="3117" w:type="dxa"/>
          </w:tcPr>
          <w:p w14:paraId="5688BEE8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52" w:name="_Toc44602358"/>
            <w:bookmarkStart w:id="153" w:name="_Toc44607386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roject ID</w:t>
            </w:r>
            <w:bookmarkEnd w:id="152"/>
            <w:bookmarkEnd w:id="153"/>
          </w:p>
        </w:tc>
      </w:tr>
      <w:tr w:rsidR="006565B8" w:rsidRPr="00774FD0" w14:paraId="465423F6" w14:textId="77777777" w:rsidTr="006565B8">
        <w:tc>
          <w:tcPr>
            <w:tcW w:w="3116" w:type="dxa"/>
          </w:tcPr>
          <w:p w14:paraId="38BF1988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54" w:name="_Toc44602359"/>
            <w:bookmarkStart w:id="155" w:name="_Toc44607387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Title</w:t>
            </w:r>
            <w:bookmarkEnd w:id="154"/>
            <w:bookmarkEnd w:id="155"/>
            <w:proofErr w:type="spellEnd"/>
          </w:p>
        </w:tc>
        <w:tc>
          <w:tcPr>
            <w:tcW w:w="3117" w:type="dxa"/>
          </w:tcPr>
          <w:p w14:paraId="16434E73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56" w:name="_Toc44602360"/>
            <w:bookmarkStart w:id="157" w:name="_Toc44607388"/>
            <w:proofErr w:type="spellStart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100)</w:t>
            </w:r>
            <w:bookmarkEnd w:id="156"/>
            <w:bookmarkEnd w:id="157"/>
          </w:p>
        </w:tc>
        <w:tc>
          <w:tcPr>
            <w:tcW w:w="3117" w:type="dxa"/>
          </w:tcPr>
          <w:p w14:paraId="2F2555AA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58" w:name="_Toc44602361"/>
            <w:bookmarkStart w:id="159" w:name="_Toc44607389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roject Tile</w:t>
            </w:r>
            <w:bookmarkEnd w:id="158"/>
            <w:bookmarkEnd w:id="159"/>
          </w:p>
        </w:tc>
      </w:tr>
      <w:tr w:rsidR="006565B8" w:rsidRPr="00774FD0" w14:paraId="64620AB0" w14:textId="77777777" w:rsidTr="006565B8">
        <w:tc>
          <w:tcPr>
            <w:tcW w:w="3116" w:type="dxa"/>
          </w:tcPr>
          <w:p w14:paraId="24F47FF7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60" w:name="_Toc44602362"/>
            <w:bookmarkStart w:id="161" w:name="_Toc44607390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Description</w:t>
            </w:r>
            <w:bookmarkEnd w:id="160"/>
            <w:bookmarkEnd w:id="161"/>
            <w:proofErr w:type="spellEnd"/>
          </w:p>
        </w:tc>
        <w:tc>
          <w:tcPr>
            <w:tcW w:w="3117" w:type="dxa"/>
          </w:tcPr>
          <w:p w14:paraId="52DDFA4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62" w:name="_Toc44602363"/>
            <w:bookmarkStart w:id="163" w:name="_Toc44607391"/>
            <w:proofErr w:type="spellStart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200)</w:t>
            </w:r>
            <w:bookmarkEnd w:id="162"/>
            <w:bookmarkEnd w:id="163"/>
          </w:p>
        </w:tc>
        <w:tc>
          <w:tcPr>
            <w:tcW w:w="3117" w:type="dxa"/>
          </w:tcPr>
          <w:p w14:paraId="28D73D93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64" w:name="_Toc44602364"/>
            <w:bookmarkStart w:id="165" w:name="_Toc4460739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roject Description</w:t>
            </w:r>
            <w:bookmarkEnd w:id="164"/>
            <w:bookmarkEnd w:id="165"/>
          </w:p>
        </w:tc>
      </w:tr>
      <w:tr w:rsidR="006565B8" w:rsidRPr="00774FD0" w14:paraId="6502A9AD" w14:textId="77777777" w:rsidTr="006565B8">
        <w:tc>
          <w:tcPr>
            <w:tcW w:w="3116" w:type="dxa"/>
          </w:tcPr>
          <w:p w14:paraId="2040FD6C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66" w:name="_Toc44602365"/>
            <w:bookmarkStart w:id="167" w:name="_Toc44607393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Fromtime</w:t>
            </w:r>
            <w:bookmarkEnd w:id="166"/>
            <w:bookmarkEnd w:id="167"/>
            <w:proofErr w:type="spellEnd"/>
          </w:p>
        </w:tc>
        <w:tc>
          <w:tcPr>
            <w:tcW w:w="3117" w:type="dxa"/>
          </w:tcPr>
          <w:p w14:paraId="7846D8E5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68" w:name="_Toc44602366"/>
            <w:bookmarkStart w:id="169" w:name="_Toc44607394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datetime</w:t>
            </w:r>
            <w:bookmarkEnd w:id="168"/>
            <w:bookmarkEnd w:id="169"/>
          </w:p>
        </w:tc>
        <w:tc>
          <w:tcPr>
            <w:tcW w:w="3117" w:type="dxa"/>
          </w:tcPr>
          <w:p w14:paraId="50FBC007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70" w:name="_Toc44602367"/>
            <w:bookmarkStart w:id="171" w:name="_Toc44607395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 xml:space="preserve">Project </w:t>
            </w:r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Fromtime</w:t>
            </w:r>
            <w:bookmarkEnd w:id="170"/>
            <w:bookmarkEnd w:id="171"/>
            <w:proofErr w:type="spellEnd"/>
          </w:p>
        </w:tc>
      </w:tr>
      <w:tr w:rsidR="006565B8" w:rsidRPr="00774FD0" w14:paraId="795496F0" w14:textId="77777777" w:rsidTr="006565B8">
        <w:tc>
          <w:tcPr>
            <w:tcW w:w="3116" w:type="dxa"/>
          </w:tcPr>
          <w:p w14:paraId="3234499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72" w:name="_Toc44602368"/>
            <w:bookmarkStart w:id="173" w:name="_Toc44607396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Totime</w:t>
            </w:r>
            <w:bookmarkEnd w:id="172"/>
            <w:bookmarkEnd w:id="173"/>
            <w:proofErr w:type="spellEnd"/>
          </w:p>
        </w:tc>
        <w:tc>
          <w:tcPr>
            <w:tcW w:w="3117" w:type="dxa"/>
          </w:tcPr>
          <w:p w14:paraId="1AF7BD03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74" w:name="_Toc44602369"/>
            <w:bookmarkStart w:id="175" w:name="_Toc44607397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datetime</w:t>
            </w:r>
            <w:bookmarkEnd w:id="174"/>
            <w:bookmarkEnd w:id="175"/>
          </w:p>
        </w:tc>
        <w:tc>
          <w:tcPr>
            <w:tcW w:w="3117" w:type="dxa"/>
          </w:tcPr>
          <w:p w14:paraId="2D1AD47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76" w:name="_Toc44602370"/>
            <w:bookmarkStart w:id="177" w:name="_Toc44607398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 xml:space="preserve">Project </w:t>
            </w:r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Totime</w:t>
            </w:r>
            <w:bookmarkEnd w:id="176"/>
            <w:bookmarkEnd w:id="177"/>
            <w:proofErr w:type="spellEnd"/>
          </w:p>
        </w:tc>
      </w:tr>
      <w:tr w:rsidR="006565B8" w:rsidRPr="00774FD0" w14:paraId="73AE6AF1" w14:textId="77777777" w:rsidTr="006565B8">
        <w:tc>
          <w:tcPr>
            <w:tcW w:w="3116" w:type="dxa"/>
          </w:tcPr>
          <w:p w14:paraId="3D2F759D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78" w:name="_Toc44602371"/>
            <w:bookmarkStart w:id="179" w:name="_Toc44607399"/>
            <w:proofErr w:type="spell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Point</w:t>
            </w:r>
            <w:bookmarkEnd w:id="178"/>
            <w:bookmarkEnd w:id="179"/>
            <w:proofErr w:type="spellEnd"/>
          </w:p>
        </w:tc>
        <w:tc>
          <w:tcPr>
            <w:tcW w:w="3117" w:type="dxa"/>
          </w:tcPr>
          <w:p w14:paraId="60BFEEC3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80" w:name="_Toc44602372"/>
            <w:bookmarkStart w:id="181" w:name="_Toc44607400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10)</w:t>
            </w:r>
            <w:bookmarkEnd w:id="180"/>
            <w:bookmarkEnd w:id="181"/>
          </w:p>
        </w:tc>
        <w:tc>
          <w:tcPr>
            <w:tcW w:w="3117" w:type="dxa"/>
          </w:tcPr>
          <w:p w14:paraId="3E3789C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82" w:name="_Toc44602373"/>
            <w:bookmarkStart w:id="183" w:name="_Toc44607401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roject Point</w:t>
            </w:r>
            <w:bookmarkEnd w:id="182"/>
            <w:bookmarkEnd w:id="183"/>
          </w:p>
        </w:tc>
      </w:tr>
      <w:tr w:rsidR="006565B8" w:rsidRPr="00774FD0" w14:paraId="116731D7" w14:textId="77777777" w:rsidTr="006565B8">
        <w:tc>
          <w:tcPr>
            <w:tcW w:w="3116" w:type="dxa"/>
          </w:tcPr>
          <w:p w14:paraId="054987DB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84" w:name="_Toc44602374"/>
            <w:bookmarkStart w:id="185" w:name="_Toc4460740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L_ID</w:t>
            </w:r>
            <w:bookmarkEnd w:id="184"/>
            <w:bookmarkEnd w:id="185"/>
          </w:p>
        </w:tc>
        <w:tc>
          <w:tcPr>
            <w:tcW w:w="3117" w:type="dxa"/>
          </w:tcPr>
          <w:p w14:paraId="70ED8A0A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86" w:name="_Toc44602375"/>
            <w:bookmarkStart w:id="187" w:name="_Toc44607403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20)</w:t>
            </w:r>
            <w:bookmarkEnd w:id="186"/>
            <w:bookmarkEnd w:id="187"/>
          </w:p>
        </w:tc>
        <w:tc>
          <w:tcPr>
            <w:tcW w:w="3117" w:type="dxa"/>
          </w:tcPr>
          <w:p w14:paraId="63D58549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88" w:name="_Toc44602376"/>
            <w:bookmarkStart w:id="189" w:name="_Toc44607404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Lecture ID</w:t>
            </w:r>
            <w:bookmarkEnd w:id="188"/>
            <w:bookmarkEnd w:id="189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 xml:space="preserve"> </w:t>
            </w:r>
          </w:p>
        </w:tc>
      </w:tr>
    </w:tbl>
    <w:p w14:paraId="4A584B07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02F272CB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3F4645B5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6F6EF566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5B40F700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3F02CFE7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05197AA4" w14:textId="77777777" w:rsidR="006565B8" w:rsidRDefault="006565B8" w:rsidP="006565B8">
      <w:pPr>
        <w:rPr>
          <w:rFonts w:cs="Times New Roman"/>
          <w:i w:val="0"/>
          <w:iCs/>
          <w:sz w:val="26"/>
          <w:szCs w:val="26"/>
        </w:rPr>
      </w:pPr>
    </w:p>
    <w:p w14:paraId="58AC036F" w14:textId="53499771" w:rsidR="006565B8" w:rsidRPr="006565B8" w:rsidRDefault="00685102" w:rsidP="00685102">
      <w:pPr>
        <w:pStyle w:val="Caption"/>
        <w:keepNext/>
      </w:pPr>
      <w:bookmarkStart w:id="190" w:name="_Toc4463040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4562E5">
        <w:t>: Progress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5B8" w:rsidRPr="00774FD0" w14:paraId="7C6A9A5E" w14:textId="77777777" w:rsidTr="006565B8">
        <w:tc>
          <w:tcPr>
            <w:tcW w:w="3116" w:type="dxa"/>
          </w:tcPr>
          <w:p w14:paraId="683F827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91" w:name="_Toc44602377"/>
            <w:bookmarkStart w:id="192" w:name="_Toc44607405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Column name</w:t>
            </w:r>
            <w:bookmarkEnd w:id="191"/>
            <w:bookmarkEnd w:id="192"/>
          </w:p>
        </w:tc>
        <w:tc>
          <w:tcPr>
            <w:tcW w:w="3117" w:type="dxa"/>
          </w:tcPr>
          <w:p w14:paraId="677BDEEC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93" w:name="_Toc44602378"/>
            <w:bookmarkStart w:id="194" w:name="_Toc44607406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Data Type</w:t>
            </w:r>
            <w:bookmarkEnd w:id="193"/>
            <w:bookmarkEnd w:id="194"/>
          </w:p>
        </w:tc>
        <w:tc>
          <w:tcPr>
            <w:tcW w:w="3117" w:type="dxa"/>
          </w:tcPr>
          <w:p w14:paraId="1623F494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95" w:name="_Toc44602379"/>
            <w:bookmarkStart w:id="196" w:name="_Toc44607407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ote</w:t>
            </w:r>
            <w:bookmarkEnd w:id="195"/>
            <w:bookmarkEnd w:id="196"/>
          </w:p>
        </w:tc>
      </w:tr>
      <w:tr w:rsidR="006565B8" w:rsidRPr="00774FD0" w14:paraId="72D4465E" w14:textId="77777777" w:rsidTr="006565B8">
        <w:trPr>
          <w:trHeight w:val="548"/>
        </w:trPr>
        <w:tc>
          <w:tcPr>
            <w:tcW w:w="3116" w:type="dxa"/>
          </w:tcPr>
          <w:p w14:paraId="20B108BA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97" w:name="_Toc44602380"/>
            <w:bookmarkStart w:id="198" w:name="_Toc44607408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TT</w:t>
            </w:r>
            <w:bookmarkEnd w:id="197"/>
            <w:bookmarkEnd w:id="198"/>
          </w:p>
        </w:tc>
        <w:tc>
          <w:tcPr>
            <w:tcW w:w="3117" w:type="dxa"/>
          </w:tcPr>
          <w:p w14:paraId="42A895B8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199" w:name="_Toc44602381"/>
            <w:bookmarkStart w:id="200" w:name="_Toc44607409"/>
            <w:proofErr w:type="spellStart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50)</w:t>
            </w:r>
            <w:bookmarkEnd w:id="199"/>
            <w:bookmarkEnd w:id="200"/>
          </w:p>
        </w:tc>
        <w:tc>
          <w:tcPr>
            <w:tcW w:w="3117" w:type="dxa"/>
          </w:tcPr>
          <w:p w14:paraId="58849EFD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01" w:name="_Toc44602382"/>
            <w:bookmarkStart w:id="202" w:name="_Toc44607410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umber order</w:t>
            </w:r>
            <w:bookmarkEnd w:id="201"/>
            <w:bookmarkEnd w:id="202"/>
          </w:p>
        </w:tc>
      </w:tr>
      <w:tr w:rsidR="006565B8" w:rsidRPr="00774FD0" w14:paraId="38580368" w14:textId="77777777" w:rsidTr="006565B8">
        <w:tc>
          <w:tcPr>
            <w:tcW w:w="3116" w:type="dxa"/>
          </w:tcPr>
          <w:p w14:paraId="549C8B05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03" w:name="_Toc44602383"/>
            <w:bookmarkStart w:id="204" w:name="_Toc44607411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ID</w:t>
            </w:r>
            <w:bookmarkEnd w:id="203"/>
            <w:bookmarkEnd w:id="204"/>
          </w:p>
        </w:tc>
        <w:tc>
          <w:tcPr>
            <w:tcW w:w="3117" w:type="dxa"/>
          </w:tcPr>
          <w:p w14:paraId="148E16DC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05" w:name="_Toc44602384"/>
            <w:bookmarkStart w:id="206" w:name="_Toc4460741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int</w:t>
            </w:r>
            <w:bookmarkEnd w:id="205"/>
            <w:bookmarkEnd w:id="206"/>
          </w:p>
        </w:tc>
        <w:tc>
          <w:tcPr>
            <w:tcW w:w="3117" w:type="dxa"/>
          </w:tcPr>
          <w:p w14:paraId="2A0FB9C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  <w:tr w:rsidR="006565B8" w:rsidRPr="00774FD0" w14:paraId="4711ECF2" w14:textId="77777777" w:rsidTr="006565B8">
        <w:tc>
          <w:tcPr>
            <w:tcW w:w="3116" w:type="dxa"/>
          </w:tcPr>
          <w:p w14:paraId="23877204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07" w:name="_Toc44602385"/>
            <w:bookmarkStart w:id="208" w:name="_Toc44607413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rogress Name</w:t>
            </w:r>
            <w:bookmarkEnd w:id="207"/>
            <w:bookmarkEnd w:id="208"/>
          </w:p>
        </w:tc>
        <w:tc>
          <w:tcPr>
            <w:tcW w:w="3117" w:type="dxa"/>
          </w:tcPr>
          <w:p w14:paraId="1E2DD700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09" w:name="_Toc44602386"/>
            <w:bookmarkStart w:id="210" w:name="_Toc44607414"/>
            <w:proofErr w:type="spellStart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100)</w:t>
            </w:r>
            <w:bookmarkEnd w:id="209"/>
            <w:bookmarkEnd w:id="210"/>
          </w:p>
        </w:tc>
        <w:tc>
          <w:tcPr>
            <w:tcW w:w="3117" w:type="dxa"/>
          </w:tcPr>
          <w:p w14:paraId="5F9DE2C8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  <w:tr w:rsidR="006565B8" w:rsidRPr="00774FD0" w14:paraId="3B428799" w14:textId="77777777" w:rsidTr="006565B8">
        <w:tc>
          <w:tcPr>
            <w:tcW w:w="3116" w:type="dxa"/>
          </w:tcPr>
          <w:p w14:paraId="15BBD509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11" w:name="_Toc44602387"/>
            <w:bookmarkStart w:id="212" w:name="_Toc44607415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ote</w:t>
            </w:r>
            <w:bookmarkEnd w:id="211"/>
            <w:bookmarkEnd w:id="212"/>
          </w:p>
        </w:tc>
        <w:tc>
          <w:tcPr>
            <w:tcW w:w="3117" w:type="dxa"/>
          </w:tcPr>
          <w:p w14:paraId="61E87AE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13" w:name="_Toc44602388"/>
            <w:bookmarkStart w:id="214" w:name="_Toc44607416"/>
            <w:proofErr w:type="spellStart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100)</w:t>
            </w:r>
            <w:bookmarkEnd w:id="213"/>
            <w:bookmarkEnd w:id="214"/>
          </w:p>
        </w:tc>
        <w:tc>
          <w:tcPr>
            <w:tcW w:w="3117" w:type="dxa"/>
          </w:tcPr>
          <w:p w14:paraId="2EC0F34C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  <w:tr w:rsidR="006565B8" w:rsidRPr="00774FD0" w14:paraId="6B302215" w14:textId="77777777" w:rsidTr="006565B8">
        <w:tc>
          <w:tcPr>
            <w:tcW w:w="3116" w:type="dxa"/>
          </w:tcPr>
          <w:p w14:paraId="0258BC0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15" w:name="_Toc44602389"/>
            <w:bookmarkStart w:id="216" w:name="_Toc44607417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Link Source</w:t>
            </w:r>
            <w:bookmarkEnd w:id="215"/>
            <w:bookmarkEnd w:id="216"/>
          </w:p>
        </w:tc>
        <w:tc>
          <w:tcPr>
            <w:tcW w:w="3117" w:type="dxa"/>
          </w:tcPr>
          <w:p w14:paraId="2131D194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17" w:name="_Toc44602390"/>
            <w:bookmarkStart w:id="218" w:name="_Toc44607418"/>
            <w:proofErr w:type="spellStart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varchar</w:t>
            </w:r>
            <w:proofErr w:type="spell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100)</w:t>
            </w:r>
            <w:bookmarkEnd w:id="217"/>
            <w:bookmarkEnd w:id="218"/>
          </w:p>
        </w:tc>
        <w:tc>
          <w:tcPr>
            <w:tcW w:w="3117" w:type="dxa"/>
          </w:tcPr>
          <w:p w14:paraId="0F41D25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</w:tbl>
    <w:p w14:paraId="66EBBBBA" w14:textId="77777777" w:rsidR="00685102" w:rsidRDefault="00685102" w:rsidP="00685102">
      <w:pPr>
        <w:pStyle w:val="Caption"/>
        <w:keepNext/>
      </w:pPr>
    </w:p>
    <w:p w14:paraId="5606B493" w14:textId="06182262" w:rsidR="006565B8" w:rsidRPr="00685102" w:rsidRDefault="00685102" w:rsidP="00685102">
      <w:pPr>
        <w:pStyle w:val="Caption"/>
        <w:keepNext/>
      </w:pPr>
      <w:bookmarkStart w:id="219" w:name="_Toc446304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6029FB">
        <w:t xml:space="preserve">: </w:t>
      </w:r>
      <w:proofErr w:type="spellStart"/>
      <w:r w:rsidRPr="006029FB">
        <w:t>ProjectManagemnet</w:t>
      </w:r>
      <w:bookmarkEnd w:id="2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5B8" w:rsidRPr="00774FD0" w14:paraId="36DCA80D" w14:textId="77777777" w:rsidTr="006565B8">
        <w:tc>
          <w:tcPr>
            <w:tcW w:w="3116" w:type="dxa"/>
          </w:tcPr>
          <w:p w14:paraId="26DDF4BB" w14:textId="6833E79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20" w:name="_Toc44602391"/>
            <w:bookmarkStart w:id="221" w:name="_Toc44607419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Column name</w:t>
            </w:r>
            <w:bookmarkEnd w:id="220"/>
            <w:bookmarkEnd w:id="221"/>
          </w:p>
        </w:tc>
        <w:tc>
          <w:tcPr>
            <w:tcW w:w="3117" w:type="dxa"/>
          </w:tcPr>
          <w:p w14:paraId="2C027C6E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22" w:name="_Toc44602392"/>
            <w:bookmarkStart w:id="223" w:name="_Toc44607420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Data Type</w:t>
            </w:r>
            <w:bookmarkEnd w:id="222"/>
            <w:bookmarkEnd w:id="223"/>
          </w:p>
        </w:tc>
        <w:tc>
          <w:tcPr>
            <w:tcW w:w="3117" w:type="dxa"/>
          </w:tcPr>
          <w:p w14:paraId="766C6146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24" w:name="_Toc44602393"/>
            <w:bookmarkStart w:id="225" w:name="_Toc44607421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Note</w:t>
            </w:r>
            <w:bookmarkEnd w:id="224"/>
            <w:bookmarkEnd w:id="225"/>
          </w:p>
        </w:tc>
      </w:tr>
      <w:tr w:rsidR="006565B8" w:rsidRPr="00774FD0" w14:paraId="265B87B9" w14:textId="77777777" w:rsidTr="006565B8">
        <w:tc>
          <w:tcPr>
            <w:tcW w:w="3116" w:type="dxa"/>
          </w:tcPr>
          <w:p w14:paraId="4A27CAAC" w14:textId="74F34826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26" w:name="_Toc44602394"/>
            <w:bookmarkStart w:id="227" w:name="_Toc44607422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P_ID</w:t>
            </w:r>
            <w:bookmarkEnd w:id="226"/>
            <w:bookmarkEnd w:id="227"/>
          </w:p>
        </w:tc>
        <w:tc>
          <w:tcPr>
            <w:tcW w:w="3117" w:type="dxa"/>
          </w:tcPr>
          <w:p w14:paraId="7396FB0D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28" w:name="_Toc44602395"/>
            <w:bookmarkStart w:id="229" w:name="_Toc44607423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int</w:t>
            </w:r>
            <w:bookmarkEnd w:id="228"/>
            <w:bookmarkEnd w:id="229"/>
          </w:p>
        </w:tc>
        <w:tc>
          <w:tcPr>
            <w:tcW w:w="3117" w:type="dxa"/>
          </w:tcPr>
          <w:p w14:paraId="022A285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  <w:tr w:rsidR="006565B8" w:rsidRPr="00774FD0" w14:paraId="22C9B72C" w14:textId="77777777" w:rsidTr="006565B8">
        <w:tc>
          <w:tcPr>
            <w:tcW w:w="3116" w:type="dxa"/>
          </w:tcPr>
          <w:p w14:paraId="20729B6E" w14:textId="19E2509A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30" w:name="_Toc44602396"/>
            <w:bookmarkStart w:id="231" w:name="_Toc44607424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S_ID</w:t>
            </w:r>
            <w:bookmarkEnd w:id="230"/>
            <w:bookmarkEnd w:id="231"/>
          </w:p>
        </w:tc>
        <w:tc>
          <w:tcPr>
            <w:tcW w:w="3117" w:type="dxa"/>
          </w:tcPr>
          <w:p w14:paraId="67C17F8F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  <w:bookmarkStart w:id="232" w:name="_Toc44602397"/>
            <w:bookmarkStart w:id="233" w:name="_Toc44607425"/>
            <w:proofErr w:type="gramStart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Varchar(</w:t>
            </w:r>
            <w:proofErr w:type="gramEnd"/>
            <w:r w:rsidRPr="00774FD0">
              <w:rPr>
                <w:rFonts w:cs="Times New Roman"/>
                <w:b w:val="0"/>
                <w:iCs/>
                <w:sz w:val="26"/>
                <w:szCs w:val="26"/>
              </w:rPr>
              <w:t>20)</w:t>
            </w:r>
            <w:bookmarkEnd w:id="232"/>
            <w:bookmarkEnd w:id="233"/>
          </w:p>
        </w:tc>
        <w:tc>
          <w:tcPr>
            <w:tcW w:w="3117" w:type="dxa"/>
          </w:tcPr>
          <w:p w14:paraId="05477E6C" w14:textId="77777777" w:rsidR="006565B8" w:rsidRPr="00774FD0" w:rsidRDefault="006565B8" w:rsidP="006565B8">
            <w:pPr>
              <w:pStyle w:val="Heading1"/>
              <w:spacing w:line="360" w:lineRule="auto"/>
              <w:rPr>
                <w:rFonts w:cs="Times New Roman"/>
                <w:b w:val="0"/>
                <w:iCs/>
                <w:sz w:val="26"/>
                <w:szCs w:val="26"/>
              </w:rPr>
            </w:pPr>
          </w:p>
        </w:tc>
      </w:tr>
    </w:tbl>
    <w:p w14:paraId="20A9F15C" w14:textId="3E249537" w:rsidR="008858B9" w:rsidRPr="00B1740B" w:rsidRDefault="008858B9" w:rsidP="00B1740B">
      <w:pPr>
        <w:pStyle w:val="Heading1"/>
      </w:pPr>
      <w:bookmarkStart w:id="234" w:name="_Toc44605327"/>
      <w:bookmarkStart w:id="235" w:name="_Toc44607426"/>
      <w:r w:rsidRPr="00B1740B">
        <w:t xml:space="preserve">Chapter 4: </w:t>
      </w:r>
      <w:r w:rsidR="00006896" w:rsidRPr="00B1740B">
        <w:t>Install and Test</w:t>
      </w:r>
      <w:bookmarkEnd w:id="234"/>
      <w:bookmarkEnd w:id="235"/>
    </w:p>
    <w:p w14:paraId="095619A5" w14:textId="322AE65A" w:rsidR="00287F42" w:rsidRDefault="00801803" w:rsidP="00B1740B">
      <w:pPr>
        <w:pStyle w:val="Heading1"/>
      </w:pPr>
      <w:bookmarkStart w:id="236" w:name="_Toc44605328"/>
      <w:bookmarkStart w:id="237" w:name="_Toc44607427"/>
      <w:r w:rsidRPr="00801803">
        <w:rPr>
          <w:noProof/>
        </w:rPr>
        <w:drawing>
          <wp:inline distT="0" distB="0" distL="0" distR="0" wp14:anchorId="32D3DF84" wp14:editId="51CCA3D3">
            <wp:extent cx="59436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6"/>
      <w:bookmarkEnd w:id="237"/>
    </w:p>
    <w:p w14:paraId="4DEF85F7" w14:textId="55F7555C" w:rsidR="00685102" w:rsidRDefault="00685102" w:rsidP="00685102">
      <w:pPr>
        <w:pStyle w:val="Caption"/>
        <w:jc w:val="center"/>
      </w:pPr>
      <w:bookmarkStart w:id="238" w:name="_Toc44630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8174CB">
        <w:t>: Test 1</w:t>
      </w:r>
      <w:bookmarkEnd w:id="238"/>
    </w:p>
    <w:p w14:paraId="4EBFE2B0" w14:textId="1B5E236C" w:rsidR="00801803" w:rsidRPr="00EA0D21" w:rsidRDefault="00220BD1" w:rsidP="00EA0D2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Test form Student’s Information</w:t>
      </w:r>
      <w:r w:rsidRPr="00EA0D21">
        <w:rPr>
          <w:i w:val="0"/>
          <w:iCs/>
          <w:sz w:val="26"/>
          <w:szCs w:val="26"/>
        </w:rPr>
        <w:br/>
        <w:t>Add 1 Student</w:t>
      </w:r>
      <w:r w:rsidRPr="00EA0D21">
        <w:rPr>
          <w:i w:val="0"/>
          <w:iCs/>
          <w:sz w:val="26"/>
          <w:szCs w:val="26"/>
        </w:rPr>
        <w:br/>
        <w:t>Before Add</w:t>
      </w:r>
    </w:p>
    <w:p w14:paraId="35151508" w14:textId="5DC0BE5F" w:rsidR="00801803" w:rsidRPr="00801803" w:rsidRDefault="00801803" w:rsidP="00801803">
      <w:r w:rsidRPr="00801803">
        <w:rPr>
          <w:noProof/>
        </w:rPr>
        <w:drawing>
          <wp:inline distT="0" distB="0" distL="0" distR="0" wp14:anchorId="46543A79" wp14:editId="7339DC82">
            <wp:extent cx="5943600" cy="3150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AE03" w14:textId="36434148" w:rsidR="00EA0D21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239" w:name="_Toc446301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E80ACB">
        <w:t>: Test 2</w:t>
      </w:r>
      <w:bookmarkEnd w:id="239"/>
    </w:p>
    <w:p w14:paraId="43A1F444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1562BB02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0DCD5CB8" w14:textId="07ACF008" w:rsidR="00801803" w:rsidRPr="00EA0D21" w:rsidRDefault="00220BD1" w:rsidP="00EA0D2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After Add</w:t>
      </w:r>
      <w:r w:rsidR="00801803">
        <w:br/>
      </w:r>
      <w:r w:rsidR="00801803" w:rsidRPr="00801803">
        <w:rPr>
          <w:noProof/>
        </w:rPr>
        <w:drawing>
          <wp:inline distT="0" distB="0" distL="0" distR="0" wp14:anchorId="468A2E51" wp14:editId="2A59AB44">
            <wp:extent cx="5943600" cy="3150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3FAA" w14:textId="5ADF3065" w:rsidR="00685102" w:rsidRDefault="00685102" w:rsidP="00685102">
      <w:pPr>
        <w:pStyle w:val="Caption"/>
        <w:jc w:val="center"/>
      </w:pPr>
      <w:bookmarkStart w:id="240" w:name="_Toc44630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420428">
        <w:t>: Test 3</w:t>
      </w:r>
      <w:bookmarkEnd w:id="240"/>
    </w:p>
    <w:p w14:paraId="08B317D6" w14:textId="1656ACF4" w:rsidR="00685102" w:rsidRDefault="00220BD1" w:rsidP="00685102">
      <w:pPr>
        <w:keepNext/>
        <w:jc w:val="center"/>
      </w:pPr>
      <w:r w:rsidRPr="00EA0D21">
        <w:rPr>
          <w:i w:val="0"/>
          <w:iCs/>
          <w:sz w:val="26"/>
          <w:szCs w:val="26"/>
        </w:rPr>
        <w:t xml:space="preserve">Update 1 Student </w:t>
      </w:r>
      <w:r w:rsidR="00B77938" w:rsidRPr="00B77938">
        <w:rPr>
          <w:noProof/>
        </w:rPr>
        <w:drawing>
          <wp:inline distT="0" distB="0" distL="0" distR="0" wp14:anchorId="23BDF2E0" wp14:editId="66C4CD73">
            <wp:extent cx="5943600" cy="3877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9D8" w14:textId="4B53BAB3" w:rsidR="00EA0D21" w:rsidRPr="00EA0D21" w:rsidRDefault="00685102" w:rsidP="00685102">
      <w:pPr>
        <w:pStyle w:val="Caption"/>
        <w:jc w:val="center"/>
      </w:pPr>
      <w:bookmarkStart w:id="241" w:name="_Toc446301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Test 4</w:t>
      </w:r>
      <w:bookmarkEnd w:id="241"/>
    </w:p>
    <w:p w14:paraId="1047CE4B" w14:textId="42084D80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Delete 1 Student</w:t>
      </w:r>
      <w:r w:rsidRPr="00EA0D21">
        <w:rPr>
          <w:i w:val="0"/>
          <w:iCs/>
          <w:sz w:val="26"/>
          <w:szCs w:val="26"/>
        </w:rPr>
        <w:br/>
        <w:t>Before Delete</w:t>
      </w:r>
    </w:p>
    <w:p w14:paraId="72D93751" w14:textId="2A05522D" w:rsidR="00B77938" w:rsidRPr="00B77938" w:rsidRDefault="00B77938" w:rsidP="00B77938">
      <w:r w:rsidRPr="00B77938">
        <w:rPr>
          <w:noProof/>
        </w:rPr>
        <w:drawing>
          <wp:inline distT="0" distB="0" distL="0" distR="0" wp14:anchorId="292E5CCB" wp14:editId="697A1530">
            <wp:extent cx="5943600" cy="3161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D2EE" w14:textId="52D32042" w:rsidR="00685102" w:rsidRDefault="00685102" w:rsidP="00685102">
      <w:pPr>
        <w:pStyle w:val="Caption"/>
        <w:jc w:val="center"/>
      </w:pPr>
      <w:bookmarkStart w:id="242" w:name="_Toc44630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7112A8">
        <w:t>: Test 5</w:t>
      </w:r>
      <w:bookmarkEnd w:id="242"/>
    </w:p>
    <w:p w14:paraId="1D99DA9C" w14:textId="43F203A4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t>After Delete</w:t>
      </w:r>
    </w:p>
    <w:p w14:paraId="4C40EDC6" w14:textId="5B175E7D" w:rsidR="00B77938" w:rsidRDefault="00B77938" w:rsidP="00B77938">
      <w:pPr>
        <w:rPr>
          <w:noProof/>
        </w:rPr>
      </w:pPr>
      <w:r w:rsidRPr="00B77938">
        <w:rPr>
          <w:noProof/>
        </w:rPr>
        <w:drawing>
          <wp:inline distT="0" distB="0" distL="0" distR="0" wp14:anchorId="33947C66" wp14:editId="5C442176">
            <wp:extent cx="5943600" cy="3163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9E24" w14:textId="486AEDC5" w:rsidR="00685102" w:rsidRDefault="00685102" w:rsidP="00685102">
      <w:pPr>
        <w:pStyle w:val="Caption"/>
        <w:jc w:val="center"/>
      </w:pPr>
      <w:bookmarkStart w:id="243" w:name="_Toc44630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Test 6</w:t>
      </w:r>
      <w:bookmarkEnd w:id="243"/>
    </w:p>
    <w:p w14:paraId="23C77075" w14:textId="4F8AA808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Test form Lecture’s Information</w:t>
      </w:r>
      <w:r w:rsidRPr="00EA0D21">
        <w:rPr>
          <w:i w:val="0"/>
          <w:iCs/>
          <w:sz w:val="26"/>
          <w:szCs w:val="26"/>
        </w:rPr>
        <w:br/>
        <w:t>Add 1 Lecture</w:t>
      </w:r>
      <w:r w:rsidRPr="00EA0D21">
        <w:rPr>
          <w:i w:val="0"/>
          <w:iCs/>
          <w:sz w:val="26"/>
          <w:szCs w:val="26"/>
        </w:rPr>
        <w:br/>
        <w:t>Before Add</w:t>
      </w:r>
    </w:p>
    <w:p w14:paraId="2B38D8B3" w14:textId="12BF2E5F" w:rsidR="00B77938" w:rsidRPr="00B77938" w:rsidRDefault="00B77938" w:rsidP="00B77938">
      <w:r w:rsidRPr="00B77938">
        <w:rPr>
          <w:noProof/>
        </w:rPr>
        <w:drawing>
          <wp:inline distT="0" distB="0" distL="0" distR="0" wp14:anchorId="4B62B9EB" wp14:editId="35E66567">
            <wp:extent cx="5943600" cy="3154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B739" w14:textId="51069E8D" w:rsidR="00685102" w:rsidRDefault="00685102" w:rsidP="00685102">
      <w:pPr>
        <w:pStyle w:val="Caption"/>
        <w:jc w:val="center"/>
      </w:pPr>
      <w:bookmarkStart w:id="244" w:name="_Toc446301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E12423">
        <w:t>: Test 7</w:t>
      </w:r>
      <w:bookmarkEnd w:id="244"/>
    </w:p>
    <w:p w14:paraId="30EB9E4C" w14:textId="3D0127C9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t>After Add</w:t>
      </w:r>
    </w:p>
    <w:p w14:paraId="34C83995" w14:textId="18A3A45E" w:rsidR="00B77938" w:rsidRPr="00B77938" w:rsidRDefault="00B77938" w:rsidP="00B77938">
      <w:r w:rsidRPr="00B77938">
        <w:rPr>
          <w:noProof/>
        </w:rPr>
        <w:drawing>
          <wp:inline distT="0" distB="0" distL="0" distR="0" wp14:anchorId="58E55BE6" wp14:editId="67D38493">
            <wp:extent cx="5943600" cy="316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23C2" w14:textId="12C3DE8F" w:rsidR="00685102" w:rsidRDefault="00685102" w:rsidP="00685102">
      <w:pPr>
        <w:pStyle w:val="Caption"/>
        <w:jc w:val="center"/>
      </w:pPr>
      <w:bookmarkStart w:id="245" w:name="_Toc446301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4A671A">
        <w:t>: Test 8</w:t>
      </w:r>
      <w:bookmarkEnd w:id="245"/>
    </w:p>
    <w:p w14:paraId="2C5EAA20" w14:textId="3BDD0075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Update 1 Lecture</w:t>
      </w:r>
    </w:p>
    <w:p w14:paraId="588EC941" w14:textId="006B5039" w:rsidR="00B77938" w:rsidRPr="00B77938" w:rsidRDefault="00B77938" w:rsidP="00B77938">
      <w:r w:rsidRPr="00B77938">
        <w:rPr>
          <w:noProof/>
        </w:rPr>
        <w:drawing>
          <wp:inline distT="0" distB="0" distL="0" distR="0" wp14:anchorId="2FF158F9" wp14:editId="79DD1F5A">
            <wp:extent cx="5943600" cy="31457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1A9" w14:textId="43502C28" w:rsidR="00685102" w:rsidRDefault="00685102" w:rsidP="00685102">
      <w:pPr>
        <w:pStyle w:val="Caption"/>
        <w:jc w:val="center"/>
      </w:pPr>
      <w:bookmarkStart w:id="246" w:name="_Toc44630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4C3490">
        <w:t>: Test 9</w:t>
      </w:r>
      <w:bookmarkEnd w:id="246"/>
    </w:p>
    <w:p w14:paraId="1A5B9288" w14:textId="274FD00A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t>Delete 1 Lecture</w:t>
      </w:r>
      <w:r w:rsidRPr="00EA0D21">
        <w:rPr>
          <w:i w:val="0"/>
          <w:iCs/>
          <w:sz w:val="26"/>
          <w:szCs w:val="26"/>
        </w:rPr>
        <w:br/>
        <w:t>Before Delete</w:t>
      </w:r>
    </w:p>
    <w:p w14:paraId="6C41E548" w14:textId="19FE2204" w:rsidR="00B77938" w:rsidRPr="00B77938" w:rsidRDefault="009B2808" w:rsidP="00B77938">
      <w:r w:rsidRPr="009B2808">
        <w:rPr>
          <w:noProof/>
        </w:rPr>
        <w:drawing>
          <wp:inline distT="0" distB="0" distL="0" distR="0" wp14:anchorId="456BB6F7" wp14:editId="4C9561F8">
            <wp:extent cx="5943600" cy="31572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409E" w14:textId="1439083E" w:rsidR="00685102" w:rsidRDefault="00685102" w:rsidP="00685102">
      <w:pPr>
        <w:pStyle w:val="Caption"/>
        <w:jc w:val="center"/>
      </w:pPr>
      <w:bookmarkStart w:id="247" w:name="_Toc44630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1C7C4B">
        <w:t>: Test 10</w:t>
      </w:r>
      <w:bookmarkEnd w:id="247"/>
    </w:p>
    <w:p w14:paraId="2FF6568B" w14:textId="3A207F23" w:rsidR="009B2808" w:rsidRPr="009B2808" w:rsidRDefault="00220BD1" w:rsidP="009B2808">
      <w:r w:rsidRPr="00EA0D21">
        <w:rPr>
          <w:i w:val="0"/>
          <w:iCs/>
          <w:sz w:val="26"/>
          <w:szCs w:val="26"/>
        </w:rPr>
        <w:lastRenderedPageBreak/>
        <w:t>After Delete</w:t>
      </w:r>
      <w:r w:rsidR="009B2808" w:rsidRPr="009B2808">
        <w:rPr>
          <w:noProof/>
        </w:rPr>
        <w:drawing>
          <wp:inline distT="0" distB="0" distL="0" distR="0" wp14:anchorId="346DE5EA" wp14:editId="0D3BF5A9">
            <wp:extent cx="5943600" cy="31673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ADFD" w14:textId="2DEC8652" w:rsidR="00685102" w:rsidRDefault="00685102" w:rsidP="00685102">
      <w:pPr>
        <w:pStyle w:val="Caption"/>
        <w:jc w:val="center"/>
      </w:pPr>
      <w:bookmarkStart w:id="248" w:name="_Toc446301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r w:rsidRPr="006A6DF7">
        <w:t>Test 11</w:t>
      </w:r>
      <w:bookmarkEnd w:id="248"/>
    </w:p>
    <w:p w14:paraId="4CFDC70B" w14:textId="49C9C4AD" w:rsidR="00685102" w:rsidRDefault="00220BD1" w:rsidP="00685102">
      <w:pPr>
        <w:keepNext/>
        <w:jc w:val="center"/>
      </w:pPr>
      <w:r w:rsidRPr="00EA0D21">
        <w:rPr>
          <w:i w:val="0"/>
          <w:iCs/>
          <w:sz w:val="26"/>
          <w:szCs w:val="26"/>
        </w:rPr>
        <w:t>Test form Project</w:t>
      </w:r>
      <w:r w:rsidRPr="00EA0D21">
        <w:rPr>
          <w:i w:val="0"/>
          <w:iCs/>
          <w:sz w:val="26"/>
          <w:szCs w:val="26"/>
        </w:rPr>
        <w:br/>
        <w:t>Add 1 project</w:t>
      </w:r>
      <w:r w:rsidRPr="00EA0D21">
        <w:rPr>
          <w:i w:val="0"/>
          <w:iCs/>
          <w:sz w:val="26"/>
          <w:szCs w:val="26"/>
        </w:rPr>
        <w:br/>
        <w:t>Before Add</w:t>
      </w:r>
      <w:r w:rsidR="00014871" w:rsidRPr="00014871">
        <w:rPr>
          <w:noProof/>
        </w:rPr>
        <w:drawing>
          <wp:inline distT="0" distB="0" distL="0" distR="0" wp14:anchorId="7FE3AD2D" wp14:editId="77CE44D2">
            <wp:extent cx="5943600" cy="3188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3D4" w14:textId="560E6CB4" w:rsidR="00685102" w:rsidRDefault="00685102" w:rsidP="00685102">
      <w:pPr>
        <w:pStyle w:val="Caption"/>
        <w:jc w:val="center"/>
      </w:pPr>
      <w:bookmarkStart w:id="249" w:name="_Toc44630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F22F7C">
        <w:t>: Test 12</w:t>
      </w:r>
      <w:bookmarkEnd w:id="249"/>
    </w:p>
    <w:p w14:paraId="3068AEB5" w14:textId="13916C8B" w:rsidR="00EA0D21" w:rsidRDefault="00EA0D21" w:rsidP="00C3706B">
      <w:pPr>
        <w:jc w:val="center"/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br/>
      </w:r>
    </w:p>
    <w:p w14:paraId="30C9BA0A" w14:textId="012CD80A" w:rsidR="00220BD1" w:rsidRPr="00220BD1" w:rsidRDefault="00220BD1" w:rsidP="00EA0D21">
      <w:r w:rsidRPr="00EA0D21">
        <w:rPr>
          <w:i w:val="0"/>
          <w:iCs/>
          <w:sz w:val="26"/>
          <w:szCs w:val="26"/>
        </w:rPr>
        <w:t>After Add</w:t>
      </w:r>
    </w:p>
    <w:p w14:paraId="79754CBF" w14:textId="0456F44A" w:rsidR="00014871" w:rsidRPr="00014871" w:rsidRDefault="00014871" w:rsidP="00014871">
      <w:r w:rsidRPr="00014871">
        <w:rPr>
          <w:noProof/>
        </w:rPr>
        <w:drawing>
          <wp:inline distT="0" distB="0" distL="0" distR="0" wp14:anchorId="16E67BEC" wp14:editId="5213B198">
            <wp:extent cx="5943600" cy="31591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FAA" w14:textId="711A6F74" w:rsidR="00685102" w:rsidRDefault="00685102" w:rsidP="00685102">
      <w:pPr>
        <w:pStyle w:val="Caption"/>
        <w:jc w:val="center"/>
      </w:pPr>
      <w:bookmarkStart w:id="250" w:name="_Toc44630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BE529C">
        <w:t>: Test 13</w:t>
      </w:r>
      <w:bookmarkEnd w:id="250"/>
    </w:p>
    <w:p w14:paraId="71194108" w14:textId="3B031CA3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t>Update 1 Project</w:t>
      </w:r>
    </w:p>
    <w:p w14:paraId="19C3A8FE" w14:textId="05957311" w:rsidR="00014871" w:rsidRPr="00014871" w:rsidRDefault="00014871" w:rsidP="00014871">
      <w:r w:rsidRPr="00014871">
        <w:rPr>
          <w:noProof/>
        </w:rPr>
        <w:drawing>
          <wp:inline distT="0" distB="0" distL="0" distR="0" wp14:anchorId="516C0B39" wp14:editId="74E63F8B">
            <wp:extent cx="5943600" cy="31838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ACDE" w14:textId="06506B15" w:rsidR="00685102" w:rsidRDefault="00685102" w:rsidP="00685102">
      <w:pPr>
        <w:pStyle w:val="Caption"/>
        <w:jc w:val="center"/>
      </w:pPr>
      <w:bookmarkStart w:id="251" w:name="_Toc446301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140D50">
        <w:t>: Test 14</w:t>
      </w:r>
      <w:bookmarkEnd w:id="251"/>
    </w:p>
    <w:p w14:paraId="61FD9EFF" w14:textId="155FA06B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Delete 1 Project</w:t>
      </w:r>
      <w:r w:rsidRPr="00EA0D21">
        <w:rPr>
          <w:i w:val="0"/>
          <w:iCs/>
          <w:sz w:val="26"/>
          <w:szCs w:val="26"/>
        </w:rPr>
        <w:br/>
        <w:t>Before Delete</w:t>
      </w:r>
    </w:p>
    <w:p w14:paraId="7ADCE200" w14:textId="5CAB4ED0" w:rsidR="00014871" w:rsidRPr="00014871" w:rsidRDefault="00014871" w:rsidP="00014871">
      <w:r w:rsidRPr="00014871">
        <w:rPr>
          <w:noProof/>
        </w:rPr>
        <w:drawing>
          <wp:inline distT="0" distB="0" distL="0" distR="0" wp14:anchorId="32FB570F" wp14:editId="29427342">
            <wp:extent cx="5943600" cy="31724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647F" w14:textId="57DA5CD9" w:rsidR="00685102" w:rsidRDefault="00685102" w:rsidP="00685102">
      <w:pPr>
        <w:pStyle w:val="Caption"/>
        <w:jc w:val="center"/>
      </w:pPr>
      <w:bookmarkStart w:id="252" w:name="_Toc446301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082C26">
        <w:t>: Test 15</w:t>
      </w:r>
      <w:bookmarkEnd w:id="252"/>
    </w:p>
    <w:p w14:paraId="6C762843" w14:textId="1DE09B3A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t>After Delete</w:t>
      </w:r>
    </w:p>
    <w:p w14:paraId="203527CB" w14:textId="13B8BAF9" w:rsidR="00014871" w:rsidRDefault="00014871" w:rsidP="00014871">
      <w:pPr>
        <w:rPr>
          <w:noProof/>
        </w:rPr>
      </w:pPr>
      <w:r w:rsidRPr="00014871">
        <w:rPr>
          <w:noProof/>
        </w:rPr>
        <w:drawing>
          <wp:inline distT="0" distB="0" distL="0" distR="0" wp14:anchorId="2172D7BD" wp14:editId="00B600A0">
            <wp:extent cx="5943600" cy="31629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832" w14:textId="775E7825" w:rsidR="00685102" w:rsidRDefault="00685102" w:rsidP="00685102">
      <w:pPr>
        <w:pStyle w:val="Caption"/>
        <w:jc w:val="center"/>
      </w:pPr>
      <w:bookmarkStart w:id="253" w:name="_Toc446301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0A3B81">
        <w:t>: Test 16</w:t>
      </w:r>
      <w:bookmarkEnd w:id="253"/>
    </w:p>
    <w:p w14:paraId="4CC225FE" w14:textId="3BA20C7C" w:rsidR="00014871" w:rsidRPr="00EA0D21" w:rsidRDefault="00220BD1" w:rsidP="0001487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Test form Project Detail</w:t>
      </w:r>
      <w:r w:rsidRPr="00EA0D21">
        <w:rPr>
          <w:i w:val="0"/>
          <w:iCs/>
          <w:sz w:val="26"/>
          <w:szCs w:val="26"/>
        </w:rPr>
        <w:br/>
        <w:t>Add 1 Student in Project Detail</w:t>
      </w:r>
      <w:r w:rsidRPr="00EA0D21">
        <w:rPr>
          <w:i w:val="0"/>
          <w:iCs/>
          <w:sz w:val="26"/>
          <w:szCs w:val="26"/>
        </w:rPr>
        <w:br/>
        <w:t>Before Add</w:t>
      </w:r>
    </w:p>
    <w:p w14:paraId="5712D681" w14:textId="46DE5A53" w:rsidR="00014871" w:rsidRPr="00014871" w:rsidRDefault="00014871" w:rsidP="00014871">
      <w:r w:rsidRPr="00014871">
        <w:rPr>
          <w:noProof/>
        </w:rPr>
        <w:drawing>
          <wp:inline distT="0" distB="0" distL="0" distR="0" wp14:anchorId="5B3C0CC6" wp14:editId="5A2CADB8">
            <wp:extent cx="5943600" cy="3722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0707" w14:textId="5F8E1C57" w:rsidR="00EA0D21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254" w:name="_Toc44630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C16271">
        <w:t>: Test 17</w:t>
      </w:r>
      <w:bookmarkEnd w:id="254"/>
    </w:p>
    <w:p w14:paraId="23AD1A0F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62096BB1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1576BD8F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1173E382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5FD2D2EF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4963B898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4993A8E5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19E01EB9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21551CC0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07DD6543" w14:textId="77777777" w:rsidR="00EA0D21" w:rsidRDefault="00EA0D21" w:rsidP="00220BD1">
      <w:pPr>
        <w:rPr>
          <w:i w:val="0"/>
          <w:iCs/>
          <w:sz w:val="26"/>
          <w:szCs w:val="26"/>
        </w:rPr>
      </w:pPr>
    </w:p>
    <w:p w14:paraId="298D3F8D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5BD92B5E" w14:textId="5684390B" w:rsidR="00220BD1" w:rsidRPr="00EA0D21" w:rsidRDefault="00220BD1" w:rsidP="00220BD1">
      <w:pPr>
        <w:rPr>
          <w:i w:val="0"/>
          <w:iCs/>
          <w:sz w:val="26"/>
          <w:szCs w:val="26"/>
        </w:rPr>
      </w:pPr>
      <w:r w:rsidRPr="00EA0D21">
        <w:rPr>
          <w:i w:val="0"/>
          <w:iCs/>
          <w:sz w:val="26"/>
          <w:szCs w:val="26"/>
        </w:rPr>
        <w:lastRenderedPageBreak/>
        <w:t>After Add</w:t>
      </w:r>
    </w:p>
    <w:p w14:paraId="21A0FA53" w14:textId="47F4A809" w:rsidR="00014871" w:rsidRPr="00014871" w:rsidRDefault="00014871" w:rsidP="00014871">
      <w:r w:rsidRPr="00014871">
        <w:rPr>
          <w:noProof/>
        </w:rPr>
        <w:drawing>
          <wp:inline distT="0" distB="0" distL="0" distR="0" wp14:anchorId="0FDF4381" wp14:editId="5E3A24F6">
            <wp:extent cx="5943600" cy="36633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7CB" w14:textId="2ACBD4EC" w:rsidR="00246C4D" w:rsidRDefault="00685102" w:rsidP="009D1510">
      <w:pPr>
        <w:pStyle w:val="Caption"/>
        <w:jc w:val="center"/>
        <w:rPr>
          <w:i/>
          <w:iCs w:val="0"/>
          <w:sz w:val="26"/>
          <w:szCs w:val="26"/>
        </w:rPr>
      </w:pPr>
      <w:bookmarkStart w:id="255" w:name="_Toc446301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83194F">
        <w:t>: Test 18</w:t>
      </w:r>
      <w:bookmarkEnd w:id="255"/>
    </w:p>
    <w:p w14:paraId="633940C6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387666BE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749524F6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62E9694D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659EF86E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00626BBE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5E443D4E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01585D07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29E0BC1C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04AB8647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32CABA92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7178BED0" w14:textId="77777777" w:rsidR="009D1510" w:rsidRDefault="009D1510" w:rsidP="00220BD1">
      <w:pPr>
        <w:rPr>
          <w:i w:val="0"/>
          <w:iCs/>
          <w:sz w:val="26"/>
          <w:szCs w:val="26"/>
        </w:rPr>
      </w:pPr>
    </w:p>
    <w:p w14:paraId="012A5B9F" w14:textId="266450B4" w:rsidR="00220BD1" w:rsidRPr="00246C4D" w:rsidRDefault="00220BD1" w:rsidP="00220BD1">
      <w:pPr>
        <w:rPr>
          <w:i w:val="0"/>
          <w:iCs/>
          <w:sz w:val="26"/>
          <w:szCs w:val="26"/>
        </w:rPr>
      </w:pPr>
      <w:r w:rsidRPr="00246C4D">
        <w:rPr>
          <w:i w:val="0"/>
          <w:iCs/>
          <w:sz w:val="26"/>
          <w:szCs w:val="26"/>
        </w:rPr>
        <w:lastRenderedPageBreak/>
        <w:t>Delete 1 Student in Project Detail</w:t>
      </w:r>
      <w:r w:rsidRPr="00246C4D">
        <w:rPr>
          <w:i w:val="0"/>
          <w:iCs/>
          <w:sz w:val="26"/>
          <w:szCs w:val="26"/>
        </w:rPr>
        <w:br/>
        <w:t>Before Delete</w:t>
      </w:r>
    </w:p>
    <w:p w14:paraId="0055BF9D" w14:textId="228DA60B" w:rsidR="009B2808" w:rsidRPr="009B2808" w:rsidRDefault="009B2808" w:rsidP="009B2808">
      <w:r w:rsidRPr="009B2808">
        <w:rPr>
          <w:noProof/>
        </w:rPr>
        <w:drawing>
          <wp:inline distT="0" distB="0" distL="0" distR="0" wp14:anchorId="2F27CAC4" wp14:editId="49A1F648">
            <wp:extent cx="5943600" cy="40062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5884" w14:textId="63F79A02" w:rsidR="00246C4D" w:rsidRDefault="00685102" w:rsidP="00685102">
      <w:pPr>
        <w:pStyle w:val="Caption"/>
        <w:jc w:val="center"/>
      </w:pPr>
      <w:bookmarkStart w:id="256" w:name="_Toc44630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FB29A3">
        <w:t>: Test 19</w:t>
      </w:r>
      <w:bookmarkEnd w:id="256"/>
    </w:p>
    <w:p w14:paraId="5D4C4888" w14:textId="77777777" w:rsidR="00246C4D" w:rsidRDefault="00246C4D" w:rsidP="00220BD1"/>
    <w:p w14:paraId="310821C4" w14:textId="77777777" w:rsidR="00246C4D" w:rsidRDefault="00246C4D" w:rsidP="00220BD1"/>
    <w:p w14:paraId="58220923" w14:textId="77777777" w:rsidR="00246C4D" w:rsidRDefault="00246C4D" w:rsidP="00220BD1"/>
    <w:p w14:paraId="2EE7311E" w14:textId="77777777" w:rsidR="00246C4D" w:rsidRDefault="00246C4D" w:rsidP="00220BD1"/>
    <w:p w14:paraId="10700C6E" w14:textId="77777777" w:rsidR="00246C4D" w:rsidRDefault="00246C4D" w:rsidP="00220BD1"/>
    <w:p w14:paraId="5D1729E9" w14:textId="77777777" w:rsidR="00246C4D" w:rsidRDefault="00246C4D" w:rsidP="00220BD1"/>
    <w:p w14:paraId="5E445AD5" w14:textId="403D1EF5" w:rsidR="00246C4D" w:rsidRDefault="00246C4D" w:rsidP="00220BD1"/>
    <w:p w14:paraId="03D97E57" w14:textId="49D08135" w:rsidR="009D1510" w:rsidRDefault="009D1510" w:rsidP="009D1510">
      <w:pPr>
        <w:pStyle w:val="Heading1"/>
      </w:pPr>
    </w:p>
    <w:p w14:paraId="5EF9B188" w14:textId="77777777" w:rsidR="009D1510" w:rsidRPr="009D1510" w:rsidRDefault="009D1510" w:rsidP="009D1510"/>
    <w:p w14:paraId="10AEAC54" w14:textId="5CAFC5CE" w:rsidR="00220BD1" w:rsidRPr="00246C4D" w:rsidRDefault="00220BD1" w:rsidP="00220BD1">
      <w:pPr>
        <w:rPr>
          <w:i w:val="0"/>
          <w:iCs/>
          <w:sz w:val="26"/>
          <w:szCs w:val="26"/>
        </w:rPr>
      </w:pPr>
      <w:r w:rsidRPr="00246C4D">
        <w:rPr>
          <w:i w:val="0"/>
          <w:iCs/>
          <w:sz w:val="26"/>
          <w:szCs w:val="26"/>
        </w:rPr>
        <w:t>After Delete</w:t>
      </w:r>
    </w:p>
    <w:p w14:paraId="75903769" w14:textId="46A5CEFE" w:rsidR="009B2808" w:rsidRPr="00246C4D" w:rsidRDefault="009B2808" w:rsidP="009B2808">
      <w:pPr>
        <w:rPr>
          <w:i w:val="0"/>
          <w:iCs/>
          <w:sz w:val="26"/>
          <w:szCs w:val="26"/>
        </w:rPr>
      </w:pPr>
      <w:r w:rsidRPr="00246C4D">
        <w:rPr>
          <w:i w:val="0"/>
          <w:iCs/>
          <w:noProof/>
          <w:sz w:val="26"/>
          <w:szCs w:val="26"/>
        </w:rPr>
        <w:drawing>
          <wp:inline distT="0" distB="0" distL="0" distR="0" wp14:anchorId="6202C641" wp14:editId="2983CDA2">
            <wp:extent cx="5943600" cy="35871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772D" w14:textId="6C73E14E" w:rsidR="00246C4D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257" w:name="_Toc44630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C325D4">
        <w:t>: Test 20</w:t>
      </w:r>
      <w:bookmarkEnd w:id="257"/>
    </w:p>
    <w:p w14:paraId="1F644DEB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413227BE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695AB20B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16AD9195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4DC512C1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26F7A874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38C40D5B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65FF7BBD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13840FCE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76610874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77C76117" w14:textId="77DF4449" w:rsidR="009B2808" w:rsidRPr="00246C4D" w:rsidRDefault="00220BD1" w:rsidP="009B2808">
      <w:pPr>
        <w:rPr>
          <w:i w:val="0"/>
          <w:iCs/>
          <w:sz w:val="26"/>
          <w:szCs w:val="26"/>
        </w:rPr>
      </w:pPr>
      <w:r w:rsidRPr="00246C4D">
        <w:rPr>
          <w:i w:val="0"/>
          <w:iCs/>
          <w:sz w:val="26"/>
          <w:szCs w:val="26"/>
        </w:rPr>
        <w:lastRenderedPageBreak/>
        <w:t>Test form Progress Detail</w:t>
      </w:r>
      <w:r w:rsidRPr="00246C4D">
        <w:rPr>
          <w:i w:val="0"/>
          <w:iCs/>
          <w:sz w:val="26"/>
          <w:szCs w:val="26"/>
        </w:rPr>
        <w:br/>
        <w:t>Add 1 Progress</w:t>
      </w:r>
      <w:r w:rsidRPr="00246C4D">
        <w:rPr>
          <w:i w:val="0"/>
          <w:iCs/>
          <w:sz w:val="26"/>
          <w:szCs w:val="26"/>
        </w:rPr>
        <w:br/>
        <w:t>Before Add</w:t>
      </w:r>
    </w:p>
    <w:p w14:paraId="147FE44F" w14:textId="0391530D" w:rsidR="009B2808" w:rsidRPr="00246C4D" w:rsidRDefault="009B2808" w:rsidP="009B2808">
      <w:pPr>
        <w:rPr>
          <w:i w:val="0"/>
          <w:iCs/>
          <w:sz w:val="26"/>
          <w:szCs w:val="26"/>
        </w:rPr>
      </w:pPr>
      <w:r w:rsidRPr="00246C4D">
        <w:rPr>
          <w:i w:val="0"/>
          <w:iCs/>
          <w:noProof/>
          <w:sz w:val="26"/>
          <w:szCs w:val="26"/>
        </w:rPr>
        <w:drawing>
          <wp:inline distT="0" distB="0" distL="0" distR="0" wp14:anchorId="792BC660" wp14:editId="47A035A5">
            <wp:extent cx="5943600" cy="35731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45A" w14:textId="51E188F7" w:rsidR="00246C4D" w:rsidRDefault="00685102" w:rsidP="00685102">
      <w:pPr>
        <w:pStyle w:val="Caption"/>
        <w:jc w:val="center"/>
        <w:rPr>
          <w:i/>
        </w:rPr>
      </w:pPr>
      <w:bookmarkStart w:id="258" w:name="_Toc44630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F61252">
        <w:t>: Test 21</w:t>
      </w:r>
      <w:bookmarkEnd w:id="258"/>
    </w:p>
    <w:p w14:paraId="548B15BB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457B95F9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6296CB4D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439F4FFE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318BF505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76A59253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0C490C3E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3B1FF8C1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37EAEC8D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6B05AD41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19357518" w14:textId="77777777" w:rsidR="00246C4D" w:rsidRDefault="00246C4D" w:rsidP="00220BD1">
      <w:pPr>
        <w:rPr>
          <w:i w:val="0"/>
          <w:iCs/>
          <w:sz w:val="26"/>
          <w:szCs w:val="26"/>
        </w:rPr>
      </w:pPr>
    </w:p>
    <w:p w14:paraId="0CABC9DC" w14:textId="53D47911" w:rsidR="00220BD1" w:rsidRPr="00246C4D" w:rsidRDefault="00220BD1" w:rsidP="00220BD1">
      <w:pPr>
        <w:rPr>
          <w:i w:val="0"/>
          <w:iCs/>
          <w:sz w:val="26"/>
          <w:szCs w:val="26"/>
        </w:rPr>
      </w:pPr>
      <w:r w:rsidRPr="00246C4D">
        <w:rPr>
          <w:i w:val="0"/>
          <w:iCs/>
          <w:sz w:val="26"/>
          <w:szCs w:val="26"/>
        </w:rPr>
        <w:lastRenderedPageBreak/>
        <w:t>After Add</w:t>
      </w:r>
    </w:p>
    <w:p w14:paraId="342DE182" w14:textId="2E37DC6B" w:rsidR="009B2808" w:rsidRPr="00246C4D" w:rsidRDefault="009B2808" w:rsidP="009B2808">
      <w:pPr>
        <w:rPr>
          <w:i w:val="0"/>
          <w:iCs/>
          <w:sz w:val="26"/>
          <w:szCs w:val="26"/>
        </w:rPr>
      </w:pPr>
      <w:r w:rsidRPr="00246C4D">
        <w:rPr>
          <w:i w:val="0"/>
          <w:iCs/>
          <w:noProof/>
          <w:sz w:val="26"/>
          <w:szCs w:val="26"/>
        </w:rPr>
        <w:drawing>
          <wp:inline distT="0" distB="0" distL="0" distR="0" wp14:anchorId="300FCCEA" wp14:editId="5C131A6D">
            <wp:extent cx="5943600" cy="35286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2D12" w14:textId="4A587608" w:rsidR="002D3EE4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259" w:name="_Toc446301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471A2B">
        <w:t>: Test 22</w:t>
      </w:r>
      <w:bookmarkEnd w:id="259"/>
    </w:p>
    <w:p w14:paraId="2676CA37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2C4DA580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6DB45046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60CD125F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53311870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545151E9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03F7C50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74BFC7B8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383622DE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B11A388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76600079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631C6FAD" w14:textId="2C1CA219" w:rsidR="002D3EE4" w:rsidRDefault="002D3EE4" w:rsidP="00220BD1">
      <w:pPr>
        <w:rPr>
          <w:i w:val="0"/>
          <w:iCs/>
          <w:sz w:val="26"/>
          <w:szCs w:val="26"/>
        </w:rPr>
      </w:pPr>
    </w:p>
    <w:p w14:paraId="61835DF0" w14:textId="77777777" w:rsidR="009D1510" w:rsidRPr="009D1510" w:rsidRDefault="009D1510" w:rsidP="009D1510">
      <w:pPr>
        <w:pStyle w:val="Heading1"/>
      </w:pPr>
    </w:p>
    <w:p w14:paraId="2A3841EF" w14:textId="5BFF102D" w:rsidR="00220BD1" w:rsidRPr="00246C4D" w:rsidRDefault="00220BD1" w:rsidP="00220BD1">
      <w:pPr>
        <w:rPr>
          <w:i w:val="0"/>
          <w:iCs/>
          <w:sz w:val="26"/>
          <w:szCs w:val="26"/>
        </w:rPr>
      </w:pPr>
      <w:r w:rsidRPr="00246C4D">
        <w:rPr>
          <w:i w:val="0"/>
          <w:iCs/>
          <w:sz w:val="26"/>
          <w:szCs w:val="26"/>
        </w:rPr>
        <w:t>Update 1 Progress</w:t>
      </w:r>
    </w:p>
    <w:p w14:paraId="55127D11" w14:textId="27B6837D" w:rsidR="009B2808" w:rsidRPr="00246C4D" w:rsidRDefault="009B2808" w:rsidP="009B2808">
      <w:pPr>
        <w:rPr>
          <w:i w:val="0"/>
          <w:iCs/>
          <w:sz w:val="26"/>
          <w:szCs w:val="26"/>
        </w:rPr>
      </w:pPr>
      <w:r w:rsidRPr="00246C4D">
        <w:rPr>
          <w:i w:val="0"/>
          <w:iCs/>
          <w:noProof/>
          <w:sz w:val="26"/>
          <w:szCs w:val="26"/>
        </w:rPr>
        <w:drawing>
          <wp:inline distT="0" distB="0" distL="0" distR="0" wp14:anchorId="1FDF19BF" wp14:editId="332562E2">
            <wp:extent cx="5943600" cy="36023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CEC9" w14:textId="279035EC" w:rsidR="002D3EE4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260" w:name="_Toc446301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7C1C94">
        <w:t>: Test 23</w:t>
      </w:r>
      <w:bookmarkEnd w:id="260"/>
    </w:p>
    <w:p w14:paraId="634B4460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7CA8E65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76BE5B23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C140B4C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A514861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17949C9D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79B6DF1E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7B5BC9C3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50E9D96B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52EB6850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233C6295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71C52AC7" w14:textId="5E9EA92C" w:rsidR="009B2808" w:rsidRPr="00246C4D" w:rsidRDefault="00220BD1" w:rsidP="00220BD1">
      <w:pPr>
        <w:rPr>
          <w:i w:val="0"/>
          <w:iCs/>
          <w:sz w:val="26"/>
          <w:szCs w:val="26"/>
        </w:rPr>
      </w:pPr>
      <w:r w:rsidRPr="00246C4D">
        <w:rPr>
          <w:i w:val="0"/>
          <w:iCs/>
          <w:sz w:val="26"/>
          <w:szCs w:val="26"/>
        </w:rPr>
        <w:lastRenderedPageBreak/>
        <w:t>Delete 1 Progress</w:t>
      </w:r>
      <w:r w:rsidRPr="00246C4D">
        <w:rPr>
          <w:i w:val="0"/>
          <w:iCs/>
          <w:sz w:val="26"/>
          <w:szCs w:val="26"/>
        </w:rPr>
        <w:br/>
        <w:t>Before Delete</w:t>
      </w:r>
    </w:p>
    <w:p w14:paraId="7487892D" w14:textId="4EC3F5FE" w:rsidR="009B2808" w:rsidRPr="00246C4D" w:rsidRDefault="009B2808" w:rsidP="009B2808">
      <w:pPr>
        <w:rPr>
          <w:i w:val="0"/>
          <w:iCs/>
          <w:sz w:val="26"/>
          <w:szCs w:val="26"/>
        </w:rPr>
      </w:pPr>
      <w:r w:rsidRPr="00246C4D">
        <w:rPr>
          <w:i w:val="0"/>
          <w:iCs/>
          <w:noProof/>
          <w:sz w:val="26"/>
          <w:szCs w:val="26"/>
        </w:rPr>
        <w:drawing>
          <wp:inline distT="0" distB="0" distL="0" distR="0" wp14:anchorId="4EC0E9EA" wp14:editId="4A7F7678">
            <wp:extent cx="5943600" cy="35344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98A" w14:textId="215A9E3C" w:rsidR="002D3EE4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261" w:name="_Toc446301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3B1DDA">
        <w:t>: Test 24</w:t>
      </w:r>
      <w:bookmarkEnd w:id="261"/>
    </w:p>
    <w:p w14:paraId="42A6C60E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55E07ED2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3D8BDA09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3E1F0F7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0C4A7B3C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11D5F71F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89A6065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37A6499C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53FCBEA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078B6CD9" w14:textId="07B7BD9F" w:rsidR="002D3EE4" w:rsidRDefault="002D3EE4" w:rsidP="00220BD1">
      <w:pPr>
        <w:rPr>
          <w:i w:val="0"/>
          <w:iCs/>
          <w:sz w:val="26"/>
          <w:szCs w:val="26"/>
        </w:rPr>
      </w:pPr>
    </w:p>
    <w:p w14:paraId="2EF232C9" w14:textId="77777777" w:rsidR="009D1510" w:rsidRPr="009D1510" w:rsidRDefault="009D1510" w:rsidP="009D1510">
      <w:pPr>
        <w:pStyle w:val="Heading1"/>
      </w:pPr>
    </w:p>
    <w:p w14:paraId="207FA712" w14:textId="77777777" w:rsidR="002D3EE4" w:rsidRDefault="002D3EE4" w:rsidP="00220BD1">
      <w:pPr>
        <w:rPr>
          <w:i w:val="0"/>
          <w:iCs/>
          <w:sz w:val="26"/>
          <w:szCs w:val="26"/>
        </w:rPr>
      </w:pPr>
    </w:p>
    <w:p w14:paraId="485A1875" w14:textId="0ADB7762" w:rsidR="00220BD1" w:rsidRPr="00220BD1" w:rsidRDefault="00220BD1" w:rsidP="00220BD1">
      <w:r w:rsidRPr="00246C4D">
        <w:rPr>
          <w:i w:val="0"/>
          <w:iCs/>
          <w:sz w:val="26"/>
          <w:szCs w:val="26"/>
        </w:rPr>
        <w:lastRenderedPageBreak/>
        <w:t>After Delete</w:t>
      </w:r>
    </w:p>
    <w:p w14:paraId="1D1C1139" w14:textId="2B8BE705" w:rsidR="00685102" w:rsidRDefault="009B2808" w:rsidP="00685102">
      <w:pPr>
        <w:keepNext/>
        <w:jc w:val="center"/>
      </w:pPr>
      <w:r w:rsidRPr="009B2808">
        <w:rPr>
          <w:noProof/>
        </w:rPr>
        <w:drawing>
          <wp:inline distT="0" distB="0" distL="0" distR="0" wp14:anchorId="1983388D" wp14:editId="207462EA">
            <wp:extent cx="5943600" cy="3549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E4">
        <w:br/>
      </w:r>
    </w:p>
    <w:p w14:paraId="23957F3C" w14:textId="273807B1" w:rsidR="002D3EE4" w:rsidRDefault="00685102" w:rsidP="00685102">
      <w:pPr>
        <w:pStyle w:val="Caption"/>
        <w:jc w:val="center"/>
        <w:rPr>
          <w:i/>
          <w:iCs w:val="0"/>
          <w:sz w:val="26"/>
          <w:szCs w:val="26"/>
        </w:rPr>
      </w:pPr>
      <w:bookmarkStart w:id="262" w:name="_Toc446301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Pr="00C91121">
        <w:t>: Test 25</w:t>
      </w:r>
      <w:bookmarkEnd w:id="262"/>
    </w:p>
    <w:p w14:paraId="3057382B" w14:textId="1D129CDE" w:rsidR="002D3EE4" w:rsidRDefault="002D3EE4" w:rsidP="002D3EE4">
      <w:pPr>
        <w:pStyle w:val="Heading1"/>
      </w:pPr>
    </w:p>
    <w:p w14:paraId="6E18C2EB" w14:textId="46FA9C25" w:rsidR="002D3EE4" w:rsidRDefault="002D3EE4" w:rsidP="002D3EE4"/>
    <w:p w14:paraId="17450B24" w14:textId="4EC9136F" w:rsidR="002D3EE4" w:rsidRDefault="002D3EE4" w:rsidP="002D3EE4">
      <w:pPr>
        <w:pStyle w:val="Heading1"/>
      </w:pPr>
    </w:p>
    <w:p w14:paraId="12FB5B60" w14:textId="4FED2161" w:rsidR="002D3EE4" w:rsidRDefault="002D3EE4" w:rsidP="002D3EE4"/>
    <w:p w14:paraId="57266638" w14:textId="772C6654" w:rsidR="002D3EE4" w:rsidRDefault="002D3EE4" w:rsidP="002D3EE4">
      <w:pPr>
        <w:pStyle w:val="Heading1"/>
      </w:pPr>
    </w:p>
    <w:p w14:paraId="5C9BE797" w14:textId="1C932170" w:rsidR="00C3706B" w:rsidRDefault="00C3706B" w:rsidP="00B1740B">
      <w:pPr>
        <w:pStyle w:val="Heading1"/>
      </w:pPr>
    </w:p>
    <w:p w14:paraId="5376860D" w14:textId="77777777" w:rsidR="009D1510" w:rsidRPr="009D1510" w:rsidRDefault="009D1510" w:rsidP="009D1510"/>
    <w:p w14:paraId="6CCB1902" w14:textId="0895243D" w:rsidR="00A935E2" w:rsidRDefault="008858B9" w:rsidP="00B1740B">
      <w:pPr>
        <w:pStyle w:val="Heading1"/>
      </w:pPr>
      <w:bookmarkStart w:id="263" w:name="_Toc44607428"/>
      <w:r w:rsidRPr="00B1740B">
        <w:lastRenderedPageBreak/>
        <w:t xml:space="preserve">Chapter 5: Conclusion and Development </w:t>
      </w:r>
      <w:r w:rsidR="0090016F">
        <w:t>D</w:t>
      </w:r>
      <w:r w:rsidRPr="00B1740B">
        <w:t>irection</w:t>
      </w:r>
      <w:bookmarkEnd w:id="263"/>
    </w:p>
    <w:p w14:paraId="39B5E4A1" w14:textId="66C71636" w:rsidR="00D63E17" w:rsidRDefault="00D63E17" w:rsidP="00D63E17">
      <w:pPr>
        <w:pStyle w:val="Heading2"/>
      </w:pPr>
      <w:bookmarkStart w:id="264" w:name="_Toc44607429"/>
      <w:r>
        <w:t>5.1 Conclusion</w:t>
      </w:r>
      <w:bookmarkEnd w:id="264"/>
    </w:p>
    <w:p w14:paraId="64EA3DCC" w14:textId="77777777" w:rsidR="00D63E17" w:rsidRPr="004F49C5" w:rsidRDefault="00D63E17" w:rsidP="00D63E17">
      <w:pPr>
        <w:spacing w:line="360" w:lineRule="auto"/>
        <w:rPr>
          <w:rFonts w:cs="Times New Roman"/>
          <w:i w:val="0"/>
          <w:iCs/>
          <w:sz w:val="26"/>
          <w:szCs w:val="26"/>
        </w:rPr>
      </w:pPr>
      <w:r w:rsidRPr="004F49C5">
        <w:rPr>
          <w:rFonts w:cs="Times New Roman"/>
          <w:i w:val="0"/>
          <w:iCs/>
          <w:sz w:val="26"/>
          <w:szCs w:val="26"/>
        </w:rPr>
        <w:t>Basically, the team commented that its software solved 95% of the requirements set by the project. Following are the advantages and disadvantages of the software:</w:t>
      </w:r>
    </w:p>
    <w:p w14:paraId="09519CAB" w14:textId="5BF010A8" w:rsidR="00D63E17" w:rsidRDefault="00D63E17" w:rsidP="00D63E17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 w:val="0"/>
          <w:iCs/>
          <w:sz w:val="26"/>
          <w:szCs w:val="26"/>
        </w:rPr>
      </w:pPr>
      <w:r w:rsidRPr="004F49C5">
        <w:rPr>
          <w:rFonts w:cs="Times New Roman"/>
          <w:i w:val="0"/>
          <w:iCs/>
          <w:sz w:val="26"/>
          <w:szCs w:val="26"/>
        </w:rPr>
        <w:t xml:space="preserve">Advantages: </w:t>
      </w:r>
      <w:r w:rsidRPr="004F49C5">
        <w:rPr>
          <w:rFonts w:cs="Times New Roman"/>
          <w:i w:val="0"/>
          <w:iCs/>
          <w:sz w:val="26"/>
          <w:szCs w:val="26"/>
        </w:rPr>
        <w:br/>
        <w:t>The interface is neat, accessible, and easy to get acquainted.</w:t>
      </w:r>
      <w:r w:rsidRPr="004F49C5">
        <w:rPr>
          <w:rFonts w:cs="Times New Roman"/>
          <w:i w:val="0"/>
          <w:iCs/>
          <w:sz w:val="26"/>
          <w:szCs w:val="26"/>
        </w:rPr>
        <w:br/>
        <w:t>Capacity quite light</w:t>
      </w:r>
      <w:r w:rsidRPr="004F49C5">
        <w:rPr>
          <w:rFonts w:cs="Times New Roman"/>
          <w:i w:val="0"/>
          <w:iCs/>
          <w:sz w:val="26"/>
          <w:szCs w:val="26"/>
        </w:rPr>
        <w:br/>
        <w:t>The program consumes very little system resources when operating.</w:t>
      </w:r>
      <w:r w:rsidRPr="004F49C5">
        <w:rPr>
          <w:rFonts w:cs="Times New Roman"/>
          <w:i w:val="0"/>
          <w:iCs/>
          <w:sz w:val="26"/>
          <w:szCs w:val="26"/>
        </w:rPr>
        <w:br/>
        <w:t>The program runs stably, gives accurate results, does not crash in the process of executing user requests.</w:t>
      </w:r>
    </w:p>
    <w:p w14:paraId="23BBECC0" w14:textId="062A2509" w:rsidR="00D63E17" w:rsidRDefault="00D63E17" w:rsidP="00D63E17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 w:val="0"/>
          <w:iCs/>
          <w:sz w:val="26"/>
          <w:szCs w:val="26"/>
        </w:rPr>
      </w:pPr>
      <w:r>
        <w:rPr>
          <w:rFonts w:cs="Times New Roman"/>
          <w:i w:val="0"/>
          <w:iCs/>
          <w:sz w:val="26"/>
          <w:szCs w:val="26"/>
        </w:rPr>
        <w:t>Disadvantages</w:t>
      </w:r>
      <w:r w:rsidR="007F793E">
        <w:rPr>
          <w:rFonts w:cs="Times New Roman"/>
          <w:i w:val="0"/>
          <w:iCs/>
          <w:sz w:val="26"/>
          <w:szCs w:val="26"/>
        </w:rPr>
        <w:t>:</w:t>
      </w:r>
    </w:p>
    <w:p w14:paraId="19DB7E46" w14:textId="08345D0E" w:rsidR="007F793E" w:rsidRPr="004F49C5" w:rsidRDefault="007F793E" w:rsidP="007F793E">
      <w:pPr>
        <w:pStyle w:val="ListParagraph"/>
        <w:spacing w:line="360" w:lineRule="auto"/>
        <w:ind w:left="1440"/>
        <w:rPr>
          <w:rFonts w:cs="Times New Roman"/>
          <w:i w:val="0"/>
          <w:iCs/>
          <w:sz w:val="26"/>
          <w:szCs w:val="26"/>
        </w:rPr>
      </w:pPr>
      <w:r>
        <w:rPr>
          <w:rFonts w:cs="Times New Roman"/>
          <w:i w:val="0"/>
          <w:iCs/>
          <w:sz w:val="26"/>
          <w:szCs w:val="26"/>
        </w:rPr>
        <w:t xml:space="preserve">Hard to use </w:t>
      </w:r>
      <w:proofErr w:type="spellStart"/>
      <w:r>
        <w:rPr>
          <w:rFonts w:cs="Times New Roman"/>
          <w:i w:val="0"/>
          <w:iCs/>
          <w:sz w:val="26"/>
          <w:szCs w:val="26"/>
        </w:rPr>
        <w:t>LinQ</w:t>
      </w:r>
      <w:proofErr w:type="spellEnd"/>
      <w:r>
        <w:rPr>
          <w:rFonts w:cs="Times New Roman"/>
          <w:i w:val="0"/>
          <w:iCs/>
          <w:sz w:val="26"/>
          <w:szCs w:val="26"/>
        </w:rPr>
        <w:br/>
        <w:t>Lack of Report in part Requi</w:t>
      </w:r>
      <w:r w:rsidR="009B036F">
        <w:rPr>
          <w:rFonts w:cs="Times New Roman"/>
          <w:i w:val="0"/>
          <w:iCs/>
          <w:sz w:val="26"/>
          <w:szCs w:val="26"/>
        </w:rPr>
        <w:t>re</w:t>
      </w:r>
      <w:r>
        <w:rPr>
          <w:rFonts w:cs="Times New Roman"/>
          <w:i w:val="0"/>
          <w:iCs/>
          <w:sz w:val="26"/>
          <w:szCs w:val="26"/>
        </w:rPr>
        <w:t>ments</w:t>
      </w:r>
    </w:p>
    <w:p w14:paraId="3DD5FAF1" w14:textId="25784442" w:rsidR="00D63E17" w:rsidRDefault="00D63E17" w:rsidP="00D63E17">
      <w:pPr>
        <w:pStyle w:val="Heading2"/>
      </w:pPr>
      <w:bookmarkStart w:id="265" w:name="_Toc44607430"/>
      <w:r>
        <w:t>5.2</w:t>
      </w:r>
      <w:r w:rsidR="00287F42">
        <w:t xml:space="preserve"> Development Direction</w:t>
      </w:r>
      <w:bookmarkEnd w:id="265"/>
    </w:p>
    <w:p w14:paraId="3FD938AD" w14:textId="350986D2" w:rsidR="00F54910" w:rsidRPr="00F54910" w:rsidRDefault="009D1510" w:rsidP="009D1510">
      <w:pPr>
        <w:pStyle w:val="ListParagraph"/>
        <w:numPr>
          <w:ilvl w:val="0"/>
          <w:numId w:val="2"/>
        </w:numPr>
        <w:spacing w:line="360" w:lineRule="auto"/>
        <w:rPr>
          <w:i w:val="0"/>
          <w:iCs/>
          <w:sz w:val="26"/>
          <w:szCs w:val="26"/>
        </w:rPr>
      </w:pPr>
      <w:r w:rsidRPr="009D1510">
        <w:rPr>
          <w:rFonts w:cs="Times New Roman"/>
          <w:i w:val="0"/>
          <w:iCs/>
          <w:sz w:val="26"/>
          <w:szCs w:val="26"/>
        </w:rPr>
        <w:t xml:space="preserve">- </w:t>
      </w:r>
      <w:r w:rsidR="007F793E" w:rsidRPr="009D1510">
        <w:rPr>
          <w:rFonts w:cs="Times New Roman"/>
          <w:i w:val="0"/>
          <w:iCs/>
          <w:sz w:val="26"/>
          <w:szCs w:val="26"/>
        </w:rPr>
        <w:t xml:space="preserve"> Write more function Report in part Requirement</w:t>
      </w:r>
      <w:r w:rsidR="009B036F" w:rsidRPr="009D1510">
        <w:rPr>
          <w:rFonts w:cs="Times New Roman"/>
          <w:i w:val="0"/>
          <w:iCs/>
          <w:sz w:val="26"/>
          <w:szCs w:val="26"/>
        </w:rPr>
        <w:t>s</w:t>
      </w:r>
      <w:r w:rsidR="009B036F" w:rsidRPr="009D1510">
        <w:rPr>
          <w:rFonts w:cs="Times New Roman"/>
          <w:i w:val="0"/>
          <w:iCs/>
          <w:sz w:val="26"/>
          <w:szCs w:val="26"/>
        </w:rPr>
        <w:br/>
        <w:t>- Write more function which can show all the project of any student/lecture in 1 course</w:t>
      </w:r>
      <w:bookmarkStart w:id="266" w:name="_Toc44607431"/>
      <w:r w:rsidR="00F54910" w:rsidRPr="009D1510">
        <w:rPr>
          <w:rFonts w:cs="Times New Roman"/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  <w:r w:rsidR="00F54910">
        <w:rPr>
          <w:i w:val="0"/>
          <w:iCs/>
          <w:sz w:val="26"/>
          <w:szCs w:val="26"/>
        </w:rPr>
        <w:br/>
      </w:r>
    </w:p>
    <w:p w14:paraId="47F936BE" w14:textId="5770B969" w:rsidR="006A02D1" w:rsidRDefault="006A02D1" w:rsidP="00B1740B">
      <w:pPr>
        <w:pStyle w:val="Heading1"/>
      </w:pPr>
      <w:r w:rsidRPr="00B1740B">
        <w:lastRenderedPageBreak/>
        <w:t>Reference</w:t>
      </w:r>
      <w:bookmarkEnd w:id="266"/>
    </w:p>
    <w:p w14:paraId="5DB6E710" w14:textId="130A4C4D" w:rsidR="00F35759" w:rsidRPr="009D1510" w:rsidRDefault="00F35759" w:rsidP="009D1510">
      <w:pPr>
        <w:pStyle w:val="Heading1"/>
        <w:numPr>
          <w:ilvl w:val="0"/>
          <w:numId w:val="2"/>
        </w:numPr>
        <w:spacing w:line="360" w:lineRule="auto"/>
        <w:rPr>
          <w:rFonts w:eastAsiaTheme="minorHAnsi" w:cstheme="minorBidi"/>
          <w:b w:val="0"/>
          <w:sz w:val="26"/>
          <w:szCs w:val="26"/>
        </w:rPr>
      </w:pPr>
      <w:r w:rsidRPr="009D1510">
        <w:rPr>
          <w:rFonts w:eastAsiaTheme="minorHAnsi" w:cstheme="minorBidi"/>
          <w:b w:val="0"/>
          <w:sz w:val="26"/>
          <w:szCs w:val="26"/>
        </w:rPr>
        <w:t xml:space="preserve">We used the knowledge Mr. Phung taught to complete the project. </w:t>
      </w:r>
    </w:p>
    <w:p w14:paraId="6FE7B128" w14:textId="01F2EFEE" w:rsidR="00F35759" w:rsidRPr="009D1510" w:rsidRDefault="00F35759" w:rsidP="009D1510">
      <w:pPr>
        <w:pStyle w:val="Heading1"/>
        <w:numPr>
          <w:ilvl w:val="0"/>
          <w:numId w:val="2"/>
        </w:numPr>
        <w:spacing w:line="360" w:lineRule="auto"/>
        <w:rPr>
          <w:rFonts w:eastAsiaTheme="minorHAnsi" w:cstheme="minorBidi"/>
          <w:b w:val="0"/>
          <w:sz w:val="26"/>
          <w:szCs w:val="26"/>
        </w:rPr>
      </w:pPr>
      <w:r w:rsidRPr="009D1510">
        <w:rPr>
          <w:rFonts w:eastAsiaTheme="minorHAnsi" w:cstheme="minorBidi"/>
          <w:b w:val="0"/>
          <w:sz w:val="26"/>
          <w:szCs w:val="26"/>
        </w:rPr>
        <w:t xml:space="preserve">There are references </w:t>
      </w:r>
      <w:proofErr w:type="spellStart"/>
      <w:r w:rsidRPr="009D1510">
        <w:rPr>
          <w:rFonts w:eastAsiaTheme="minorHAnsi" w:cstheme="minorBidi"/>
          <w:b w:val="0"/>
          <w:sz w:val="26"/>
          <w:szCs w:val="26"/>
        </w:rPr>
        <w:t>sql</w:t>
      </w:r>
      <w:proofErr w:type="spellEnd"/>
      <w:r w:rsidRPr="009D1510">
        <w:rPr>
          <w:rFonts w:eastAsiaTheme="minorHAnsi" w:cstheme="minorBidi"/>
          <w:b w:val="0"/>
          <w:sz w:val="26"/>
          <w:szCs w:val="26"/>
        </w:rPr>
        <w:t xml:space="preserve"> query on google.com </w:t>
      </w:r>
    </w:p>
    <w:p w14:paraId="73E1C6B4" w14:textId="28864C93" w:rsidR="00473C3D" w:rsidRPr="009D1510" w:rsidRDefault="009D1510" w:rsidP="009D1510">
      <w:pPr>
        <w:pStyle w:val="Heading1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>
        <w:rPr>
          <w:rFonts w:eastAsiaTheme="minorHAnsi" w:cstheme="minorBidi"/>
          <w:b w:val="0"/>
          <w:sz w:val="26"/>
          <w:szCs w:val="26"/>
        </w:rPr>
        <w:t>The s</w:t>
      </w:r>
      <w:r w:rsidR="00F35759" w:rsidRPr="009D1510">
        <w:rPr>
          <w:rFonts w:eastAsiaTheme="minorHAnsi" w:cstheme="minorBidi"/>
          <w:b w:val="0"/>
          <w:sz w:val="26"/>
          <w:szCs w:val="26"/>
        </w:rPr>
        <w:t xml:space="preserve">pecifically </w:t>
      </w:r>
      <w:r w:rsidRPr="009D1510">
        <w:rPr>
          <w:rFonts w:eastAsiaTheme="minorHAnsi" w:cstheme="minorBidi"/>
          <w:b w:val="0"/>
          <w:sz w:val="26"/>
          <w:szCs w:val="26"/>
        </w:rPr>
        <w:t>is</w:t>
      </w:r>
      <w:r>
        <w:rPr>
          <w:rFonts w:eastAsiaTheme="minorHAnsi" w:cstheme="minorBidi"/>
          <w:b w:val="0"/>
          <w:sz w:val="26"/>
          <w:szCs w:val="26"/>
        </w:rPr>
        <w:t xml:space="preserve"> on the website:</w:t>
      </w:r>
      <w:r w:rsidR="00F35759" w:rsidRPr="009D1510">
        <w:rPr>
          <w:rFonts w:eastAsiaTheme="minorHAnsi" w:cstheme="minorBidi"/>
          <w:b w:val="0"/>
          <w:sz w:val="26"/>
          <w:szCs w:val="26"/>
        </w:rPr>
        <w:t xml:space="preserve"> stackoverflow.com</w:t>
      </w:r>
    </w:p>
    <w:sectPr w:rsidR="00473C3D" w:rsidRPr="009D1510" w:rsidSect="00F54910">
      <w:pgSz w:w="12240" w:h="15840" w:code="1"/>
      <w:pgMar w:top="1440" w:right="1440" w:bottom="144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8EEB" w14:textId="77777777" w:rsidR="007C1281" w:rsidRDefault="007C1281">
      <w:pPr>
        <w:spacing w:after="0" w:line="240" w:lineRule="auto"/>
      </w:pPr>
      <w:r>
        <w:separator/>
      </w:r>
    </w:p>
  </w:endnote>
  <w:endnote w:type="continuationSeparator" w:id="0">
    <w:p w14:paraId="00B07524" w14:textId="77777777" w:rsidR="007C1281" w:rsidRDefault="007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30F" w14:textId="77777777" w:rsidR="00685102" w:rsidRDefault="00685102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9</w:t>
    </w:r>
    <w:r>
      <w:rPr>
        <w:noProof/>
        <w:color w:val="404040" w:themeColor="text1" w:themeTint="BF"/>
      </w:rPr>
      <w:fldChar w:fldCharType="end"/>
    </w:r>
  </w:p>
  <w:p w14:paraId="42A3914E" w14:textId="77777777" w:rsidR="00685102" w:rsidRDefault="00685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4ED7" w14:textId="5C20DFD1" w:rsidR="00685102" w:rsidRPr="00F04BCA" w:rsidRDefault="00685102" w:rsidP="00E2114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u w:val="single"/>
      </w:rPr>
    </w:pPr>
    <w:r>
      <w:rPr>
        <w:rFonts w:asciiTheme="majorHAnsi" w:hAnsiTheme="majorHAnsi"/>
      </w:rPr>
      <w:t xml:space="preserve">                                                                         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</w:t>
    </w:r>
    <w:r w:rsidRPr="00F04BCA">
      <w:rPr>
        <w:u w:val="single"/>
      </w:rPr>
      <w:fldChar w:fldCharType="begin"/>
    </w:r>
    <w:r w:rsidRPr="00F04BCA">
      <w:rPr>
        <w:u w:val="single"/>
      </w:rPr>
      <w:instrText xml:space="preserve"> PAGE   \* MERGEFORMAT </w:instrText>
    </w:r>
    <w:r w:rsidRPr="00F04BCA">
      <w:rPr>
        <w:u w:val="single"/>
      </w:rPr>
      <w:fldChar w:fldCharType="separate"/>
    </w:r>
    <w:r w:rsidRPr="006E699D">
      <w:rPr>
        <w:rFonts w:asciiTheme="majorHAnsi" w:hAnsiTheme="majorHAnsi"/>
        <w:noProof/>
        <w:u w:val="single"/>
      </w:rPr>
      <w:t>27</w:t>
    </w:r>
    <w:r w:rsidRPr="00F04BCA">
      <w:rPr>
        <w:rFonts w:asciiTheme="majorHAnsi" w:hAnsiTheme="majorHAnsi"/>
        <w:noProof/>
        <w:u w:val="single"/>
      </w:rPr>
      <w:fldChar w:fldCharType="end"/>
    </w:r>
  </w:p>
  <w:p w14:paraId="79F8847D" w14:textId="77777777" w:rsidR="00685102" w:rsidRDefault="00685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6C4C" w14:textId="77777777" w:rsidR="00685102" w:rsidRDefault="00685102">
    <w:pPr>
      <w:pStyle w:val="Footer"/>
      <w:rPr>
        <w:noProof/>
        <w:color w:val="404040" w:themeColor="text1" w:themeTint="BF"/>
      </w:rPr>
    </w:pPr>
  </w:p>
  <w:p w14:paraId="36489074" w14:textId="77777777" w:rsidR="00685102" w:rsidRDefault="00685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1047" w14:textId="77777777" w:rsidR="007C1281" w:rsidRDefault="007C1281">
      <w:pPr>
        <w:spacing w:after="0" w:line="240" w:lineRule="auto"/>
      </w:pPr>
      <w:r>
        <w:separator/>
      </w:r>
    </w:p>
  </w:footnote>
  <w:footnote w:type="continuationSeparator" w:id="0">
    <w:p w14:paraId="3C41667A" w14:textId="77777777" w:rsidR="007C1281" w:rsidRDefault="007C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31132" w14:textId="77777777" w:rsidR="00685102" w:rsidRPr="0079716B" w:rsidRDefault="00685102" w:rsidP="00E21149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  <w:sz w:val="28"/>
        <w:szCs w:val="28"/>
      </w:rPr>
    </w:pPr>
    <w:sdt>
      <w:sdtPr>
        <w:rPr>
          <w:color w:val="404040" w:themeColor="text1" w:themeTint="BF"/>
          <w:sz w:val="28"/>
          <w:szCs w:val="28"/>
        </w:rPr>
        <w:alias w:val="Title"/>
        <w:tag w:val=""/>
        <w:id w:val="9420401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  <w:sz w:val="28"/>
            <w:szCs w:val="28"/>
          </w:rPr>
          <w:t xml:space="preserve">     </w:t>
        </w:r>
      </w:sdtContent>
    </w:sdt>
  </w:p>
  <w:p w14:paraId="06E774F9" w14:textId="77777777" w:rsidR="00685102" w:rsidRPr="00683B71" w:rsidRDefault="0068510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290D"/>
    <w:multiLevelType w:val="multilevel"/>
    <w:tmpl w:val="3E3A84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F146FD2"/>
    <w:multiLevelType w:val="multilevel"/>
    <w:tmpl w:val="E696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422853"/>
    <w:multiLevelType w:val="hybridMultilevel"/>
    <w:tmpl w:val="AE9C1F86"/>
    <w:lvl w:ilvl="0" w:tplc="9A5A1F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7834FF"/>
    <w:multiLevelType w:val="hybridMultilevel"/>
    <w:tmpl w:val="434AC0AC"/>
    <w:lvl w:ilvl="0" w:tplc="9000E1A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wNLM0M7c0MjIwMDRV0lEKTi0uzszPAykwrQUAonhnliwAAAA="/>
  </w:docVars>
  <w:rsids>
    <w:rsidRoot w:val="00BD3C80"/>
    <w:rsid w:val="00006896"/>
    <w:rsid w:val="00013D30"/>
    <w:rsid w:val="000143D3"/>
    <w:rsid w:val="00014871"/>
    <w:rsid w:val="000261CA"/>
    <w:rsid w:val="000262E1"/>
    <w:rsid w:val="00034671"/>
    <w:rsid w:val="00060FB3"/>
    <w:rsid w:val="000A3478"/>
    <w:rsid w:val="000F48FD"/>
    <w:rsid w:val="00103ABD"/>
    <w:rsid w:val="00132A63"/>
    <w:rsid w:val="00137857"/>
    <w:rsid w:val="001442F9"/>
    <w:rsid w:val="00146AFD"/>
    <w:rsid w:val="001B4BEE"/>
    <w:rsid w:val="001E0CD7"/>
    <w:rsid w:val="001E10EF"/>
    <w:rsid w:val="001F4090"/>
    <w:rsid w:val="002170E8"/>
    <w:rsid w:val="00220BD1"/>
    <w:rsid w:val="00246C4D"/>
    <w:rsid w:val="00257217"/>
    <w:rsid w:val="0027339D"/>
    <w:rsid w:val="00287F42"/>
    <w:rsid w:val="00293C39"/>
    <w:rsid w:val="002B03FE"/>
    <w:rsid w:val="002B071F"/>
    <w:rsid w:val="002B350B"/>
    <w:rsid w:val="002D1228"/>
    <w:rsid w:val="002D3EE4"/>
    <w:rsid w:val="002E7173"/>
    <w:rsid w:val="00311DC6"/>
    <w:rsid w:val="00332EF2"/>
    <w:rsid w:val="003406DA"/>
    <w:rsid w:val="003533EE"/>
    <w:rsid w:val="00364F98"/>
    <w:rsid w:val="00376975"/>
    <w:rsid w:val="00382FF3"/>
    <w:rsid w:val="00384935"/>
    <w:rsid w:val="003B3E93"/>
    <w:rsid w:val="004001B2"/>
    <w:rsid w:val="00461F99"/>
    <w:rsid w:val="00473C3D"/>
    <w:rsid w:val="00480EE5"/>
    <w:rsid w:val="00483CFB"/>
    <w:rsid w:val="004D01C7"/>
    <w:rsid w:val="004D34EF"/>
    <w:rsid w:val="004E0A16"/>
    <w:rsid w:val="004F49C5"/>
    <w:rsid w:val="004F5C00"/>
    <w:rsid w:val="00531E12"/>
    <w:rsid w:val="00557680"/>
    <w:rsid w:val="00566DE2"/>
    <w:rsid w:val="00584979"/>
    <w:rsid w:val="00621383"/>
    <w:rsid w:val="006565B8"/>
    <w:rsid w:val="00661D7C"/>
    <w:rsid w:val="00667954"/>
    <w:rsid w:val="00667BCF"/>
    <w:rsid w:val="00673BF7"/>
    <w:rsid w:val="00685102"/>
    <w:rsid w:val="0069218E"/>
    <w:rsid w:val="006A02D1"/>
    <w:rsid w:val="006B532B"/>
    <w:rsid w:val="006B7FD6"/>
    <w:rsid w:val="006E699D"/>
    <w:rsid w:val="00707057"/>
    <w:rsid w:val="0072222E"/>
    <w:rsid w:val="00747CBA"/>
    <w:rsid w:val="00755A52"/>
    <w:rsid w:val="007615C3"/>
    <w:rsid w:val="00771438"/>
    <w:rsid w:val="00774FD0"/>
    <w:rsid w:val="00776C66"/>
    <w:rsid w:val="00777919"/>
    <w:rsid w:val="007A1328"/>
    <w:rsid w:val="007A5220"/>
    <w:rsid w:val="007C1281"/>
    <w:rsid w:val="007E38D9"/>
    <w:rsid w:val="007F793E"/>
    <w:rsid w:val="00801803"/>
    <w:rsid w:val="008430BC"/>
    <w:rsid w:val="00847F51"/>
    <w:rsid w:val="0085129A"/>
    <w:rsid w:val="00867D41"/>
    <w:rsid w:val="008858B9"/>
    <w:rsid w:val="008944EA"/>
    <w:rsid w:val="008A001C"/>
    <w:rsid w:val="008A6E0E"/>
    <w:rsid w:val="008B51A1"/>
    <w:rsid w:val="008E7B10"/>
    <w:rsid w:val="008F1DD1"/>
    <w:rsid w:val="008F4C21"/>
    <w:rsid w:val="0090016F"/>
    <w:rsid w:val="00914BB3"/>
    <w:rsid w:val="0092166E"/>
    <w:rsid w:val="00940A87"/>
    <w:rsid w:val="0095498C"/>
    <w:rsid w:val="00956489"/>
    <w:rsid w:val="009B036F"/>
    <w:rsid w:val="009B2808"/>
    <w:rsid w:val="009B53B9"/>
    <w:rsid w:val="009D1510"/>
    <w:rsid w:val="009F7685"/>
    <w:rsid w:val="00A2585A"/>
    <w:rsid w:val="00A36984"/>
    <w:rsid w:val="00A372CC"/>
    <w:rsid w:val="00A51E7E"/>
    <w:rsid w:val="00A62424"/>
    <w:rsid w:val="00A935E2"/>
    <w:rsid w:val="00AA1C78"/>
    <w:rsid w:val="00AA594F"/>
    <w:rsid w:val="00B1740B"/>
    <w:rsid w:val="00B2116C"/>
    <w:rsid w:val="00B467CB"/>
    <w:rsid w:val="00B77938"/>
    <w:rsid w:val="00BD3C80"/>
    <w:rsid w:val="00BD60EF"/>
    <w:rsid w:val="00BF76D7"/>
    <w:rsid w:val="00C14844"/>
    <w:rsid w:val="00C3706B"/>
    <w:rsid w:val="00C609FC"/>
    <w:rsid w:val="00C625DF"/>
    <w:rsid w:val="00C72FE2"/>
    <w:rsid w:val="00C95F85"/>
    <w:rsid w:val="00CB25F7"/>
    <w:rsid w:val="00CB33AE"/>
    <w:rsid w:val="00CE1E04"/>
    <w:rsid w:val="00D072BE"/>
    <w:rsid w:val="00D63E17"/>
    <w:rsid w:val="00DA020D"/>
    <w:rsid w:val="00E03CA8"/>
    <w:rsid w:val="00E21149"/>
    <w:rsid w:val="00EA0D21"/>
    <w:rsid w:val="00EA2C78"/>
    <w:rsid w:val="00EB6D16"/>
    <w:rsid w:val="00ED5CC3"/>
    <w:rsid w:val="00F044F0"/>
    <w:rsid w:val="00F04BCA"/>
    <w:rsid w:val="00F35759"/>
    <w:rsid w:val="00F433CD"/>
    <w:rsid w:val="00F54910"/>
    <w:rsid w:val="00F67DDD"/>
    <w:rsid w:val="00F728CE"/>
    <w:rsid w:val="00FB35C6"/>
    <w:rsid w:val="00FD6F9E"/>
    <w:rsid w:val="00FE2231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907E"/>
  <w15:chartTrackingRefBased/>
  <w15:docId w15:val="{E2864AF3-0BE6-42D3-BAB7-C46A0506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1"/>
    <w:next w:val="Heading1"/>
    <w:qFormat/>
    <w:rsid w:val="00293C39"/>
    <w:rPr>
      <w:rFonts w:ascii="Times New Roman" w:hAnsi="Times New Roman"/>
      <w:i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40B"/>
    <w:pPr>
      <w:keepNext/>
      <w:keepLines/>
      <w:spacing w:before="240" w:after="0"/>
      <w:outlineLvl w:val="0"/>
    </w:pPr>
    <w:rPr>
      <w:rFonts w:eastAsiaTheme="majorEastAsia" w:cstheme="majorBidi"/>
      <w:b/>
      <w:i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FB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DD1"/>
    <w:pPr>
      <w:keepNext/>
      <w:keepLines/>
      <w:spacing w:before="40" w:after="0"/>
      <w:outlineLvl w:val="2"/>
    </w:pPr>
    <w:rPr>
      <w:rFonts w:eastAsiaTheme="majorEastAsia" w:cstheme="majorBidi"/>
      <w:b/>
      <w:i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9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0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FB3"/>
    <w:rPr>
      <w:rFonts w:ascii="Times New Roman" w:eastAsiaTheme="majorEastAsia" w:hAnsi="Times New Roman" w:cstheme="majorBidi"/>
      <w:b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DD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7919"/>
    <w:rPr>
      <w:rFonts w:asciiTheme="majorHAnsi" w:eastAsiaTheme="majorEastAsia" w:hAnsiTheme="majorHAnsi" w:cstheme="majorBidi"/>
      <w:iCs/>
      <w:color w:val="2F5496" w:themeColor="accent1" w:themeShade="BF"/>
      <w:sz w:val="36"/>
    </w:rPr>
  </w:style>
  <w:style w:type="paragraph" w:styleId="ListParagraph">
    <w:name w:val="List Paragraph"/>
    <w:basedOn w:val="Normal"/>
    <w:uiPriority w:val="34"/>
    <w:qFormat/>
    <w:rsid w:val="00BD3C80"/>
    <w:pPr>
      <w:ind w:left="720"/>
      <w:contextualSpacing/>
    </w:pPr>
  </w:style>
  <w:style w:type="table" w:styleId="TableGrid">
    <w:name w:val="Table Grid"/>
    <w:basedOn w:val="TableNormal"/>
    <w:uiPriority w:val="39"/>
    <w:rsid w:val="00C9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40B"/>
    <w:pPr>
      <w:tabs>
        <w:tab w:val="center" w:pos="4680"/>
        <w:tab w:val="right" w:pos="9360"/>
      </w:tabs>
      <w:spacing w:after="0" w:line="240" w:lineRule="auto"/>
    </w:pPr>
    <w:rPr>
      <w:rFonts w:cs="Times New Roman"/>
      <w:i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74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1740B"/>
    <w:pPr>
      <w:tabs>
        <w:tab w:val="center" w:pos="4680"/>
        <w:tab w:val="right" w:pos="9360"/>
      </w:tabs>
      <w:spacing w:after="0" w:line="240" w:lineRule="auto"/>
    </w:pPr>
    <w:rPr>
      <w:rFonts w:cs="Times New Roman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740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0BD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20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BD1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220BD1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20BD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61D7C"/>
    <w:pPr>
      <w:spacing w:after="100"/>
      <w:ind w:left="660"/>
    </w:pPr>
    <w:rPr>
      <w:rFonts w:asciiTheme="minorHAnsi" w:eastAsiaTheme="minorEastAsia" w:hAnsiTheme="minorHAnsi"/>
      <w:i w:val="0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61D7C"/>
    <w:pPr>
      <w:spacing w:after="100"/>
      <w:ind w:left="880"/>
    </w:pPr>
    <w:rPr>
      <w:rFonts w:asciiTheme="minorHAnsi" w:eastAsiaTheme="minorEastAsia" w:hAnsiTheme="minorHAnsi"/>
      <w:i w:val="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61D7C"/>
    <w:pPr>
      <w:spacing w:after="100"/>
      <w:ind w:left="1100"/>
    </w:pPr>
    <w:rPr>
      <w:rFonts w:asciiTheme="minorHAnsi" w:eastAsiaTheme="minorEastAsia" w:hAnsiTheme="minorHAnsi"/>
      <w:i w:val="0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61D7C"/>
    <w:pPr>
      <w:spacing w:after="100"/>
      <w:ind w:left="1320"/>
    </w:pPr>
    <w:rPr>
      <w:rFonts w:asciiTheme="minorHAnsi" w:eastAsiaTheme="minorEastAsia" w:hAnsiTheme="minorHAnsi"/>
      <w:i w:val="0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61D7C"/>
    <w:pPr>
      <w:spacing w:after="100"/>
      <w:ind w:left="1540"/>
    </w:pPr>
    <w:rPr>
      <w:rFonts w:asciiTheme="minorHAnsi" w:eastAsiaTheme="minorEastAsia" w:hAnsiTheme="minorHAnsi"/>
      <w:i w:val="0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61D7C"/>
    <w:pPr>
      <w:spacing w:after="100"/>
      <w:ind w:left="1760"/>
    </w:pPr>
    <w:rPr>
      <w:rFonts w:asciiTheme="minorHAnsi" w:eastAsiaTheme="minorEastAsia" w:hAnsiTheme="minorHAnsi"/>
      <w:i w:val="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D7C"/>
    <w:rPr>
      <w:color w:val="605E5C"/>
      <w:shd w:val="clear" w:color="auto" w:fill="E1DFDD"/>
    </w:rPr>
  </w:style>
  <w:style w:type="paragraph" w:customStyle="1" w:styleId="Figure">
    <w:name w:val="Figure"/>
    <w:basedOn w:val="Heading1"/>
    <w:link w:val="FigureChar"/>
    <w:qFormat/>
    <w:rsid w:val="003406DA"/>
    <w:pPr>
      <w:jc w:val="center"/>
    </w:pPr>
    <w:rPr>
      <w:i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06DA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3406DA"/>
    <w:rPr>
      <w:rFonts w:ascii="Times New Roman" w:eastAsiaTheme="majorEastAsia" w:hAnsi="Times New Roman" w:cstheme="majorBidi"/>
      <w:b/>
      <w:i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6851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D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92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605C-893E-4E54-8D2D-7F0DEF62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9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Phan Vinh</dc:creator>
  <cp:keywords/>
  <dc:description/>
  <cp:lastModifiedBy>Loc Phan Vinh</cp:lastModifiedBy>
  <cp:revision>8</cp:revision>
  <cp:lastPrinted>2020-07-02T17:27:00Z</cp:lastPrinted>
  <dcterms:created xsi:type="dcterms:W3CDTF">2020-07-02T11:14:00Z</dcterms:created>
  <dcterms:modified xsi:type="dcterms:W3CDTF">2020-07-02T18:07:00Z</dcterms:modified>
</cp:coreProperties>
</file>